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AB249" w14:textId="2949C7CD" w:rsidR="00997010" w:rsidRPr="00A90AB0" w:rsidRDefault="004C7DCD" w:rsidP="00997010"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1DC5591" wp14:editId="4DF774D4">
                <wp:simplePos x="0" y="0"/>
                <wp:positionH relativeFrom="column">
                  <wp:posOffset>3086100</wp:posOffset>
                </wp:positionH>
                <wp:positionV relativeFrom="paragraph">
                  <wp:posOffset>1859280</wp:posOffset>
                </wp:positionV>
                <wp:extent cx="2877820" cy="183642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B3FDF" w14:textId="77777777" w:rsidR="0095632A" w:rsidRDefault="0095632A" w:rsidP="008C6A4C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CEE2F58" w14:textId="77777777" w:rsidR="0095632A" w:rsidRDefault="0095632A" w:rsidP="008C6A4C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sz w:val="22"/>
                                <w:szCs w:val="22"/>
                              </w:rPr>
                              <w:t>Ward Gerlan</w:t>
                            </w:r>
                          </w:p>
                          <w:p w14:paraId="2165261B" w14:textId="0E6EAB1C" w:rsidR="00E02C16" w:rsidRDefault="0095632A" w:rsidP="008C6A4C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Y Cynghorydd Ann Williams</w:t>
                            </w:r>
                          </w:p>
                          <w:p w14:paraId="4073A723" w14:textId="77777777" w:rsidR="00732CC4" w:rsidRDefault="00732CC4" w:rsidP="008C6A4C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Y Cynghorydd Dyfrig Jones</w:t>
                            </w:r>
                          </w:p>
                          <w:p w14:paraId="3CB7638B" w14:textId="614C5C49" w:rsidR="008C5818" w:rsidRDefault="008C5818" w:rsidP="008C6A4C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Y Cynghorydd Linda Brown</w:t>
                            </w:r>
                          </w:p>
                          <w:p w14:paraId="2FDFAE93" w14:textId="77777777" w:rsidR="002C4A89" w:rsidRDefault="002C4A89" w:rsidP="008C6A4C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</w:p>
                          <w:p w14:paraId="33391478" w14:textId="77777777" w:rsidR="0095632A" w:rsidRDefault="0095632A" w:rsidP="008C6A4C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</w:p>
                          <w:p w14:paraId="2FD31BFB" w14:textId="77777777" w:rsidR="0095632A" w:rsidRDefault="0095632A" w:rsidP="008C6A4C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sz w:val="22"/>
                                <w:szCs w:val="22"/>
                              </w:rPr>
                              <w:t>Ward Rachub</w:t>
                            </w:r>
                          </w:p>
                          <w:p w14:paraId="50E54499" w14:textId="77777777" w:rsidR="0095632A" w:rsidRDefault="0095632A" w:rsidP="008C6A4C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Y Cynghorydd Godfrey Northam</w:t>
                            </w:r>
                          </w:p>
                          <w:p w14:paraId="06858850" w14:textId="77777777" w:rsidR="0095632A" w:rsidRDefault="0095632A" w:rsidP="008C6A4C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Y Cynghorydd Michael Williams</w:t>
                            </w:r>
                          </w:p>
                          <w:p w14:paraId="4BCB19A9" w14:textId="77777777" w:rsidR="007536B4" w:rsidRDefault="007536B4" w:rsidP="008C6A4C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Y Cynghorydd Pearl Evans</w:t>
                            </w:r>
                          </w:p>
                          <w:p w14:paraId="49A455DD" w14:textId="77777777" w:rsidR="0095632A" w:rsidRDefault="0095632A" w:rsidP="008C6A4C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</w:p>
                          <w:p w14:paraId="407EE796" w14:textId="77777777" w:rsidR="0095632A" w:rsidRDefault="0095632A" w:rsidP="008C6A4C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</w:p>
                          <w:p w14:paraId="5F873956" w14:textId="77777777" w:rsidR="0095632A" w:rsidRDefault="0095632A" w:rsidP="008C6A4C">
                            <w:pPr>
                              <w:pStyle w:val="Framecontents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3pt;margin-top:146.4pt;width:226.6pt;height:144.6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" stroked="f">
                <v:textbox inset="0,0,0,0">
                  <w:txbxContent>
                    <w:p w14:paraId="469B3FDF" w14:textId="77777777" w:rsidR="0095632A" w:rsidRDefault="0095632A" w:rsidP="008C6A4C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CEE2F58" w14:textId="77777777" w:rsidR="0095632A" w:rsidRDefault="0095632A" w:rsidP="008C6A4C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mbria"/>
                          <w:b/>
                          <w:sz w:val="22"/>
                          <w:szCs w:val="22"/>
                        </w:rPr>
                        <w:t>Ward Gerlan</w:t>
                      </w:r>
                    </w:p>
                    <w:p w14:paraId="2165261B" w14:textId="0E6EAB1C" w:rsidR="00E02C16" w:rsidRDefault="0095632A" w:rsidP="008C6A4C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>Y Cynghorydd Ann Williams</w:t>
                      </w:r>
                    </w:p>
                    <w:p w14:paraId="4073A723" w14:textId="77777777" w:rsidR="00732CC4" w:rsidRDefault="00732CC4" w:rsidP="008C6A4C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>Y Cynghorydd Dyfrig Jones</w:t>
                      </w:r>
                    </w:p>
                    <w:p w14:paraId="3CB7638B" w14:textId="614C5C49" w:rsidR="008C5818" w:rsidRDefault="008C5818" w:rsidP="008C6A4C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>Y Cynghorydd Linda Brown</w:t>
                      </w:r>
                    </w:p>
                    <w:p w14:paraId="2FDFAE93" w14:textId="77777777" w:rsidR="002C4A89" w:rsidRDefault="002C4A89" w:rsidP="008C6A4C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</w:p>
                    <w:p w14:paraId="33391478" w14:textId="77777777" w:rsidR="0095632A" w:rsidRDefault="0095632A" w:rsidP="008C6A4C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</w:p>
                    <w:p w14:paraId="2FD31BFB" w14:textId="77777777" w:rsidR="0095632A" w:rsidRDefault="0095632A" w:rsidP="008C6A4C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mbria"/>
                          <w:b/>
                          <w:sz w:val="22"/>
                          <w:szCs w:val="22"/>
                        </w:rPr>
                        <w:t>Ward Rachub</w:t>
                      </w:r>
                    </w:p>
                    <w:p w14:paraId="50E54499" w14:textId="77777777" w:rsidR="0095632A" w:rsidRDefault="0095632A" w:rsidP="008C6A4C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>Y Cynghorydd Godfrey Northam</w:t>
                      </w:r>
                    </w:p>
                    <w:p w14:paraId="06858850" w14:textId="77777777" w:rsidR="0095632A" w:rsidRDefault="0095632A" w:rsidP="008C6A4C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>Y Cynghorydd Michael Williams</w:t>
                      </w:r>
                    </w:p>
                    <w:p w14:paraId="4BCB19A9" w14:textId="77777777" w:rsidR="007536B4" w:rsidRDefault="007536B4" w:rsidP="008C6A4C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>Y Cynghorydd Pearl Evans</w:t>
                      </w:r>
                    </w:p>
                    <w:p w14:paraId="49A455DD" w14:textId="77777777" w:rsidR="0095632A" w:rsidRDefault="0095632A" w:rsidP="008C6A4C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</w:p>
                    <w:p w14:paraId="407EE796" w14:textId="77777777" w:rsidR="0095632A" w:rsidRDefault="0095632A" w:rsidP="008C6A4C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</w:p>
                    <w:p w14:paraId="5F873956" w14:textId="77777777" w:rsidR="0095632A" w:rsidRDefault="0095632A" w:rsidP="008C6A4C">
                      <w:pPr>
                        <w:pStyle w:val="Framecontents"/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5CCB92BC" wp14:editId="790BB1B1">
                <wp:simplePos x="0" y="0"/>
                <wp:positionH relativeFrom="margin">
                  <wp:align>left</wp:align>
                </wp:positionH>
                <wp:positionV relativeFrom="paragraph">
                  <wp:posOffset>1938655</wp:posOffset>
                </wp:positionV>
                <wp:extent cx="2713990" cy="152844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152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30F05C" w14:textId="77777777" w:rsidR="0095632A" w:rsidRDefault="0095632A" w:rsidP="008C6A4C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22"/>
                                <w:szCs w:val="22"/>
                              </w:rPr>
                              <w:t>PRESENNOL:</w:t>
                            </w:r>
                          </w:p>
                          <w:p w14:paraId="0481D00B" w14:textId="77777777" w:rsidR="0095632A" w:rsidRDefault="0095632A" w:rsidP="008C6A4C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22"/>
                                <w:szCs w:val="22"/>
                              </w:rPr>
                              <w:t>Ward Ogwen</w:t>
                            </w:r>
                          </w:p>
                          <w:p w14:paraId="0316E894" w14:textId="77777777" w:rsidR="0095632A" w:rsidRDefault="0095632A" w:rsidP="008C6A4C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 xml:space="preserve">Y Cynghorydd Neville Hughes </w:t>
                            </w:r>
                          </w:p>
                          <w:p w14:paraId="102A3B32" w14:textId="77777777" w:rsidR="0095632A" w:rsidRDefault="0095632A" w:rsidP="008C6A4C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Y Cynghorydd Griff Morris</w:t>
                            </w:r>
                          </w:p>
                          <w:p w14:paraId="5580F95A" w14:textId="7924E344" w:rsidR="0095632A" w:rsidRDefault="0095632A" w:rsidP="008C6A4C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Y Cynghorydd Walter Williams</w:t>
                            </w:r>
                          </w:p>
                          <w:p w14:paraId="4FEACF94" w14:textId="77777777" w:rsidR="0095632A" w:rsidRDefault="0095632A" w:rsidP="008C6A4C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Y Cynghorydd Mary Jones</w:t>
                            </w:r>
                          </w:p>
                          <w:p w14:paraId="7E2A5174" w14:textId="4B59CA35" w:rsidR="0068389C" w:rsidRDefault="008C5818" w:rsidP="008C6A4C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Y Cynghorydd Einir Williams</w:t>
                            </w:r>
                          </w:p>
                          <w:p w14:paraId="4EAF273F" w14:textId="09CDF186" w:rsidR="008C5818" w:rsidRPr="008B3724" w:rsidRDefault="008C5818" w:rsidP="008C6A4C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Y Cynghoorydd Gwilym Owen</w:t>
                            </w:r>
                          </w:p>
                          <w:p w14:paraId="3883D689" w14:textId="77777777" w:rsidR="0095632A" w:rsidRDefault="0095632A" w:rsidP="008C6A4C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</w:p>
                          <w:p w14:paraId="34CA284D" w14:textId="77777777" w:rsidR="0095632A" w:rsidRPr="00142C71" w:rsidRDefault="0095632A" w:rsidP="008C6A4C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152.65pt;width:213.7pt;height:120.35pt;z-index: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" stroked="f">
                <v:textbox inset="0,0,0,0">
                  <w:txbxContent>
                    <w:p w14:paraId="2430F05C" w14:textId="77777777" w:rsidR="0095632A" w:rsidRDefault="0095632A" w:rsidP="008C6A4C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  <w:sz w:val="22"/>
                          <w:szCs w:val="22"/>
                        </w:rPr>
                        <w:t>PRESENNOL:</w:t>
                      </w:r>
                    </w:p>
                    <w:p w14:paraId="0481D00B" w14:textId="77777777" w:rsidR="0095632A" w:rsidRDefault="0095632A" w:rsidP="008C6A4C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  <w:sz w:val="22"/>
                          <w:szCs w:val="22"/>
                        </w:rPr>
                        <w:t>Ward Ogwen</w:t>
                      </w:r>
                    </w:p>
                    <w:p w14:paraId="0316E894" w14:textId="77777777" w:rsidR="0095632A" w:rsidRDefault="0095632A" w:rsidP="008C6A4C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 xml:space="preserve">Y Cynghorydd Neville Hughes </w:t>
                      </w:r>
                    </w:p>
                    <w:p w14:paraId="102A3B32" w14:textId="77777777" w:rsidR="0095632A" w:rsidRDefault="0095632A" w:rsidP="008C6A4C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>Y Cynghorydd Griff Morris</w:t>
                      </w:r>
                    </w:p>
                    <w:p w14:paraId="5580F95A" w14:textId="7924E344" w:rsidR="0095632A" w:rsidRDefault="0095632A" w:rsidP="008C6A4C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>Y Cynghorydd Walter Williams</w:t>
                      </w:r>
                    </w:p>
                    <w:p w14:paraId="4FEACF94" w14:textId="77777777" w:rsidR="0095632A" w:rsidRDefault="0095632A" w:rsidP="008C6A4C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>Y Cynghorydd Mary Jones</w:t>
                      </w:r>
                    </w:p>
                    <w:p w14:paraId="7E2A5174" w14:textId="4B59CA35" w:rsidR="0068389C" w:rsidRDefault="008C5818" w:rsidP="008C6A4C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>Y Cynghorydd Einir Williams</w:t>
                      </w:r>
                    </w:p>
                    <w:p w14:paraId="4EAF273F" w14:textId="09CDF186" w:rsidR="008C5818" w:rsidRPr="008B3724" w:rsidRDefault="008C5818" w:rsidP="008C6A4C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>Y Cynghoorydd Gwilym Owen</w:t>
                      </w:r>
                    </w:p>
                    <w:p w14:paraId="3883D689" w14:textId="77777777" w:rsidR="0095632A" w:rsidRDefault="0095632A" w:rsidP="008C6A4C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</w:p>
                    <w:p w14:paraId="34CA284D" w14:textId="77777777" w:rsidR="0095632A" w:rsidRPr="00142C71" w:rsidRDefault="0095632A" w:rsidP="008C6A4C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08C92831" wp14:editId="4099173F">
                <wp:simplePos x="0" y="0"/>
                <wp:positionH relativeFrom="column">
                  <wp:posOffset>-168910</wp:posOffset>
                </wp:positionH>
                <wp:positionV relativeFrom="paragraph">
                  <wp:posOffset>1466850</wp:posOffset>
                </wp:positionV>
                <wp:extent cx="6115050" cy="418465"/>
                <wp:effectExtent l="0" t="0" r="0" b="63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2985AD" w14:textId="77777777" w:rsidR="0095632A" w:rsidRDefault="0095632A" w:rsidP="008C6A4C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Cambria" w:hAnsi="Cambria" w:cs="Cambria"/>
                                <w:b/>
                              </w:rPr>
                            </w:pPr>
                            <w:r>
                              <w:rPr>
                                <w:rFonts w:ascii="Cambria" w:hAnsi="Cambria" w:cs="Cambria"/>
                              </w:rPr>
                              <w:t>Cofnodion Cyfarfod Cyffredinol o’r Cyngor a gynhaliwyd dros Zoom</w:t>
                            </w:r>
                          </w:p>
                          <w:p w14:paraId="22FA112C" w14:textId="012441F7" w:rsidR="0095632A" w:rsidRDefault="00B872DF" w:rsidP="008C6A4C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rPr>
                                <w:rFonts w:ascii="Cambria" w:hAnsi="Cambria" w:cs="Cambria"/>
                                <w:b/>
                              </w:rPr>
                              <w:t xml:space="preserve">Nos </w:t>
                            </w:r>
                            <w:r w:rsidR="008C5818">
                              <w:rPr>
                                <w:rFonts w:ascii="Cambria" w:hAnsi="Cambria" w:cs="Cambria"/>
                                <w:b/>
                              </w:rPr>
                              <w:t xml:space="preserve">Iau 25 Tachwedd </w:t>
                            </w:r>
                            <w:r w:rsidR="0095632A">
                              <w:rPr>
                                <w:rFonts w:ascii="Cambria" w:hAnsi="Cambria" w:cs="Cambria"/>
                                <w:b/>
                              </w:rPr>
                              <w:t>202</w:t>
                            </w:r>
                            <w:r w:rsidR="00E02C16">
                              <w:rPr>
                                <w:rFonts w:ascii="Cambria" w:hAnsi="Cambria" w:cs="Cambr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3.3pt;margin-top:115.5pt;width:481.5pt;height:32.9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" stroked="f">
                <v:textbox inset="0,0,0,0">
                  <w:txbxContent>
                    <w:p w14:paraId="1B2985AD" w14:textId="77777777" w:rsidR="0095632A" w:rsidRDefault="0095632A" w:rsidP="008C6A4C">
                      <w:pPr>
                        <w:pStyle w:val="Framecontents"/>
                        <w:spacing w:after="0"/>
                        <w:jc w:val="center"/>
                        <w:rPr>
                          <w:rFonts w:ascii="Cambria" w:hAnsi="Cambria" w:cs="Cambria"/>
                          <w:b/>
                        </w:rPr>
                      </w:pPr>
                      <w:r>
                        <w:rPr>
                          <w:rFonts w:ascii="Cambria" w:hAnsi="Cambria" w:cs="Cambria"/>
                        </w:rPr>
                        <w:t>Cofnodion Cyfarfod Cyffredinol o’r Cyngor a gynhaliwyd dros Zoom</w:t>
                      </w:r>
                    </w:p>
                    <w:p w14:paraId="22FA112C" w14:textId="012441F7" w:rsidR="0095632A" w:rsidRDefault="00B872DF" w:rsidP="008C6A4C">
                      <w:pPr>
                        <w:pStyle w:val="Framecontents"/>
                        <w:spacing w:after="0"/>
                        <w:jc w:val="center"/>
                      </w:pPr>
                      <w:r>
                        <w:rPr>
                          <w:rFonts w:ascii="Cambria" w:hAnsi="Cambria" w:cs="Cambria"/>
                          <w:b/>
                        </w:rPr>
                        <w:t xml:space="preserve">Nos </w:t>
                      </w:r>
                      <w:r w:rsidR="008C5818">
                        <w:rPr>
                          <w:rFonts w:ascii="Cambria" w:hAnsi="Cambria" w:cs="Cambria"/>
                          <w:b/>
                        </w:rPr>
                        <w:t xml:space="preserve">Iau 25 Tachwedd </w:t>
                      </w:r>
                      <w:r w:rsidR="0095632A">
                        <w:rPr>
                          <w:rFonts w:ascii="Cambria" w:hAnsi="Cambria" w:cs="Cambria"/>
                          <w:b/>
                        </w:rPr>
                        <w:t>202</w:t>
                      </w:r>
                      <w:r w:rsidR="00E02C16">
                        <w:rPr>
                          <w:rFonts w:ascii="Cambria" w:hAnsi="Cambria" w:cs="Cambria"/>
                          <w:b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72390" distB="72390" distL="72390" distR="72390" simplePos="0" relativeHeight="251656704" behindDoc="0" locked="0" layoutInCell="1" allowOverlap="1" wp14:anchorId="281796E0" wp14:editId="5F780360">
                <wp:simplePos x="0" y="0"/>
                <wp:positionH relativeFrom="page">
                  <wp:posOffset>742950</wp:posOffset>
                </wp:positionH>
                <wp:positionV relativeFrom="page">
                  <wp:posOffset>1325245</wp:posOffset>
                </wp:positionV>
                <wp:extent cx="6117590" cy="962025"/>
                <wp:effectExtent l="0" t="0" r="1651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01994" w14:textId="77777777" w:rsidR="0095632A" w:rsidRDefault="0095632A" w:rsidP="008C6A4C">
                            <w:pPr>
                              <w:pStyle w:val="Framecontents"/>
                              <w:tabs>
                                <w:tab w:val="left" w:pos="7797"/>
                              </w:tabs>
                              <w:spacing w:after="0"/>
                              <w:rPr>
                                <w:rFonts w:ascii="Cambria" w:hAnsi="Cambria" w:cs="Cambria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Cs/>
                                <w:sz w:val="22"/>
                                <w:szCs w:val="22"/>
                              </w:rPr>
                              <w:t>Clerc a Phrif Swyddog Cyllid</w:t>
                            </w:r>
                            <w:r>
                              <w:rPr>
                                <w:rFonts w:ascii="Cambria" w:hAnsi="Cambria" w:cs="Cambri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EB1F08D" w14:textId="77777777" w:rsidR="0095632A" w:rsidRDefault="0095632A" w:rsidP="008C6A4C">
                            <w:pPr>
                              <w:pStyle w:val="Framecontents"/>
                              <w:tabs>
                                <w:tab w:val="left" w:pos="7797"/>
                              </w:tabs>
                              <w:spacing w:after="0"/>
                              <w:contextualSpacing/>
                              <w:rPr>
                                <w:rFonts w:ascii="Cambria" w:hAnsi="Cambria" w:cs="Cambr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i/>
                                <w:sz w:val="22"/>
                                <w:szCs w:val="22"/>
                              </w:rPr>
                              <w:t>Clerk and Chief Financial Officer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26 Stryd Fawr</w:t>
                            </w:r>
                          </w:p>
                          <w:p w14:paraId="5B660406" w14:textId="77777777" w:rsidR="0095632A" w:rsidRPr="0013543A" w:rsidRDefault="0095632A" w:rsidP="008C6A4C">
                            <w:pPr>
                              <w:tabs>
                                <w:tab w:val="left" w:pos="7797"/>
                              </w:tabs>
                              <w:spacing w:line="240" w:lineRule="auto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</w:rPr>
                              <w:t>Donna Watts</w:t>
                            </w:r>
                            <w:r>
                              <w:rPr>
                                <w:rFonts w:ascii="Cambria" w:hAnsi="Cambria" w:cs="Cambr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mbria" w:hAnsi="Cambria" w:cs="Cambria"/>
                              </w:rPr>
                              <w:t>Bethesda          Rhif Ffôn: 01248 602131</w:t>
                            </w:r>
                            <w:r>
                              <w:rPr>
                                <w:rFonts w:ascii="Cambria" w:hAnsi="Cambria" w:cs="Cambria"/>
                              </w:rPr>
                              <w:tab/>
                              <w:t xml:space="preserve">Gwynedd      Ebost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Cambria" w:hAnsi="Cambria"/>
                                </w:rPr>
                                <w:t>CyngorBethesda@ogwen.org</w:t>
                              </w:r>
                            </w:hyperlink>
                            <w:r>
                              <w:rPr>
                                <w:rFonts w:ascii="Cambria" w:hAnsi="Cambria" w:cs="Cambria"/>
                              </w:rPr>
                              <w:tab/>
                              <w:t>LL57 3AE</w:t>
                            </w:r>
                          </w:p>
                          <w:p w14:paraId="73B539DC" w14:textId="77777777" w:rsidR="0095632A" w:rsidRDefault="0095632A" w:rsidP="008C6A4C"/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58.5pt;margin-top:104.35pt;width:481.7pt;height:75.75pt;z-index:251656704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" strokeweight=".05pt">
                <v:textbox inset="4.25pt,4.25pt,4.25pt,4.25pt">
                  <w:txbxContent>
                    <w:p w14:paraId="12101994" w14:textId="77777777" w:rsidR="0095632A" w:rsidRDefault="0095632A" w:rsidP="008C6A4C">
                      <w:pPr>
                        <w:pStyle w:val="Framecontents"/>
                        <w:tabs>
                          <w:tab w:val="left" w:pos="7797"/>
                        </w:tabs>
                        <w:spacing w:after="0"/>
                        <w:rPr>
                          <w:rFonts w:ascii="Cambria" w:hAnsi="Cambria" w:cs="Cambria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mbria"/>
                          <w:bCs/>
                          <w:sz w:val="22"/>
                          <w:szCs w:val="22"/>
                        </w:rPr>
                        <w:t>Clerc a Phrif Swyddog Cyllid</w:t>
                      </w:r>
                      <w:r>
                        <w:rPr>
                          <w:rFonts w:ascii="Cambria" w:hAnsi="Cambria" w:cs="Cambria"/>
                          <w:bCs/>
                          <w:sz w:val="22"/>
                          <w:szCs w:val="22"/>
                        </w:rPr>
                        <w:tab/>
                      </w:r>
                    </w:p>
                    <w:p w14:paraId="0EB1F08D" w14:textId="77777777" w:rsidR="0095632A" w:rsidRDefault="0095632A" w:rsidP="008C6A4C">
                      <w:pPr>
                        <w:pStyle w:val="Framecontents"/>
                        <w:tabs>
                          <w:tab w:val="left" w:pos="7797"/>
                        </w:tabs>
                        <w:spacing w:after="0"/>
                        <w:contextualSpacing/>
                        <w:rPr>
                          <w:rFonts w:ascii="Cambria" w:hAnsi="Cambria" w:cs="Cambr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mbria"/>
                          <w:i/>
                          <w:sz w:val="22"/>
                          <w:szCs w:val="22"/>
                        </w:rPr>
                        <w:t>Clerk and Chief Financial Officer</w:t>
                      </w:r>
                      <w:r>
                        <w:rPr>
                          <w:rFonts w:ascii="Cambria" w:hAnsi="Cambria" w:cs="Cambria"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>26 Stryd Fawr</w:t>
                      </w:r>
                    </w:p>
                    <w:p w14:paraId="5B660406" w14:textId="77777777" w:rsidR="0095632A" w:rsidRPr="0013543A" w:rsidRDefault="0095632A" w:rsidP="008C6A4C">
                      <w:pPr>
                        <w:tabs>
                          <w:tab w:val="left" w:pos="7797"/>
                        </w:tabs>
                        <w:spacing w:line="240" w:lineRule="auto"/>
                        <w:rPr>
                          <w:rFonts w:ascii="Cambria" w:hAnsi="Cambria" w:cs="Cambria"/>
                        </w:rPr>
                      </w:pPr>
                      <w:r>
                        <w:rPr>
                          <w:rFonts w:ascii="Cambria" w:hAnsi="Cambria" w:cs="Cambria"/>
                          <w:b/>
                        </w:rPr>
                        <w:t>Donna Watts</w:t>
                      </w:r>
                      <w:r>
                        <w:rPr>
                          <w:rFonts w:ascii="Cambria" w:hAnsi="Cambria" w:cs="Cambria"/>
                          <w:b/>
                        </w:rPr>
                        <w:tab/>
                      </w:r>
                      <w:r>
                        <w:rPr>
                          <w:rFonts w:ascii="Cambria" w:hAnsi="Cambria" w:cs="Cambria"/>
                        </w:rPr>
                        <w:t>Bethesda          Rhif Ffôn: 01248 602131</w:t>
                      </w:r>
                      <w:r>
                        <w:rPr>
                          <w:rFonts w:ascii="Cambria" w:hAnsi="Cambria" w:cs="Cambria"/>
                        </w:rPr>
                        <w:tab/>
                        <w:t xml:space="preserve">Gwynedd      Ebost: </w:t>
                      </w:r>
                      <w:hyperlink r:id="rId10" w:history="1">
                        <w:r>
                          <w:rPr>
                            <w:rStyle w:val="Hyperlink"/>
                            <w:rFonts w:ascii="Cambria" w:hAnsi="Cambria"/>
                          </w:rPr>
                          <w:t>CyngorBethesda@ogwen.org</w:t>
                        </w:r>
                      </w:hyperlink>
                      <w:r>
                        <w:rPr>
                          <w:rFonts w:ascii="Cambria" w:hAnsi="Cambria" w:cs="Cambria"/>
                        </w:rPr>
                        <w:tab/>
                        <w:t>LL57 3AE</w:t>
                      </w:r>
                    </w:p>
                    <w:p w14:paraId="73B539DC" w14:textId="77777777" w:rsidR="0095632A" w:rsidRDefault="0095632A" w:rsidP="008C6A4C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72390" distB="72390" distL="72390" distR="72390" simplePos="0" relativeHeight="251655680" behindDoc="0" locked="0" layoutInCell="1" allowOverlap="1" wp14:anchorId="2C03D642" wp14:editId="2C6A1946">
                <wp:simplePos x="0" y="0"/>
                <wp:positionH relativeFrom="page">
                  <wp:posOffset>742950</wp:posOffset>
                </wp:positionH>
                <wp:positionV relativeFrom="page">
                  <wp:posOffset>190500</wp:posOffset>
                </wp:positionV>
                <wp:extent cx="6117590" cy="1143000"/>
                <wp:effectExtent l="0" t="0" r="1651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15945" w14:textId="77777777" w:rsidR="0095632A" w:rsidRDefault="0095632A" w:rsidP="008C6A4C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sz w:val="40"/>
                                <w:szCs w:val="40"/>
                              </w:rPr>
                              <w:t>CYNGOR CYMUNED BETHESDA</w:t>
                            </w:r>
                          </w:p>
                          <w:p w14:paraId="46BA9783" w14:textId="77777777" w:rsidR="0095632A" w:rsidRDefault="0095632A" w:rsidP="008C6A4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Cambri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sz w:val="40"/>
                                <w:szCs w:val="40"/>
                              </w:rPr>
                              <w:t>BETHESDA COMMUNITY COUNCIL</w:t>
                            </w:r>
                          </w:p>
                          <w:p w14:paraId="7F5368B5" w14:textId="77777777" w:rsidR="0095632A" w:rsidRDefault="0095632A" w:rsidP="008C6A4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Cambri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sz w:val="26"/>
                                <w:szCs w:val="26"/>
                              </w:rPr>
                              <w:t>“Gwerth cymuned yw'n credo</w:t>
                            </w:r>
                          </w:p>
                          <w:p w14:paraId="3DE4EC14" w14:textId="77777777" w:rsidR="0095632A" w:rsidRDefault="0095632A" w:rsidP="008C6A4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sz w:val="26"/>
                                <w:szCs w:val="26"/>
                              </w:rPr>
                              <w:t>A'n braint yw gwarchod ein bro”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58.5pt;margin-top:15pt;width:481.7pt;height:90pt;z-index:251655680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" strokeweight=".05pt">
                <v:textbox inset="4.25pt,4.25pt,4.25pt,4.25pt">
                  <w:txbxContent>
                    <w:p w14:paraId="78B15945" w14:textId="77777777" w:rsidR="0095632A" w:rsidRDefault="0095632A" w:rsidP="008C6A4C">
                      <w:pPr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bCs/>
                          <w:sz w:val="40"/>
                          <w:szCs w:val="40"/>
                        </w:rPr>
                        <w:t>CYNGOR CYMUNED BETHESDA</w:t>
                      </w:r>
                    </w:p>
                    <w:p w14:paraId="46BA9783" w14:textId="77777777" w:rsidR="0095632A" w:rsidRDefault="0095632A" w:rsidP="008C6A4C">
                      <w:pPr>
                        <w:spacing w:after="0" w:line="240" w:lineRule="auto"/>
                        <w:jc w:val="center"/>
                        <w:rPr>
                          <w:rFonts w:ascii="Cambria" w:hAnsi="Cambria" w:cs="Cambria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bCs/>
                          <w:sz w:val="40"/>
                          <w:szCs w:val="40"/>
                        </w:rPr>
                        <w:t>BETHESDA COMMUNITY COUNCIL</w:t>
                      </w:r>
                    </w:p>
                    <w:p w14:paraId="7F5368B5" w14:textId="77777777" w:rsidR="0095632A" w:rsidRDefault="0095632A" w:rsidP="008C6A4C">
                      <w:pPr>
                        <w:spacing w:after="0" w:line="240" w:lineRule="auto"/>
                        <w:jc w:val="center"/>
                        <w:rPr>
                          <w:rFonts w:ascii="Cambria" w:hAnsi="Cambria" w:cs="Cambria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 w:cs="Cambria"/>
                          <w:i/>
                          <w:iCs/>
                          <w:sz w:val="26"/>
                          <w:szCs w:val="26"/>
                        </w:rPr>
                        <w:t>“Gwerth cymuned yw'n credo</w:t>
                      </w:r>
                    </w:p>
                    <w:p w14:paraId="3DE4EC14" w14:textId="77777777" w:rsidR="0095632A" w:rsidRDefault="0095632A" w:rsidP="008C6A4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ambria" w:hAnsi="Cambria" w:cs="Cambria"/>
                          <w:i/>
                          <w:iCs/>
                          <w:sz w:val="26"/>
                          <w:szCs w:val="26"/>
                        </w:rPr>
                        <w:t>A'n braint yw gwarchod ein bro”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7466C32" w14:textId="77777777" w:rsidR="008B1E58" w:rsidRPr="00A90AB0" w:rsidRDefault="008B1E58" w:rsidP="008B1E58">
      <w:pPr>
        <w:pStyle w:val="ListParagraph"/>
        <w:ind w:left="360"/>
        <w:rPr>
          <w:rFonts w:ascii="Cambria" w:hAnsi="Cambria"/>
        </w:rPr>
      </w:pPr>
    </w:p>
    <w:p w14:paraId="33B16D31" w14:textId="77777777" w:rsidR="008B1E58" w:rsidRPr="00A90AB0" w:rsidRDefault="008B1E58" w:rsidP="008B1E58">
      <w:pPr>
        <w:pStyle w:val="ListParagraph"/>
        <w:ind w:left="360"/>
        <w:rPr>
          <w:rFonts w:ascii="Cambria" w:hAnsi="Cambria"/>
        </w:rPr>
      </w:pPr>
    </w:p>
    <w:p w14:paraId="38B6BF07" w14:textId="77777777" w:rsidR="008B1E58" w:rsidRPr="00A90AB0" w:rsidRDefault="008B1E58" w:rsidP="008B1E58">
      <w:pPr>
        <w:pStyle w:val="ListParagraph"/>
        <w:ind w:left="360"/>
        <w:rPr>
          <w:rFonts w:ascii="Cambria" w:hAnsi="Cambria"/>
        </w:rPr>
      </w:pPr>
    </w:p>
    <w:p w14:paraId="55CB3B4B" w14:textId="77777777" w:rsidR="008B1E58" w:rsidRPr="00A90AB0" w:rsidRDefault="008B1E58" w:rsidP="008B1E58">
      <w:pPr>
        <w:pStyle w:val="ListParagraph"/>
        <w:ind w:left="360"/>
        <w:rPr>
          <w:rFonts w:ascii="Cambria" w:hAnsi="Cambria"/>
        </w:rPr>
      </w:pPr>
    </w:p>
    <w:p w14:paraId="70AE9E96" w14:textId="77777777" w:rsidR="008B1E58" w:rsidRPr="00A90AB0" w:rsidRDefault="008B1E58" w:rsidP="008B1E58">
      <w:pPr>
        <w:pStyle w:val="ListParagraph"/>
        <w:ind w:left="360"/>
        <w:rPr>
          <w:rFonts w:ascii="Cambria" w:hAnsi="Cambria"/>
        </w:rPr>
      </w:pPr>
    </w:p>
    <w:p w14:paraId="7606C15F" w14:textId="77777777" w:rsidR="00AC0719" w:rsidRDefault="00AC0719" w:rsidP="00AC0719">
      <w:pPr>
        <w:rPr>
          <w:rFonts w:ascii="Cambria" w:hAnsi="Cambria" w:cs="Cambria"/>
          <w:lang w:eastAsia="en-GB"/>
        </w:rPr>
      </w:pPr>
    </w:p>
    <w:p w14:paraId="7C355477" w14:textId="77777777" w:rsidR="00A46F92" w:rsidRPr="0091617F" w:rsidRDefault="00BF25D2" w:rsidP="00AC0719">
      <w:pPr>
        <w:pStyle w:val="NoSpacing"/>
        <w:rPr>
          <w:rFonts w:ascii="Cambria" w:hAnsi="Cambria"/>
          <w:b/>
          <w:lang w:val="cy-GB" w:eastAsia="en-GB"/>
        </w:rPr>
      </w:pPr>
      <w:r w:rsidRPr="00C11272">
        <w:rPr>
          <w:rFonts w:ascii="Cambria" w:hAnsi="Cambria"/>
          <w:b/>
          <w:lang w:val="cy-GB" w:eastAsia="en-GB"/>
        </w:rPr>
        <w:t>Cyngor Sir</w:t>
      </w:r>
    </w:p>
    <w:p w14:paraId="24F65C48" w14:textId="77777777" w:rsidR="00452335" w:rsidRPr="0090314C" w:rsidRDefault="00452335" w:rsidP="00AC0719">
      <w:pPr>
        <w:pStyle w:val="NoSpacing"/>
        <w:rPr>
          <w:rFonts w:ascii="Cambria" w:hAnsi="Cambria"/>
          <w:i/>
          <w:iCs/>
          <w:lang w:val="cy-GB" w:eastAsia="en-GB"/>
        </w:rPr>
      </w:pPr>
      <w:r>
        <w:rPr>
          <w:rFonts w:ascii="Cambria" w:hAnsi="Cambria"/>
          <w:lang w:val="cy-GB" w:eastAsia="en-GB"/>
        </w:rPr>
        <w:t>Y Cynghorydd Paul Rowlinson</w:t>
      </w:r>
      <w:r w:rsidR="0090314C">
        <w:rPr>
          <w:rFonts w:ascii="Cambria" w:hAnsi="Cambria"/>
          <w:lang w:val="cy-GB" w:eastAsia="en-GB"/>
        </w:rPr>
        <w:t xml:space="preserve"> </w:t>
      </w:r>
    </w:p>
    <w:p w14:paraId="1A3F0429" w14:textId="77777777" w:rsidR="00BF25D2" w:rsidRPr="00C11272" w:rsidRDefault="00BF25D2" w:rsidP="00AC0719">
      <w:pPr>
        <w:pStyle w:val="NoSpacing"/>
        <w:rPr>
          <w:rFonts w:ascii="Cambria" w:hAnsi="Cambria"/>
          <w:lang w:val="cy-GB" w:eastAsia="en-GB"/>
        </w:rPr>
      </w:pPr>
    </w:p>
    <w:p w14:paraId="7E8F4FBD" w14:textId="01C4047D" w:rsidR="0048256A" w:rsidRPr="00C11272" w:rsidRDefault="00E43231" w:rsidP="0048256A">
      <w:pPr>
        <w:pStyle w:val="ListParagraph"/>
        <w:numPr>
          <w:ilvl w:val="0"/>
          <w:numId w:val="9"/>
        </w:numPr>
        <w:rPr>
          <w:rFonts w:ascii="Cambria" w:hAnsi="Cambria" w:cs="Cambria"/>
          <w:lang w:eastAsia="en-GB"/>
        </w:rPr>
      </w:pPr>
      <w:r w:rsidRPr="00C11272">
        <w:rPr>
          <w:rFonts w:ascii="Cambria" w:hAnsi="Cambria" w:cs="Cambria"/>
          <w:b/>
          <w:bCs/>
          <w:lang w:eastAsia="en-GB"/>
        </w:rPr>
        <w:t>Croesawyd</w:t>
      </w:r>
      <w:r w:rsidR="0074770A" w:rsidRPr="00C11272">
        <w:rPr>
          <w:rFonts w:ascii="Cambria" w:hAnsi="Cambria" w:cs="Cambria"/>
          <w:lang w:eastAsia="en-GB"/>
        </w:rPr>
        <w:t xml:space="preserve"> pawb i’r</w:t>
      </w:r>
      <w:r w:rsidR="00BB0068" w:rsidRPr="00C11272">
        <w:rPr>
          <w:rFonts w:ascii="Cambria" w:hAnsi="Cambria" w:cs="Cambria"/>
          <w:lang w:eastAsia="en-GB"/>
        </w:rPr>
        <w:t xml:space="preserve"> </w:t>
      </w:r>
      <w:r w:rsidR="00DC6A86">
        <w:rPr>
          <w:rFonts w:ascii="Cambria" w:hAnsi="Cambria" w:cs="Cambria"/>
          <w:lang w:eastAsia="en-GB"/>
        </w:rPr>
        <w:t>c</w:t>
      </w:r>
      <w:r w:rsidR="00A6104E" w:rsidRPr="00C11272">
        <w:rPr>
          <w:rFonts w:ascii="Cambria" w:hAnsi="Cambria" w:cs="Cambria"/>
          <w:lang w:eastAsia="en-GB"/>
        </w:rPr>
        <w:t>yfarfod gan</w:t>
      </w:r>
      <w:r w:rsidR="00AC0719" w:rsidRPr="00C11272">
        <w:rPr>
          <w:rFonts w:ascii="Cambria" w:hAnsi="Cambria" w:cs="Cambria"/>
          <w:lang w:eastAsia="en-GB"/>
        </w:rPr>
        <w:t xml:space="preserve"> </w:t>
      </w:r>
      <w:r w:rsidR="00400AF0">
        <w:rPr>
          <w:rFonts w:ascii="Cambria" w:hAnsi="Cambria" w:cs="Cambria"/>
          <w:lang w:eastAsia="en-GB"/>
        </w:rPr>
        <w:t>y</w:t>
      </w:r>
      <w:r w:rsidR="008C5818">
        <w:rPr>
          <w:rFonts w:ascii="Cambria" w:hAnsi="Cambria" w:cs="Cambria"/>
          <w:lang w:eastAsia="en-GB"/>
        </w:rPr>
        <w:t xml:space="preserve"> Is-g</w:t>
      </w:r>
      <w:r w:rsidR="00732CC4">
        <w:rPr>
          <w:rFonts w:ascii="Cambria" w:hAnsi="Cambria" w:cs="Cambria"/>
          <w:lang w:eastAsia="en-GB"/>
        </w:rPr>
        <w:t>adeirydd</w:t>
      </w:r>
      <w:r w:rsidR="00BF25D2" w:rsidRPr="00C11272">
        <w:rPr>
          <w:rFonts w:ascii="Cambria" w:hAnsi="Cambria" w:cs="Cambria"/>
          <w:lang w:eastAsia="en-GB"/>
        </w:rPr>
        <w:t xml:space="preserve"> y </w:t>
      </w:r>
      <w:r w:rsidR="00746C6F" w:rsidRPr="00C11272">
        <w:rPr>
          <w:rFonts w:ascii="Cambria" w:hAnsi="Cambria" w:cs="Cambria"/>
          <w:lang w:eastAsia="en-GB"/>
        </w:rPr>
        <w:t>Cyng.</w:t>
      </w:r>
      <w:r w:rsidR="00BF25D2" w:rsidRPr="00C11272">
        <w:rPr>
          <w:rFonts w:ascii="Cambria" w:hAnsi="Cambria" w:cs="Cambria"/>
          <w:lang w:eastAsia="en-GB"/>
        </w:rPr>
        <w:t xml:space="preserve"> </w:t>
      </w:r>
      <w:r w:rsidR="008C5818">
        <w:rPr>
          <w:rFonts w:ascii="Cambria" w:hAnsi="Cambria" w:cs="Cambria"/>
          <w:lang w:eastAsia="en-GB"/>
        </w:rPr>
        <w:t>Dyfrig Jones</w:t>
      </w:r>
      <w:r w:rsidR="00B84983" w:rsidRPr="00C11272">
        <w:rPr>
          <w:rFonts w:ascii="Cambria" w:hAnsi="Cambria" w:cs="Cambria"/>
          <w:lang w:eastAsia="en-GB"/>
        </w:rPr>
        <w:t xml:space="preserve"> </w:t>
      </w:r>
    </w:p>
    <w:p w14:paraId="5AF3045D" w14:textId="2186ED2C" w:rsidR="004C72FC" w:rsidRPr="004C72FC" w:rsidRDefault="00544FCB" w:rsidP="004C72FC">
      <w:pPr>
        <w:pStyle w:val="ListParagraph"/>
        <w:ind w:left="360"/>
        <w:rPr>
          <w:rFonts w:ascii="Cambria" w:hAnsi="Cambria" w:cs="Cambria"/>
          <w:bCs/>
          <w:lang w:eastAsia="en-GB"/>
        </w:rPr>
      </w:pPr>
      <w:r w:rsidRPr="00C11272">
        <w:rPr>
          <w:rFonts w:ascii="Cambria" w:hAnsi="Cambria" w:cs="Cambria"/>
          <w:b/>
          <w:bCs/>
          <w:lang w:eastAsia="en-GB"/>
        </w:rPr>
        <w:t xml:space="preserve">Ymddiheuriadau </w:t>
      </w:r>
      <w:r w:rsidR="00F874B8" w:rsidRPr="00C11272">
        <w:rPr>
          <w:rFonts w:ascii="Cambria" w:hAnsi="Cambria" w:cs="Cambria"/>
          <w:bCs/>
          <w:lang w:eastAsia="en-GB"/>
        </w:rPr>
        <w:t>–</w:t>
      </w:r>
      <w:r w:rsidR="00E47657">
        <w:rPr>
          <w:rFonts w:ascii="Cambria" w:hAnsi="Cambria" w:cs="Cambria"/>
          <w:bCs/>
          <w:lang w:eastAsia="en-GB"/>
        </w:rPr>
        <w:t>gan y Cyng.</w:t>
      </w:r>
      <w:r w:rsidR="00B80541">
        <w:rPr>
          <w:rFonts w:ascii="Cambria" w:hAnsi="Cambria" w:cs="Cambria"/>
          <w:bCs/>
          <w:lang w:eastAsia="en-GB"/>
        </w:rPr>
        <w:t xml:space="preserve"> </w:t>
      </w:r>
      <w:r w:rsidR="008C5818">
        <w:rPr>
          <w:rFonts w:ascii="Cambria" w:hAnsi="Cambria" w:cs="Cambria"/>
          <w:bCs/>
          <w:lang w:eastAsia="en-GB"/>
        </w:rPr>
        <w:t>Bleddyn Williams</w:t>
      </w:r>
    </w:p>
    <w:p w14:paraId="37FB439F" w14:textId="77777777" w:rsidR="003817E6" w:rsidRPr="003817E6" w:rsidRDefault="004C72FC" w:rsidP="003817E6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2</w:t>
      </w:r>
      <w:r w:rsidR="003817E6" w:rsidRPr="003817E6">
        <w:rPr>
          <w:rFonts w:ascii="Cambria" w:hAnsi="Cambria"/>
          <w:b/>
        </w:rPr>
        <w:t>. Datgan Diddordeb</w:t>
      </w:r>
    </w:p>
    <w:p w14:paraId="3D5DEA74" w14:textId="77777777" w:rsidR="003817E6" w:rsidRPr="003817E6" w:rsidRDefault="00485972" w:rsidP="003817E6">
      <w:pPr>
        <w:spacing w:after="0"/>
        <w:rPr>
          <w:rFonts w:ascii="Cambria" w:hAnsi="Cambria"/>
        </w:rPr>
      </w:pPr>
      <w:r>
        <w:rPr>
          <w:rFonts w:ascii="Cambria" w:hAnsi="Cambria"/>
        </w:rPr>
        <w:t>Dim i’w ddatgan.</w:t>
      </w:r>
    </w:p>
    <w:p w14:paraId="54EA6AA5" w14:textId="512C5C89" w:rsidR="00714FA1" w:rsidRPr="00EC3468" w:rsidRDefault="00714FA1" w:rsidP="00C44ABA">
      <w:pPr>
        <w:spacing w:after="0"/>
        <w:rPr>
          <w:rFonts w:ascii="Cambria" w:hAnsi="Cambria"/>
          <w:b/>
          <w:bCs/>
        </w:rPr>
      </w:pPr>
    </w:p>
    <w:p w14:paraId="400A193B" w14:textId="0C677475" w:rsidR="00A53C0F" w:rsidRDefault="00EC3468" w:rsidP="00A53C0F">
      <w:pPr>
        <w:pStyle w:val="ListParagraph"/>
        <w:spacing w:after="0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3</w:t>
      </w:r>
      <w:r w:rsidR="00A53C0F" w:rsidRPr="00C11272">
        <w:rPr>
          <w:rFonts w:ascii="Cambria" w:hAnsi="Cambria"/>
          <w:b/>
        </w:rPr>
        <w:t xml:space="preserve">. </w:t>
      </w:r>
      <w:r w:rsidR="00997010" w:rsidRPr="00C11272">
        <w:rPr>
          <w:rFonts w:ascii="Cambria" w:hAnsi="Cambria"/>
          <w:b/>
        </w:rPr>
        <w:t xml:space="preserve">Materion Brys </w:t>
      </w:r>
    </w:p>
    <w:p w14:paraId="1D21BC51" w14:textId="28EA4EC0" w:rsidR="00751984" w:rsidRDefault="00AB59BC" w:rsidP="00A53C0F">
      <w:pPr>
        <w:pStyle w:val="ListParagraph"/>
        <w:spacing w:after="0"/>
        <w:ind w:left="0"/>
        <w:rPr>
          <w:rFonts w:ascii="Cambria" w:hAnsi="Cambria"/>
        </w:rPr>
      </w:pPr>
      <w:r w:rsidRPr="00BE2B4E">
        <w:rPr>
          <w:rFonts w:ascii="Cambria" w:hAnsi="Cambria"/>
          <w:b/>
        </w:rPr>
        <w:t>3.1</w:t>
      </w:r>
      <w:r>
        <w:rPr>
          <w:rFonts w:ascii="Cambria" w:hAnsi="Cambria"/>
        </w:rPr>
        <w:t xml:space="preserve"> </w:t>
      </w:r>
      <w:r w:rsidR="00BE2B4E">
        <w:rPr>
          <w:rFonts w:ascii="Cambria" w:hAnsi="Cambria"/>
        </w:rPr>
        <w:t>Parcio wrth Londis – i’w drafod mis nesaf</w:t>
      </w:r>
    </w:p>
    <w:p w14:paraId="4622F202" w14:textId="77777777" w:rsidR="00BE2B4E" w:rsidRDefault="00BE2B4E" w:rsidP="00A53C0F">
      <w:pPr>
        <w:pStyle w:val="ListParagraph"/>
        <w:spacing w:after="0"/>
        <w:ind w:left="0"/>
        <w:rPr>
          <w:rFonts w:ascii="Cambria" w:hAnsi="Cambria"/>
        </w:rPr>
      </w:pPr>
      <w:r w:rsidRPr="00BE2B4E">
        <w:rPr>
          <w:rFonts w:ascii="Cambria" w:hAnsi="Cambria"/>
          <w:b/>
        </w:rPr>
        <w:t>3.2</w:t>
      </w:r>
      <w:r>
        <w:rPr>
          <w:rFonts w:ascii="Cambria" w:hAnsi="Cambria"/>
        </w:rPr>
        <w:t xml:space="preserve"> Ceblau uwchben yr A5 – angen eu clymu yn ôl yn iawn</w:t>
      </w:r>
    </w:p>
    <w:p w14:paraId="2C4D34AB" w14:textId="373E3BBA" w:rsidR="00BE2B4E" w:rsidRDefault="00BE2B4E" w:rsidP="00A53C0F">
      <w:pPr>
        <w:pStyle w:val="ListParagraph"/>
        <w:spacing w:after="0"/>
        <w:ind w:left="0"/>
        <w:rPr>
          <w:rFonts w:ascii="Cambria" w:hAnsi="Cambria"/>
        </w:rPr>
      </w:pPr>
      <w:r w:rsidRPr="00BE2B4E">
        <w:rPr>
          <w:rFonts w:ascii="Cambria" w:hAnsi="Cambria"/>
          <w:b/>
        </w:rPr>
        <w:t>3.3</w:t>
      </w:r>
      <w:r>
        <w:rPr>
          <w:rFonts w:ascii="Cambria" w:hAnsi="Cambria"/>
        </w:rPr>
        <w:t xml:space="preserve"> Llochesi bws – wedi cyrraedd ac byddant yn cael eu gosod cyn gynted a bo modd.  Cofid 19 wedi achosi oedi hefo’r contractwr.  </w:t>
      </w:r>
    </w:p>
    <w:p w14:paraId="23B56153" w14:textId="41D80D52" w:rsidR="00BE2B4E" w:rsidRDefault="00BE2B4E" w:rsidP="00A53C0F">
      <w:pPr>
        <w:pStyle w:val="ListParagraph"/>
        <w:spacing w:after="0"/>
        <w:ind w:left="0"/>
        <w:rPr>
          <w:rFonts w:ascii="Cambria" w:hAnsi="Cambria"/>
        </w:rPr>
      </w:pPr>
      <w:r w:rsidRPr="00946747">
        <w:rPr>
          <w:rFonts w:ascii="Cambria" w:hAnsi="Cambria"/>
          <w:b/>
        </w:rPr>
        <w:t>3.4</w:t>
      </w:r>
      <w:r>
        <w:rPr>
          <w:rFonts w:ascii="Cambria" w:hAnsi="Cambria"/>
        </w:rPr>
        <w:t xml:space="preserve"> Cyfarfod mis Rhagfyr – penderfynwyd bydd y cyfarfod yn cael ei gynnal wyneb yn wyneb, yn Canolfan Cefnfaes.</w:t>
      </w:r>
    </w:p>
    <w:p w14:paraId="69861E5E" w14:textId="77777777" w:rsidR="00BE2B4E" w:rsidRPr="00751984" w:rsidRDefault="00BE2B4E" w:rsidP="00A53C0F">
      <w:pPr>
        <w:pStyle w:val="ListParagraph"/>
        <w:spacing w:after="0"/>
        <w:ind w:left="0"/>
        <w:rPr>
          <w:rFonts w:ascii="Cambria" w:hAnsi="Cambria"/>
        </w:rPr>
      </w:pPr>
    </w:p>
    <w:p w14:paraId="32422CA5" w14:textId="1B3A4B3E" w:rsidR="00997010" w:rsidRPr="00C11272" w:rsidRDefault="0052790C" w:rsidP="00A53C0F">
      <w:pPr>
        <w:pStyle w:val="ListParagraph"/>
        <w:spacing w:after="0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4</w:t>
      </w:r>
      <w:r w:rsidR="004C72FC">
        <w:rPr>
          <w:rFonts w:ascii="Cambria" w:hAnsi="Cambria"/>
          <w:b/>
        </w:rPr>
        <w:t>.</w:t>
      </w:r>
      <w:r w:rsidR="00A53C0F" w:rsidRPr="00C11272">
        <w:rPr>
          <w:rFonts w:ascii="Cambria" w:hAnsi="Cambria"/>
          <w:b/>
        </w:rPr>
        <w:t xml:space="preserve"> </w:t>
      </w:r>
      <w:r w:rsidR="00997010" w:rsidRPr="00C11272">
        <w:rPr>
          <w:rFonts w:ascii="Cambria" w:hAnsi="Cambria"/>
          <w:b/>
        </w:rPr>
        <w:t>Cofnodion</w:t>
      </w:r>
    </w:p>
    <w:p w14:paraId="2FB778C7" w14:textId="6CDABF70" w:rsidR="00400A6F" w:rsidRDefault="00997010" w:rsidP="00B04636">
      <w:pPr>
        <w:spacing w:after="0"/>
        <w:rPr>
          <w:rFonts w:ascii="Cambria" w:hAnsi="Cambria"/>
          <w:bCs/>
        </w:rPr>
      </w:pPr>
      <w:r w:rsidRPr="00C11272">
        <w:rPr>
          <w:rFonts w:ascii="Cambria" w:hAnsi="Cambria"/>
        </w:rPr>
        <w:t xml:space="preserve">Cadarnhawyd cywirdeb cofnodion y cyfarfod </w:t>
      </w:r>
      <w:r w:rsidR="00746C6F" w:rsidRPr="00C11272">
        <w:rPr>
          <w:rFonts w:ascii="Cambria" w:hAnsi="Cambria"/>
        </w:rPr>
        <w:t xml:space="preserve">a gynhaliwyd ar </w:t>
      </w:r>
      <w:r w:rsidR="00BE2B4E">
        <w:rPr>
          <w:rFonts w:ascii="Cambria" w:hAnsi="Cambria"/>
        </w:rPr>
        <w:t xml:space="preserve">20 Hydref </w:t>
      </w:r>
      <w:r w:rsidR="003D61CE">
        <w:rPr>
          <w:rFonts w:ascii="Cambria" w:hAnsi="Cambria"/>
        </w:rPr>
        <w:t>2021</w:t>
      </w:r>
      <w:r w:rsidR="009D49BE">
        <w:rPr>
          <w:rFonts w:ascii="Cambria" w:hAnsi="Cambria"/>
        </w:rPr>
        <w:t>, yn ddarostynedig i Eitem 8.6 – i ychwanegu enwau’r Cynrychiolydd  y Cyngr. Einir Williams a Walter Williams (fel dirprwy)</w:t>
      </w:r>
    </w:p>
    <w:p w14:paraId="2CA14508" w14:textId="77777777" w:rsidR="00400A6F" w:rsidRDefault="00400A6F" w:rsidP="00B04636">
      <w:pPr>
        <w:spacing w:after="0"/>
        <w:rPr>
          <w:rFonts w:ascii="Cambria" w:hAnsi="Cambria"/>
          <w:b/>
        </w:rPr>
      </w:pPr>
    </w:p>
    <w:p w14:paraId="41E21C79" w14:textId="1D5047D7" w:rsidR="007A444D" w:rsidRPr="00C11272" w:rsidRDefault="009A06DF" w:rsidP="00B04636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5</w:t>
      </w:r>
      <w:r w:rsidR="00A53C0F" w:rsidRPr="00C11272">
        <w:rPr>
          <w:rFonts w:ascii="Cambria" w:hAnsi="Cambria"/>
          <w:b/>
        </w:rPr>
        <w:t xml:space="preserve">. </w:t>
      </w:r>
      <w:r w:rsidR="00997010" w:rsidRPr="00C11272">
        <w:rPr>
          <w:rFonts w:ascii="Cambria" w:hAnsi="Cambria"/>
          <w:b/>
        </w:rPr>
        <w:t>Materion yn codi o’r Cofnodion</w:t>
      </w:r>
    </w:p>
    <w:p w14:paraId="1A6B1C42" w14:textId="6839333F" w:rsidR="00554A57" w:rsidRPr="00C11272" w:rsidRDefault="009A06DF" w:rsidP="00554A57">
      <w:pPr>
        <w:pStyle w:val="ListParagraph"/>
        <w:spacing w:after="0"/>
        <w:ind w:left="0"/>
        <w:rPr>
          <w:rFonts w:ascii="Cambria" w:hAnsi="Cambria"/>
        </w:rPr>
      </w:pPr>
      <w:r>
        <w:rPr>
          <w:rFonts w:ascii="Cambria" w:hAnsi="Cambria"/>
          <w:b/>
          <w:bCs/>
        </w:rPr>
        <w:t>5</w:t>
      </w:r>
      <w:r w:rsidR="00751984">
        <w:rPr>
          <w:rFonts w:ascii="Cambria" w:hAnsi="Cambria"/>
          <w:b/>
          <w:bCs/>
        </w:rPr>
        <w:t>.</w:t>
      </w:r>
      <w:r w:rsidR="00485972">
        <w:rPr>
          <w:rFonts w:ascii="Cambria" w:hAnsi="Cambria"/>
          <w:b/>
          <w:bCs/>
        </w:rPr>
        <w:t>1</w:t>
      </w:r>
      <w:r w:rsidR="00554A57" w:rsidRPr="00C11272">
        <w:rPr>
          <w:rFonts w:ascii="Cambria" w:hAnsi="Cambria"/>
        </w:rPr>
        <w:t xml:space="preserve"> Rhos y Nant – </w:t>
      </w:r>
      <w:r w:rsidR="00FE641A">
        <w:rPr>
          <w:rFonts w:ascii="Cambria" w:hAnsi="Cambria"/>
        </w:rPr>
        <w:t xml:space="preserve">problem gyda </w:t>
      </w:r>
      <w:r w:rsidR="00554A57" w:rsidRPr="00C11272">
        <w:rPr>
          <w:rFonts w:ascii="Cambria" w:hAnsi="Cambria"/>
        </w:rPr>
        <w:t>dŵr yn sefyll</w:t>
      </w:r>
      <w:r w:rsidR="00FE641A">
        <w:rPr>
          <w:rFonts w:ascii="Cambria" w:hAnsi="Cambria"/>
        </w:rPr>
        <w:t>.</w:t>
      </w:r>
      <w:r w:rsidR="00554A57" w:rsidRPr="00C11272">
        <w:rPr>
          <w:rFonts w:ascii="Cambria" w:hAnsi="Cambria"/>
        </w:rPr>
        <w:t xml:space="preserve">  </w:t>
      </w:r>
      <w:r w:rsidR="004376A5">
        <w:rPr>
          <w:rFonts w:ascii="Cambria" w:hAnsi="Cambria"/>
        </w:rPr>
        <w:t>Cyngor Gwynedd am edrych ar wyneb y ffordd pan yn gwneud gwaith ail-wynebu ar y palmentydd.</w:t>
      </w:r>
    </w:p>
    <w:p w14:paraId="1A27E2B3" w14:textId="5F2C4E76" w:rsidR="00F041E0" w:rsidRDefault="009A06DF" w:rsidP="00F041E0">
      <w:pPr>
        <w:pStyle w:val="ListParagraph"/>
        <w:spacing w:after="0"/>
        <w:ind w:left="0"/>
        <w:rPr>
          <w:rFonts w:ascii="Cambria" w:hAnsi="Cambria"/>
        </w:rPr>
      </w:pPr>
      <w:r>
        <w:rPr>
          <w:rFonts w:ascii="Cambria" w:hAnsi="Cambria"/>
          <w:b/>
          <w:bCs/>
        </w:rPr>
        <w:t>5</w:t>
      </w:r>
      <w:r w:rsidR="003D61CE">
        <w:rPr>
          <w:rFonts w:ascii="Cambria" w:hAnsi="Cambria"/>
          <w:b/>
          <w:bCs/>
        </w:rPr>
        <w:t>.</w:t>
      </w:r>
      <w:r w:rsidR="00485972">
        <w:rPr>
          <w:rFonts w:ascii="Cambria" w:hAnsi="Cambria"/>
          <w:b/>
          <w:bCs/>
        </w:rPr>
        <w:t xml:space="preserve">2 </w:t>
      </w:r>
      <w:r w:rsidR="00F041E0">
        <w:rPr>
          <w:rFonts w:ascii="Cambria" w:hAnsi="Cambria"/>
        </w:rPr>
        <w:t xml:space="preserve">CCTV Stryd Fawr – </w:t>
      </w:r>
      <w:r w:rsidR="008B31CC">
        <w:rPr>
          <w:rFonts w:ascii="Cambria" w:hAnsi="Cambria"/>
        </w:rPr>
        <w:t xml:space="preserve">y Clerc i </w:t>
      </w:r>
      <w:r w:rsidR="00764978">
        <w:rPr>
          <w:rFonts w:ascii="Cambria" w:hAnsi="Cambria"/>
        </w:rPr>
        <w:t>holi</w:t>
      </w:r>
      <w:r w:rsidR="008B31CC">
        <w:rPr>
          <w:rFonts w:ascii="Cambria" w:hAnsi="Cambria"/>
        </w:rPr>
        <w:t xml:space="preserve"> Cyngor Gwynedd</w:t>
      </w:r>
      <w:r w:rsidR="00764978">
        <w:rPr>
          <w:rFonts w:ascii="Cambria" w:hAnsi="Cambria"/>
        </w:rPr>
        <w:t xml:space="preserve"> am ddiweddariad</w:t>
      </w:r>
      <w:r w:rsidR="005F209E">
        <w:rPr>
          <w:rFonts w:ascii="Cambria" w:hAnsi="Cambria"/>
        </w:rPr>
        <w:t xml:space="preserve">.  </w:t>
      </w:r>
    </w:p>
    <w:p w14:paraId="1BD1B056" w14:textId="77777777" w:rsidR="00A9513D" w:rsidRDefault="009A06DF" w:rsidP="002C4A89">
      <w:pPr>
        <w:pStyle w:val="ListParagraph"/>
        <w:spacing w:after="0"/>
        <w:ind w:left="0"/>
        <w:rPr>
          <w:rFonts w:ascii="Cambria" w:hAnsi="Cambria"/>
        </w:rPr>
      </w:pPr>
      <w:r>
        <w:rPr>
          <w:rFonts w:ascii="Cambria" w:hAnsi="Cambria"/>
          <w:b/>
        </w:rPr>
        <w:t>5</w:t>
      </w:r>
      <w:r w:rsidR="003D61CE">
        <w:rPr>
          <w:rFonts w:ascii="Cambria" w:hAnsi="Cambria"/>
          <w:b/>
        </w:rPr>
        <w:t>.</w:t>
      </w:r>
      <w:r w:rsidR="00485972">
        <w:rPr>
          <w:rFonts w:ascii="Cambria" w:hAnsi="Cambria"/>
          <w:b/>
        </w:rPr>
        <w:t>3</w:t>
      </w:r>
      <w:r w:rsidR="00111F9D">
        <w:rPr>
          <w:rFonts w:ascii="Cambria" w:hAnsi="Cambria"/>
        </w:rPr>
        <w:t xml:space="preserve"> </w:t>
      </w:r>
      <w:r w:rsidR="009853A0">
        <w:rPr>
          <w:rFonts w:ascii="Cambria" w:hAnsi="Cambria"/>
        </w:rPr>
        <w:t>Arwyddion stryd –</w:t>
      </w:r>
      <w:r w:rsidR="00485972">
        <w:rPr>
          <w:rFonts w:ascii="Cambria" w:hAnsi="Cambria"/>
        </w:rPr>
        <w:t xml:space="preserve"> </w:t>
      </w:r>
      <w:r w:rsidR="003342F5">
        <w:rPr>
          <w:rFonts w:ascii="Cambria" w:hAnsi="Cambria"/>
        </w:rPr>
        <w:t>A</w:t>
      </w:r>
      <w:r w:rsidR="00485972">
        <w:rPr>
          <w:rFonts w:ascii="Cambria" w:hAnsi="Cambria"/>
        </w:rPr>
        <w:t>ngen caniatad perchnogion yr adeiladau a prynu arwyddion.</w:t>
      </w:r>
    </w:p>
    <w:p w14:paraId="7298235B" w14:textId="56668764" w:rsidR="007F2FC6" w:rsidRPr="00A9513D" w:rsidRDefault="009A06DF" w:rsidP="002C4A89">
      <w:pPr>
        <w:pStyle w:val="ListParagraph"/>
        <w:spacing w:after="0"/>
        <w:ind w:left="0"/>
        <w:rPr>
          <w:rFonts w:ascii="Cambria" w:hAnsi="Cambria"/>
        </w:rPr>
      </w:pPr>
      <w:r>
        <w:rPr>
          <w:rFonts w:ascii="Cambria" w:hAnsi="Cambria"/>
          <w:b/>
        </w:rPr>
        <w:lastRenderedPageBreak/>
        <w:t>5</w:t>
      </w:r>
      <w:r w:rsidR="003D61CE">
        <w:rPr>
          <w:rFonts w:ascii="Cambria" w:hAnsi="Cambria"/>
          <w:b/>
        </w:rPr>
        <w:t>.</w:t>
      </w:r>
      <w:r w:rsidR="00485972">
        <w:rPr>
          <w:rFonts w:ascii="Cambria" w:hAnsi="Cambria"/>
          <w:b/>
        </w:rPr>
        <w:t xml:space="preserve">4 </w:t>
      </w:r>
      <w:r w:rsidR="00E02C16">
        <w:rPr>
          <w:rFonts w:ascii="Cambria" w:hAnsi="Cambria"/>
          <w:bCs/>
        </w:rPr>
        <w:t xml:space="preserve">Llinellau melyn ym Mhant Dreiniog – llinellau wedi eu gosod oherwydd y loriau oedd yn arfer ymweld a C L Jones.  Y Cyng. Rheinallt Puw </w:t>
      </w:r>
      <w:r w:rsidR="0013261C">
        <w:rPr>
          <w:rFonts w:ascii="Cambria" w:hAnsi="Cambria"/>
          <w:bCs/>
        </w:rPr>
        <w:t xml:space="preserve">wedi </w:t>
      </w:r>
      <w:r w:rsidR="00E02C16">
        <w:rPr>
          <w:rFonts w:ascii="Cambria" w:hAnsi="Cambria"/>
          <w:bCs/>
        </w:rPr>
        <w:t>holi CL Jones a</w:t>
      </w:r>
      <w:r w:rsidR="0013261C">
        <w:rPr>
          <w:rFonts w:ascii="Cambria" w:hAnsi="Cambria"/>
          <w:bCs/>
        </w:rPr>
        <w:t>c</w:t>
      </w:r>
      <w:r w:rsidR="00E02C16">
        <w:rPr>
          <w:rFonts w:ascii="Cambria" w:hAnsi="Cambria"/>
          <w:bCs/>
        </w:rPr>
        <w:t xml:space="preserve"> </w:t>
      </w:r>
      <w:r w:rsidR="0013261C">
        <w:rPr>
          <w:rFonts w:ascii="Cambria" w:hAnsi="Cambria"/>
          <w:bCs/>
        </w:rPr>
        <w:t>am ddisgwyl i weld pwy fydd perchennog newydd y safle</w:t>
      </w:r>
      <w:r w:rsidR="001F46B4">
        <w:rPr>
          <w:rFonts w:ascii="Cambria" w:hAnsi="Cambria"/>
          <w:bCs/>
        </w:rPr>
        <w:t xml:space="preserve"> a’i drafod gyda nhw.  </w:t>
      </w:r>
    </w:p>
    <w:p w14:paraId="5191516B" w14:textId="37E7A5B4" w:rsidR="00944597" w:rsidRDefault="009A06DF" w:rsidP="002C4A89">
      <w:pPr>
        <w:pStyle w:val="ListParagraph"/>
        <w:spacing w:after="0"/>
        <w:ind w:left="0"/>
        <w:rPr>
          <w:rFonts w:ascii="Cambria" w:hAnsi="Cambria"/>
          <w:bCs/>
        </w:rPr>
      </w:pPr>
      <w:r>
        <w:rPr>
          <w:rFonts w:ascii="Cambria" w:hAnsi="Cambria"/>
          <w:b/>
        </w:rPr>
        <w:t>5</w:t>
      </w:r>
      <w:r w:rsidR="00944597" w:rsidRPr="00944597">
        <w:rPr>
          <w:rFonts w:ascii="Cambria" w:hAnsi="Cambria"/>
          <w:b/>
        </w:rPr>
        <w:t>.</w:t>
      </w:r>
      <w:r w:rsidR="003342F5">
        <w:rPr>
          <w:rFonts w:ascii="Cambria" w:hAnsi="Cambria"/>
          <w:b/>
        </w:rPr>
        <w:t>5</w:t>
      </w:r>
      <w:r w:rsidR="00944597">
        <w:rPr>
          <w:rFonts w:ascii="Cambria" w:hAnsi="Cambria"/>
          <w:bCs/>
        </w:rPr>
        <w:t xml:space="preserve"> </w:t>
      </w:r>
      <w:r w:rsidR="003D290E">
        <w:rPr>
          <w:rFonts w:ascii="Cambria" w:hAnsi="Cambria"/>
        </w:rPr>
        <w:t xml:space="preserve">Cae chwarae Rachub – Y Clerc wedi holi Cyngor Gwynedd unwaith eto am yr arian </w:t>
      </w:r>
      <w:r w:rsidR="003D290E" w:rsidRPr="006328BD">
        <w:rPr>
          <w:rFonts w:ascii="Cambria" w:hAnsi="Cambria"/>
        </w:rPr>
        <w:t>Adran 106: Rhwymedigaethau Cynllunio</w:t>
      </w:r>
      <w:r w:rsidR="003D290E">
        <w:rPr>
          <w:rFonts w:ascii="Cambria" w:hAnsi="Cambria"/>
        </w:rPr>
        <w:t xml:space="preserve"> ar gyfer</w:t>
      </w:r>
      <w:r w:rsidR="00BE2B4E">
        <w:rPr>
          <w:rFonts w:ascii="Cambria" w:hAnsi="Cambria"/>
        </w:rPr>
        <w:t xml:space="preserve"> caniatad cynllunio Llwyn Bedw.  Yn ôl Cyngor Gwynedd nid oes unrhyw daliad yn y cytundeb.  </w:t>
      </w:r>
      <w:r w:rsidR="003D290E">
        <w:rPr>
          <w:rFonts w:ascii="Cambria" w:hAnsi="Cambria"/>
        </w:rPr>
        <w:t xml:space="preserve"> </w:t>
      </w:r>
    </w:p>
    <w:p w14:paraId="4EED5D59" w14:textId="456CF0A7" w:rsidR="000D3302" w:rsidRDefault="009A06DF" w:rsidP="000D3302">
      <w:pPr>
        <w:pStyle w:val="ListParagraph"/>
        <w:spacing w:after="0"/>
        <w:ind w:left="0"/>
        <w:rPr>
          <w:rFonts w:ascii="Cambria" w:hAnsi="Cambria"/>
          <w:bCs/>
        </w:rPr>
      </w:pPr>
      <w:r>
        <w:rPr>
          <w:rFonts w:ascii="Cambria" w:hAnsi="Cambria"/>
          <w:b/>
        </w:rPr>
        <w:t>5</w:t>
      </w:r>
      <w:r w:rsidR="000D3302" w:rsidRPr="000D3302">
        <w:rPr>
          <w:rFonts w:ascii="Cambria" w:hAnsi="Cambria"/>
          <w:b/>
        </w:rPr>
        <w:t>.</w:t>
      </w:r>
      <w:r w:rsidR="003342F5">
        <w:rPr>
          <w:rFonts w:ascii="Cambria" w:hAnsi="Cambria"/>
          <w:b/>
        </w:rPr>
        <w:t>6</w:t>
      </w:r>
      <w:r w:rsidR="000D3302" w:rsidRPr="000D3302">
        <w:rPr>
          <w:rFonts w:ascii="Cambria" w:hAnsi="Cambria"/>
          <w:b/>
        </w:rPr>
        <w:t xml:space="preserve"> </w:t>
      </w:r>
      <w:r w:rsidR="000D3302" w:rsidRPr="00C216ED">
        <w:rPr>
          <w:rFonts w:ascii="Cambria" w:hAnsi="Cambria"/>
          <w:bCs/>
        </w:rPr>
        <w:t>Llwybr o Gwernydd i Abercaseg</w:t>
      </w:r>
      <w:r w:rsidR="000D3302">
        <w:rPr>
          <w:rFonts w:ascii="Cambria" w:hAnsi="Cambria"/>
          <w:bCs/>
        </w:rPr>
        <w:t xml:space="preserve"> – </w:t>
      </w:r>
      <w:r w:rsidR="00E23E26">
        <w:rPr>
          <w:rFonts w:ascii="Cambria" w:hAnsi="Cambria"/>
          <w:bCs/>
        </w:rPr>
        <w:t>yn dilyn cyfarfod ar y safle, Cyngor G</w:t>
      </w:r>
      <w:r w:rsidR="00BE2B4E">
        <w:rPr>
          <w:rFonts w:ascii="Cambria" w:hAnsi="Cambria"/>
          <w:bCs/>
        </w:rPr>
        <w:t xml:space="preserve">wynedd am osod mwy o rwystrau.  Ar y gweill.  </w:t>
      </w:r>
    </w:p>
    <w:p w14:paraId="10E9736B" w14:textId="160A6F07" w:rsidR="00BB55FA" w:rsidRDefault="00BB55FA" w:rsidP="000E6D32">
      <w:pPr>
        <w:pStyle w:val="ListParagraph"/>
        <w:spacing w:after="0"/>
        <w:ind w:left="0"/>
        <w:rPr>
          <w:rFonts w:ascii="Cambria" w:hAnsi="Cambria"/>
        </w:rPr>
      </w:pPr>
      <w:r w:rsidRPr="00BB55FA">
        <w:rPr>
          <w:rFonts w:ascii="Cambria" w:hAnsi="Cambria"/>
          <w:b/>
        </w:rPr>
        <w:t>5.7</w:t>
      </w:r>
      <w:r>
        <w:rPr>
          <w:rFonts w:ascii="Cambria" w:hAnsi="Cambria"/>
        </w:rPr>
        <w:t xml:space="preserve"> Arriva -  wedi gwneud newidiadau i’w holl wasanaethau, ac wedi ail-dechrau’r gwasanaeth 67S ar gyfer plant ysgol a mynychwyr Coleg Menai. Mae hyn wedi gwella’r sefyllfa oedd gyda’r bws 67 ben bore ac amser gadael yr ysgol/coleg.   </w:t>
      </w:r>
    </w:p>
    <w:p w14:paraId="6EDAC8DF" w14:textId="77777777" w:rsidR="003D290E" w:rsidRDefault="003D290E" w:rsidP="000D3302">
      <w:pPr>
        <w:pStyle w:val="ListParagraph"/>
        <w:spacing w:after="0"/>
        <w:ind w:left="0"/>
        <w:rPr>
          <w:rFonts w:ascii="Cambria" w:hAnsi="Cambria"/>
          <w:bCs/>
        </w:rPr>
      </w:pPr>
    </w:p>
    <w:p w14:paraId="453D248B" w14:textId="46832D64" w:rsidR="00BB55FA" w:rsidRDefault="009A06DF" w:rsidP="00E23E26">
      <w:pPr>
        <w:pStyle w:val="ListParagraph"/>
        <w:spacing w:after="0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6</w:t>
      </w:r>
      <w:r w:rsidR="003D290E" w:rsidRPr="003D290E">
        <w:rPr>
          <w:rFonts w:ascii="Cambria" w:hAnsi="Cambria"/>
          <w:b/>
        </w:rPr>
        <w:t xml:space="preserve">. </w:t>
      </w:r>
      <w:r w:rsidR="00BB55FA">
        <w:rPr>
          <w:rFonts w:ascii="Cambria" w:hAnsi="Cambria"/>
          <w:b/>
        </w:rPr>
        <w:t>Côd Ymddygiad a Protocol Datrysiadau Lleol</w:t>
      </w:r>
    </w:p>
    <w:p w14:paraId="233DD085" w14:textId="4199C3B1" w:rsidR="003248C3" w:rsidRDefault="00BB55FA" w:rsidP="00743AF2">
      <w:pPr>
        <w:suppressAutoHyphens/>
        <w:autoSpaceDN w:val="0"/>
        <w:spacing w:after="0" w:line="240" w:lineRule="auto"/>
        <w:textAlignment w:val="baseline"/>
        <w:rPr>
          <w:rFonts w:ascii="Cambria" w:eastAsia="SimSun" w:hAnsi="Cambria" w:cs="Mangal"/>
          <w:lang w:eastAsia="hi-IN" w:bidi="hi-IN"/>
        </w:rPr>
      </w:pPr>
      <w:r>
        <w:rPr>
          <w:rFonts w:ascii="Cambria" w:eastAsia="SimSun" w:hAnsi="Cambria" w:cs="Mangal"/>
          <w:lang w:eastAsia="hi-IN" w:bidi="hi-IN"/>
        </w:rPr>
        <w:t xml:space="preserve">Y Clerc i brintio copiau ar gyfer yr aelodau, ac i’w roi fel eitem ar yr agenda ym mis Ionawr.  </w:t>
      </w:r>
    </w:p>
    <w:p w14:paraId="29521591" w14:textId="77777777" w:rsidR="00BB55FA" w:rsidRDefault="00BB55FA" w:rsidP="00743AF2">
      <w:pPr>
        <w:suppressAutoHyphens/>
        <w:autoSpaceDN w:val="0"/>
        <w:spacing w:after="0" w:line="240" w:lineRule="auto"/>
        <w:textAlignment w:val="baseline"/>
        <w:rPr>
          <w:rFonts w:ascii="Cambria" w:eastAsia="SimSun" w:hAnsi="Cambria" w:cs="Mangal"/>
          <w:lang w:eastAsia="hi-IN" w:bidi="hi-IN"/>
        </w:rPr>
      </w:pPr>
    </w:p>
    <w:p w14:paraId="4D123417" w14:textId="7B77EEDB" w:rsidR="00BB55FA" w:rsidRPr="00C67AD2" w:rsidRDefault="00BB55FA" w:rsidP="00743AF2">
      <w:pPr>
        <w:suppressAutoHyphens/>
        <w:autoSpaceDN w:val="0"/>
        <w:spacing w:after="0" w:line="240" w:lineRule="auto"/>
        <w:textAlignment w:val="baseline"/>
        <w:rPr>
          <w:rFonts w:ascii="Cambria" w:eastAsia="SimSun" w:hAnsi="Cambria" w:cs="Mangal"/>
          <w:b/>
          <w:lang w:eastAsia="hi-IN" w:bidi="hi-IN"/>
        </w:rPr>
      </w:pPr>
      <w:r w:rsidRPr="00C67AD2">
        <w:rPr>
          <w:rFonts w:ascii="Cambria" w:eastAsia="SimSun" w:hAnsi="Cambria" w:cs="Mangal"/>
          <w:b/>
          <w:lang w:eastAsia="hi-IN" w:bidi="hi-IN"/>
        </w:rPr>
        <w:t>7. Stryd y Ffynnon, Gerlan – llain o dir</w:t>
      </w:r>
    </w:p>
    <w:p w14:paraId="5C7A8468" w14:textId="77777777" w:rsidR="00C67AD2" w:rsidRDefault="00BB55FA" w:rsidP="00743AF2">
      <w:pPr>
        <w:suppressAutoHyphens/>
        <w:autoSpaceDN w:val="0"/>
        <w:spacing w:after="0" w:line="240" w:lineRule="auto"/>
        <w:textAlignment w:val="baseline"/>
        <w:rPr>
          <w:rFonts w:ascii="Cambria" w:eastAsia="SimSun" w:hAnsi="Cambria" w:cs="Mangal"/>
          <w:lang w:eastAsia="hi-IN" w:bidi="hi-IN"/>
        </w:rPr>
      </w:pPr>
      <w:r>
        <w:rPr>
          <w:rFonts w:ascii="Cambria" w:eastAsia="SimSun" w:hAnsi="Cambria" w:cs="Mangal"/>
          <w:lang w:eastAsia="hi-IN" w:bidi="hi-IN"/>
        </w:rPr>
        <w:t xml:space="preserve">Y Clerc wedi cyfarfod ar y safle yn ddiweddar gyda </w:t>
      </w:r>
      <w:r w:rsidR="00C67AD2">
        <w:rPr>
          <w:rFonts w:ascii="Cambria" w:eastAsia="SimSun" w:hAnsi="Cambria" w:cs="Mangal"/>
          <w:lang w:eastAsia="hi-IN" w:bidi="hi-IN"/>
        </w:rPr>
        <w:t xml:space="preserve">swyddog o Adra i drafod ein cais i osod fainc ar y safle.  Adra wedi cynnig trosglwyddo’r safle i berchnogaeth y Cyngor Cymuned.  Penderfynwyd bod gan y Cyngor ddiddordeb yn hyn.  Y Clerc i drafod ymhellach gyda swyddogion Adra.  </w:t>
      </w:r>
    </w:p>
    <w:p w14:paraId="3B811AF0" w14:textId="77777777" w:rsidR="00C67AD2" w:rsidRDefault="00C67AD2" w:rsidP="00743AF2">
      <w:pPr>
        <w:suppressAutoHyphens/>
        <w:autoSpaceDN w:val="0"/>
        <w:spacing w:after="0" w:line="240" w:lineRule="auto"/>
        <w:textAlignment w:val="baseline"/>
        <w:rPr>
          <w:rFonts w:ascii="Cambria" w:eastAsia="SimSun" w:hAnsi="Cambria" w:cs="Mangal"/>
          <w:lang w:eastAsia="hi-IN" w:bidi="hi-IN"/>
        </w:rPr>
      </w:pPr>
    </w:p>
    <w:p w14:paraId="43135267" w14:textId="443C7D36" w:rsidR="00BB55FA" w:rsidRDefault="003A4023" w:rsidP="00743AF2">
      <w:pPr>
        <w:suppressAutoHyphens/>
        <w:autoSpaceDN w:val="0"/>
        <w:spacing w:after="0" w:line="240" w:lineRule="auto"/>
        <w:textAlignment w:val="baseline"/>
        <w:rPr>
          <w:rFonts w:ascii="Cambria" w:eastAsia="SimSun" w:hAnsi="Cambria" w:cs="Mangal"/>
          <w:b/>
          <w:lang w:eastAsia="hi-IN" w:bidi="hi-IN"/>
        </w:rPr>
      </w:pPr>
      <w:r>
        <w:rPr>
          <w:rFonts w:ascii="Cambria" w:eastAsia="SimSun" w:hAnsi="Cambria" w:cs="Mangal"/>
          <w:b/>
          <w:lang w:eastAsia="hi-IN" w:bidi="hi-IN"/>
        </w:rPr>
        <w:t>8</w:t>
      </w:r>
      <w:r w:rsidR="00C67AD2" w:rsidRPr="00C67AD2">
        <w:rPr>
          <w:rFonts w:ascii="Cambria" w:eastAsia="SimSun" w:hAnsi="Cambria" w:cs="Mangal"/>
          <w:b/>
          <w:lang w:eastAsia="hi-IN" w:bidi="hi-IN"/>
        </w:rPr>
        <w:t xml:space="preserve">. Adroddiadau gan gynrychiolwyr </w:t>
      </w:r>
    </w:p>
    <w:p w14:paraId="61EA8113" w14:textId="6A9F8599" w:rsidR="00C67AD2" w:rsidRPr="003A4023" w:rsidRDefault="00C67AD2" w:rsidP="00743AF2">
      <w:pPr>
        <w:suppressAutoHyphens/>
        <w:autoSpaceDN w:val="0"/>
        <w:spacing w:after="0" w:line="240" w:lineRule="auto"/>
        <w:textAlignment w:val="baseline"/>
        <w:rPr>
          <w:rFonts w:ascii="Cambria" w:eastAsia="SimSun" w:hAnsi="Cambria" w:cs="Mangal"/>
          <w:lang w:eastAsia="hi-IN" w:bidi="hi-IN"/>
        </w:rPr>
      </w:pPr>
      <w:r>
        <w:rPr>
          <w:rFonts w:ascii="Cambria" w:eastAsia="SimSun" w:hAnsi="Cambria" w:cs="Mangal"/>
          <w:b/>
          <w:lang w:eastAsia="hi-IN" w:bidi="hi-IN"/>
        </w:rPr>
        <w:t xml:space="preserve">Grŵp llywio Cefnfaes </w:t>
      </w:r>
      <w:r w:rsidR="003A4023">
        <w:rPr>
          <w:rFonts w:ascii="Cambria" w:eastAsia="SimSun" w:hAnsi="Cambria" w:cs="Mangal"/>
          <w:b/>
          <w:lang w:eastAsia="hi-IN" w:bidi="hi-IN"/>
        </w:rPr>
        <w:t>–</w:t>
      </w:r>
      <w:r>
        <w:rPr>
          <w:rFonts w:ascii="Cambria" w:eastAsia="SimSun" w:hAnsi="Cambria" w:cs="Mangal"/>
          <w:b/>
          <w:lang w:eastAsia="hi-IN" w:bidi="hi-IN"/>
        </w:rPr>
        <w:t xml:space="preserve"> </w:t>
      </w:r>
      <w:r w:rsidR="003A4023">
        <w:rPr>
          <w:rFonts w:ascii="Cambria" w:eastAsia="SimSun" w:hAnsi="Cambria" w:cs="Mangal"/>
          <w:lang w:eastAsia="hi-IN" w:bidi="hi-IN"/>
        </w:rPr>
        <w:t>adroddwyd bod grant wedi ei dderbyn gan Llywodraeth Cymru i ddatblygu rhan</w:t>
      </w:r>
      <w:r w:rsidR="00946747">
        <w:rPr>
          <w:rFonts w:ascii="Cambria" w:eastAsia="SimSun" w:hAnsi="Cambria" w:cs="Mangal"/>
          <w:lang w:eastAsia="hi-IN" w:bidi="hi-IN"/>
        </w:rPr>
        <w:t xml:space="preserve"> gymunedol</w:t>
      </w:r>
      <w:r w:rsidR="003A4023">
        <w:rPr>
          <w:rFonts w:ascii="Cambria" w:eastAsia="SimSun" w:hAnsi="Cambria" w:cs="Mangal"/>
          <w:lang w:eastAsia="hi-IN" w:bidi="hi-IN"/>
        </w:rPr>
        <w:t xml:space="preserve"> o’r adeila</w:t>
      </w:r>
      <w:r w:rsidR="00946747">
        <w:rPr>
          <w:rFonts w:ascii="Cambria" w:eastAsia="SimSun" w:hAnsi="Cambria" w:cs="Mangal"/>
          <w:lang w:eastAsia="hi-IN" w:bidi="hi-IN"/>
        </w:rPr>
        <w:t>d.</w:t>
      </w:r>
      <w:r w:rsidR="003A4023">
        <w:rPr>
          <w:rFonts w:ascii="Cambria" w:eastAsia="SimSun" w:hAnsi="Cambria" w:cs="Mangal"/>
          <w:lang w:eastAsia="hi-IN" w:bidi="hi-IN"/>
        </w:rPr>
        <w:t xml:space="preserve">  Nid oedd y cais am arian gan y Loteri yn llwydd</w:t>
      </w:r>
      <w:r w:rsidR="006E0954">
        <w:rPr>
          <w:rFonts w:ascii="Cambria" w:eastAsia="SimSun" w:hAnsi="Cambria" w:cs="Mangal"/>
          <w:lang w:eastAsia="hi-IN" w:bidi="hi-IN"/>
        </w:rPr>
        <w:t>iannus, ond mae</w:t>
      </w:r>
      <w:bookmarkStart w:id="0" w:name="_GoBack"/>
      <w:bookmarkEnd w:id="0"/>
      <w:r w:rsidR="00946747">
        <w:rPr>
          <w:rFonts w:ascii="Cambria" w:eastAsia="SimSun" w:hAnsi="Cambria" w:cs="Mangal"/>
          <w:lang w:eastAsia="hi-IN" w:bidi="hi-IN"/>
        </w:rPr>
        <w:t xml:space="preserve"> ceisiadau eraill ar y gweill er mwyn cwblhau’r cynlluniau gwreiddiol.  </w:t>
      </w:r>
    </w:p>
    <w:p w14:paraId="157551A4" w14:textId="77777777" w:rsidR="007F2FC6" w:rsidRDefault="007F2FC6" w:rsidP="00FA2E46">
      <w:pPr>
        <w:pStyle w:val="ListParagraph"/>
        <w:ind w:left="0"/>
        <w:rPr>
          <w:rFonts w:ascii="Cambria" w:hAnsi="Cambria"/>
        </w:rPr>
      </w:pPr>
    </w:p>
    <w:p w14:paraId="50C9B374" w14:textId="0EF32D66" w:rsidR="00BE7F75" w:rsidRDefault="003A4023" w:rsidP="00BE7F75">
      <w:pPr>
        <w:pStyle w:val="ListParagraph"/>
        <w:ind w:left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9</w:t>
      </w:r>
      <w:r w:rsidR="00B9431A" w:rsidRPr="00B9431A">
        <w:rPr>
          <w:rFonts w:ascii="Cambria" w:hAnsi="Cambria"/>
          <w:b/>
          <w:bCs/>
        </w:rPr>
        <w:t xml:space="preserve">. </w:t>
      </w:r>
      <w:r w:rsidR="00743AF2">
        <w:rPr>
          <w:rFonts w:ascii="Cambria" w:hAnsi="Cambria"/>
          <w:b/>
          <w:bCs/>
        </w:rPr>
        <w:t xml:space="preserve">Maes parcio </w:t>
      </w:r>
      <w:r w:rsidR="009A06DF">
        <w:rPr>
          <w:rFonts w:ascii="Cambria" w:hAnsi="Cambria"/>
          <w:b/>
          <w:bCs/>
        </w:rPr>
        <w:t>Gerlan</w:t>
      </w:r>
    </w:p>
    <w:p w14:paraId="64F64FCA" w14:textId="13869BC6" w:rsidR="00D443F1" w:rsidRDefault="009A06DF" w:rsidP="000058DE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>Dim diwedd</w:t>
      </w:r>
      <w:r w:rsidR="00BB55FA">
        <w:rPr>
          <w:rFonts w:ascii="Cambria" w:hAnsi="Cambria"/>
        </w:rPr>
        <w:t xml:space="preserve">ariad ers y cyfarfod diwethaf.  Y Clerc i edrych ar sut i symud ymlaen.  </w:t>
      </w:r>
    </w:p>
    <w:p w14:paraId="164D6EE7" w14:textId="77777777" w:rsidR="009D49BE" w:rsidRDefault="009D49BE" w:rsidP="000058DE">
      <w:pPr>
        <w:pStyle w:val="ListParagraph"/>
        <w:ind w:left="0"/>
        <w:rPr>
          <w:rFonts w:ascii="Cambria" w:hAnsi="Cambria"/>
        </w:rPr>
      </w:pPr>
    </w:p>
    <w:p w14:paraId="33A44CF1" w14:textId="63CA7C75" w:rsidR="009D49BE" w:rsidRPr="009D49BE" w:rsidRDefault="009D49BE" w:rsidP="000058DE">
      <w:pPr>
        <w:pStyle w:val="ListParagraph"/>
        <w:ind w:left="0"/>
        <w:rPr>
          <w:rFonts w:ascii="Cambria" w:hAnsi="Cambria"/>
          <w:b/>
        </w:rPr>
      </w:pPr>
      <w:r w:rsidRPr="009D49BE">
        <w:rPr>
          <w:rFonts w:ascii="Cambria" w:hAnsi="Cambria"/>
          <w:b/>
        </w:rPr>
        <w:t>10. Cae chwarae Pantdreiniog</w:t>
      </w:r>
    </w:p>
    <w:p w14:paraId="6A159095" w14:textId="7C69B54C" w:rsidR="009D49BE" w:rsidRDefault="009D49BE" w:rsidP="000058DE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 xml:space="preserve">Dim copi drafft o’r brydles wedi ei dderbyn hyd yn hyn, ond wedi cael amlinelliad bras o beth fyddai’r prif delerau.  Penderfynwyd derbyn y telerau.  </w:t>
      </w:r>
    </w:p>
    <w:p w14:paraId="74A3D6C9" w14:textId="77777777" w:rsidR="00625A94" w:rsidRDefault="00625A94" w:rsidP="00CA105C">
      <w:pPr>
        <w:pStyle w:val="ListParagraph"/>
        <w:ind w:left="0"/>
        <w:rPr>
          <w:rFonts w:ascii="Cambria" w:hAnsi="Cambria"/>
        </w:rPr>
      </w:pPr>
    </w:p>
    <w:p w14:paraId="4C73DC3F" w14:textId="0A38189E" w:rsidR="00CA105C" w:rsidRPr="00C11272" w:rsidRDefault="003A4023" w:rsidP="00CA105C">
      <w:pPr>
        <w:pStyle w:val="ListParagraph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11</w:t>
      </w:r>
      <w:r w:rsidR="00214791" w:rsidRPr="00C11272">
        <w:rPr>
          <w:rFonts w:ascii="Cambria" w:hAnsi="Cambria"/>
          <w:b/>
        </w:rPr>
        <w:t>.</w:t>
      </w:r>
      <w:r w:rsidR="00645A09" w:rsidRPr="00C11272">
        <w:rPr>
          <w:rFonts w:ascii="Cambria" w:hAnsi="Cambria"/>
          <w:b/>
        </w:rPr>
        <w:t xml:space="preserve"> </w:t>
      </w:r>
      <w:r w:rsidR="00997010" w:rsidRPr="00C11272">
        <w:rPr>
          <w:rFonts w:ascii="Cambria" w:hAnsi="Cambria"/>
          <w:b/>
        </w:rPr>
        <w:t>Gohebiaeth</w:t>
      </w:r>
    </w:p>
    <w:p w14:paraId="13D54737" w14:textId="6E265B83" w:rsidR="003A550D" w:rsidRPr="00C86ABB" w:rsidRDefault="00997010" w:rsidP="003A550D">
      <w:pPr>
        <w:pStyle w:val="ListParagraph"/>
        <w:ind w:left="0"/>
        <w:rPr>
          <w:rFonts w:ascii="Cambria" w:hAnsi="Cambria"/>
        </w:rPr>
      </w:pPr>
      <w:r w:rsidRPr="00C86ABB">
        <w:rPr>
          <w:rFonts w:ascii="Cambria" w:hAnsi="Cambria"/>
        </w:rPr>
        <w:t>Roedd pawb wedi cael copi o’r r</w:t>
      </w:r>
      <w:r w:rsidR="009F52EE" w:rsidRPr="00C86ABB">
        <w:rPr>
          <w:rFonts w:ascii="Cambria" w:hAnsi="Cambria"/>
        </w:rPr>
        <w:t>he</w:t>
      </w:r>
      <w:r w:rsidR="00E52EA9" w:rsidRPr="00C86ABB">
        <w:rPr>
          <w:rFonts w:ascii="Cambria" w:hAnsi="Cambria"/>
        </w:rPr>
        <w:t>st</w:t>
      </w:r>
      <w:r w:rsidR="00184FE4" w:rsidRPr="00C86ABB">
        <w:rPr>
          <w:rFonts w:ascii="Cambria" w:hAnsi="Cambria"/>
        </w:rPr>
        <w:t xml:space="preserve">r ‘crynodeb o ohebiaeth </w:t>
      </w:r>
      <w:r w:rsidR="00C67AD2">
        <w:rPr>
          <w:rFonts w:ascii="Cambria" w:hAnsi="Cambria"/>
        </w:rPr>
        <w:t xml:space="preserve">Tachwedd </w:t>
      </w:r>
      <w:r w:rsidR="00E202B2" w:rsidRPr="00C86ABB">
        <w:rPr>
          <w:rFonts w:ascii="Cambria" w:hAnsi="Cambria"/>
        </w:rPr>
        <w:t>2021’</w:t>
      </w:r>
    </w:p>
    <w:p w14:paraId="7819B2CA" w14:textId="31DD0153" w:rsidR="00C86ABB" w:rsidRDefault="003A4023" w:rsidP="003A550D">
      <w:pPr>
        <w:pStyle w:val="ListParagraph"/>
        <w:ind w:left="0"/>
        <w:rPr>
          <w:rFonts w:ascii="Cambria" w:hAnsi="Cambria"/>
          <w:bCs/>
        </w:rPr>
      </w:pPr>
      <w:r>
        <w:rPr>
          <w:rFonts w:ascii="Cambria" w:hAnsi="Cambria" w:cs="Cambria"/>
          <w:b/>
          <w:bCs/>
          <w:lang w:eastAsia="en-GB"/>
        </w:rPr>
        <w:t>11</w:t>
      </w:r>
      <w:r w:rsidR="00FF4FEB" w:rsidRPr="00C86ABB">
        <w:rPr>
          <w:rFonts w:ascii="Cambria" w:hAnsi="Cambria" w:cs="Cambria"/>
          <w:b/>
          <w:bCs/>
          <w:lang w:eastAsia="en-GB"/>
        </w:rPr>
        <w:t>.</w:t>
      </w:r>
      <w:r w:rsidR="00450CB0" w:rsidRPr="00C86ABB">
        <w:rPr>
          <w:rFonts w:ascii="Cambria" w:hAnsi="Cambria" w:cs="Cambria"/>
          <w:b/>
          <w:bCs/>
          <w:lang w:eastAsia="en-GB"/>
        </w:rPr>
        <w:t xml:space="preserve">1 </w:t>
      </w:r>
      <w:r w:rsidR="005D27B8">
        <w:rPr>
          <w:rFonts w:ascii="Cambria" w:hAnsi="Cambria"/>
          <w:bCs/>
        </w:rPr>
        <w:t xml:space="preserve">Ebost gan </w:t>
      </w:r>
      <w:r w:rsidR="00D56EF7">
        <w:rPr>
          <w:rFonts w:ascii="Cambria" w:hAnsi="Cambria"/>
          <w:bCs/>
        </w:rPr>
        <w:t xml:space="preserve">Gwasanaeth Polisi Cynllunio ar y Cyd Gwynedd a Môn - </w:t>
      </w:r>
      <w:r w:rsidR="00063918">
        <w:rPr>
          <w:rFonts w:ascii="Cambria" w:hAnsi="Cambria"/>
          <w:bCs/>
        </w:rPr>
        <w:t xml:space="preserve">  </w:t>
      </w:r>
      <w:r w:rsidR="00126F7C" w:rsidRPr="00126F7C">
        <w:rPr>
          <w:rFonts w:ascii="Cambria" w:hAnsi="Cambria"/>
          <w:bCs/>
        </w:rPr>
        <w:t xml:space="preserve">Adroddiad Adolygu Drafft-Cynllun Datblygu Lleol ar y Cyd Gwynedd a Môn.  </w:t>
      </w:r>
      <w:r w:rsidR="00946747">
        <w:rPr>
          <w:rFonts w:ascii="Cambria" w:hAnsi="Cambria"/>
          <w:bCs/>
        </w:rPr>
        <w:t xml:space="preserve">Roedd y Cyngor </w:t>
      </w:r>
      <w:r w:rsidR="00126F7C" w:rsidRPr="00126F7C">
        <w:rPr>
          <w:rFonts w:ascii="Cambria" w:hAnsi="Cambria"/>
          <w:bCs/>
        </w:rPr>
        <w:t>o'r farn bod angen adolygiad llawn o'r cynllun.  Mae llawer o newidiadau ers i'r cynllun gael ei fabwysiadu yn 2017 - y cynlluniau ar gyfer Wylfa, y pandemic Cofid 19 a Brexit.  Mae hyn wedi arwain at newidiadau mawr yn natur y farchnad dai, nifer o ail-gartrefi ac prisiau tai.</w:t>
      </w:r>
    </w:p>
    <w:p w14:paraId="345655FF" w14:textId="068890E4" w:rsidR="00063918" w:rsidRPr="00063918" w:rsidRDefault="003A4023" w:rsidP="00BA6CD1">
      <w:pPr>
        <w:pStyle w:val="ListParagraph"/>
        <w:ind w:left="0"/>
        <w:rPr>
          <w:rFonts w:ascii="Cambria" w:hAnsi="Cambria"/>
          <w:bCs/>
        </w:rPr>
      </w:pPr>
      <w:r>
        <w:rPr>
          <w:rFonts w:ascii="Cambria" w:hAnsi="Cambria"/>
          <w:b/>
          <w:bCs/>
        </w:rPr>
        <w:t>11</w:t>
      </w:r>
      <w:r w:rsidR="008B7398" w:rsidRPr="00C86ABB">
        <w:rPr>
          <w:rFonts w:ascii="Cambria" w:hAnsi="Cambria"/>
          <w:b/>
          <w:bCs/>
        </w:rPr>
        <w:t>.2</w:t>
      </w:r>
      <w:r w:rsidR="008B4BAA" w:rsidRPr="00C86ABB">
        <w:rPr>
          <w:rFonts w:ascii="Cambria" w:hAnsi="Cambria"/>
          <w:bCs/>
        </w:rPr>
        <w:t xml:space="preserve"> </w:t>
      </w:r>
      <w:r w:rsidR="00981276" w:rsidRPr="00C86ABB">
        <w:rPr>
          <w:rFonts w:ascii="Cambria" w:hAnsi="Cambria"/>
          <w:bCs/>
        </w:rPr>
        <w:t xml:space="preserve">Ebost gan </w:t>
      </w:r>
      <w:r w:rsidR="00126F7C">
        <w:rPr>
          <w:rFonts w:ascii="Cambria" w:hAnsi="Cambria"/>
          <w:bCs/>
        </w:rPr>
        <w:t>Chris Roberts – GwyrddNi</w:t>
      </w:r>
      <w:r w:rsidR="00946747">
        <w:rPr>
          <w:rFonts w:ascii="Cambria" w:hAnsi="Cambria"/>
          <w:bCs/>
        </w:rPr>
        <w:t xml:space="preserve"> </w:t>
      </w:r>
      <w:r w:rsidR="00126F7C">
        <w:rPr>
          <w:rFonts w:ascii="Cambria" w:hAnsi="Cambria"/>
          <w:bCs/>
        </w:rPr>
        <w:t xml:space="preserve">- eisiau dod i sgwrsio gyda ni am ei waith.  Penderfynwyd ei wahodd i gyfarfod mis Ionawr.  </w:t>
      </w:r>
    </w:p>
    <w:p w14:paraId="614EE8A1" w14:textId="402B3619" w:rsidR="00063918" w:rsidRDefault="009D49BE" w:rsidP="00C87BF2">
      <w:pPr>
        <w:pStyle w:val="ListParagraph"/>
        <w:ind w:left="0"/>
        <w:rPr>
          <w:rFonts w:ascii="Cambria" w:hAnsi="Cambria"/>
          <w:bCs/>
        </w:rPr>
      </w:pPr>
      <w:r>
        <w:rPr>
          <w:rFonts w:ascii="Cambria" w:hAnsi="Cambria"/>
          <w:b/>
        </w:rPr>
        <w:t>11</w:t>
      </w:r>
      <w:r w:rsidR="001E640B" w:rsidRPr="00C86ABB">
        <w:rPr>
          <w:rFonts w:ascii="Cambria" w:hAnsi="Cambria"/>
          <w:b/>
        </w:rPr>
        <w:t>.3</w:t>
      </w:r>
      <w:r w:rsidR="001E640B" w:rsidRPr="00C86ABB">
        <w:rPr>
          <w:rFonts w:ascii="Cambria" w:hAnsi="Cambria"/>
          <w:bCs/>
        </w:rPr>
        <w:t xml:space="preserve"> E-bost gan </w:t>
      </w:r>
      <w:r w:rsidR="00126F7C">
        <w:rPr>
          <w:rFonts w:ascii="Cambria" w:hAnsi="Cambria"/>
          <w:bCs/>
        </w:rPr>
        <w:t>Cyngor Tref Criccieth – ar y rhestr fer ar gyfer Gwobrau Clodwiw Bywydau Cre</w:t>
      </w:r>
      <w:r w:rsidR="00946747">
        <w:rPr>
          <w:rFonts w:ascii="Cambria" w:hAnsi="Cambria"/>
          <w:bCs/>
        </w:rPr>
        <w:t>a</w:t>
      </w:r>
      <w:r w:rsidR="00126F7C">
        <w:rPr>
          <w:rFonts w:ascii="Cambria" w:hAnsi="Cambria"/>
          <w:bCs/>
        </w:rPr>
        <w:t xml:space="preserve">digol 2021.  Yr aelodau i bleidleisio fel unigolion os yn dymuno.  </w:t>
      </w:r>
    </w:p>
    <w:p w14:paraId="27A0B108" w14:textId="0AE2B262" w:rsidR="00475D72" w:rsidRDefault="009D49BE" w:rsidP="00475D72">
      <w:pPr>
        <w:pStyle w:val="ListParagraph"/>
        <w:ind w:left="0"/>
        <w:rPr>
          <w:rFonts w:ascii="Cambria" w:hAnsi="Cambria"/>
          <w:bCs/>
        </w:rPr>
      </w:pPr>
      <w:r>
        <w:rPr>
          <w:rFonts w:ascii="Cambria" w:hAnsi="Cambria"/>
          <w:b/>
        </w:rPr>
        <w:t>11</w:t>
      </w:r>
      <w:r w:rsidR="001E640B" w:rsidRPr="00C86ABB">
        <w:rPr>
          <w:rFonts w:ascii="Cambria" w:hAnsi="Cambria"/>
          <w:b/>
        </w:rPr>
        <w:t>.4</w:t>
      </w:r>
      <w:r w:rsidR="001E640B" w:rsidRPr="00C86ABB">
        <w:rPr>
          <w:rFonts w:ascii="Cambria" w:hAnsi="Cambria"/>
          <w:bCs/>
        </w:rPr>
        <w:t xml:space="preserve"> E-bost gan </w:t>
      </w:r>
      <w:r w:rsidR="00126F7C">
        <w:rPr>
          <w:rFonts w:ascii="Cambria" w:hAnsi="Cambria"/>
          <w:bCs/>
        </w:rPr>
        <w:t xml:space="preserve">Cylch yr Iaith ynglŷn a Awdurdod Parc Cenedlaethol Eryri a gor-dwristiaeth.  Penderfynwyd derbyn yr ohebiaeth.  </w:t>
      </w:r>
      <w:r w:rsidR="00C87BF2">
        <w:rPr>
          <w:rFonts w:ascii="Cambria" w:hAnsi="Cambria"/>
          <w:bCs/>
        </w:rPr>
        <w:t xml:space="preserve">  </w:t>
      </w:r>
    </w:p>
    <w:p w14:paraId="1EF55C2D" w14:textId="4DD150ED" w:rsidR="009D49BE" w:rsidRDefault="009D49BE" w:rsidP="00946747">
      <w:pPr>
        <w:pStyle w:val="ListParagraph"/>
        <w:ind w:left="0"/>
        <w:rPr>
          <w:rFonts w:ascii="Cambria" w:hAnsi="Cambria"/>
          <w:bCs/>
        </w:rPr>
      </w:pPr>
      <w:r>
        <w:rPr>
          <w:rFonts w:ascii="Cambria" w:hAnsi="Cambria"/>
          <w:b/>
          <w:bCs/>
        </w:rPr>
        <w:t>11</w:t>
      </w:r>
      <w:r w:rsidR="00BA6CD1" w:rsidRPr="00475D72">
        <w:rPr>
          <w:rFonts w:ascii="Cambria" w:hAnsi="Cambria"/>
          <w:b/>
          <w:bCs/>
        </w:rPr>
        <w:t>.</w:t>
      </w:r>
      <w:r w:rsidR="00C87BF2" w:rsidRPr="00475D72">
        <w:rPr>
          <w:rFonts w:ascii="Cambria" w:hAnsi="Cambria"/>
          <w:b/>
          <w:bCs/>
        </w:rPr>
        <w:t>5</w:t>
      </w:r>
      <w:r w:rsidR="00BA6CD1" w:rsidRPr="00475D72">
        <w:rPr>
          <w:rFonts w:ascii="Cambria" w:hAnsi="Cambria"/>
          <w:b/>
          <w:bCs/>
        </w:rPr>
        <w:t xml:space="preserve"> </w:t>
      </w:r>
      <w:r w:rsidR="00BA6CD1" w:rsidRPr="00475D72">
        <w:rPr>
          <w:rFonts w:ascii="Cambria" w:hAnsi="Cambria"/>
          <w:bCs/>
        </w:rPr>
        <w:t xml:space="preserve">E-bost gan </w:t>
      </w:r>
      <w:r w:rsidR="00946747">
        <w:rPr>
          <w:rFonts w:ascii="Cambria" w:hAnsi="Cambria"/>
          <w:bCs/>
        </w:rPr>
        <w:t xml:space="preserve">Pennaeth Addysg Cyngor Gwynedd.  Ymgynghoriad cyhoeddus ar y Cynllun Strategol Y Gymraeg mewn Addysg (CSGA) 2022-32.  Penderfynwyd bod y Cyngor yn gefnogol a’r aelodau i ymateb fel unigolion.  </w:t>
      </w:r>
    </w:p>
    <w:p w14:paraId="3664F15A" w14:textId="19617466" w:rsidR="00A9513D" w:rsidRDefault="00A9513D" w:rsidP="00946747">
      <w:pPr>
        <w:pStyle w:val="ListParagraph"/>
        <w:ind w:left="0"/>
        <w:rPr>
          <w:rFonts w:ascii="Cambria" w:hAnsi="Cambria"/>
          <w:bCs/>
        </w:rPr>
      </w:pPr>
      <w:r w:rsidRPr="00A9513D">
        <w:rPr>
          <w:rFonts w:ascii="Cambria" w:hAnsi="Cambria"/>
          <w:b/>
          <w:bCs/>
        </w:rPr>
        <w:lastRenderedPageBreak/>
        <w:t>11.6</w:t>
      </w:r>
      <w:r>
        <w:rPr>
          <w:rFonts w:ascii="Cambria" w:hAnsi="Cambria"/>
          <w:bCs/>
        </w:rPr>
        <w:t xml:space="preserve"> E-bost gan Comisiwn Ffiniau i Gymru – gwrandawiad cyhoeddus yn ystod y Cyfnod Ymgynghori Eilaidd.  Y Cyngr. Godfrey Northam a Einir Williams  am gofrestru.</w:t>
      </w:r>
    </w:p>
    <w:p w14:paraId="5230134E" w14:textId="1F6A492A" w:rsidR="00A9513D" w:rsidRDefault="00A9513D" w:rsidP="00946747">
      <w:pPr>
        <w:pStyle w:val="ListParagraph"/>
        <w:ind w:left="0"/>
        <w:rPr>
          <w:rFonts w:ascii="Cambria" w:hAnsi="Cambria"/>
          <w:bCs/>
        </w:rPr>
      </w:pPr>
      <w:r w:rsidRPr="00A9513D">
        <w:rPr>
          <w:rFonts w:ascii="Cambria" w:hAnsi="Cambria"/>
          <w:b/>
          <w:bCs/>
        </w:rPr>
        <w:t>11.7</w:t>
      </w:r>
      <w:r>
        <w:rPr>
          <w:rFonts w:ascii="Cambria" w:hAnsi="Cambria"/>
          <w:bCs/>
        </w:rPr>
        <w:t xml:space="preserve"> E-bost gan Cyngor Gwynedd a Parc Cenedlaethol Eryri.  Cynhadledd Twristiaeth-Cynllun Economi Ymweld Cynaliadwy Gwynedd ac Eryri 2035:er budd pawb.  Y Cyngr. Godfrey Northam a Paul Rowlinson am fynychu’r digwyddiad.  </w:t>
      </w:r>
    </w:p>
    <w:p w14:paraId="02B32BF3" w14:textId="2AE66735" w:rsidR="00A9513D" w:rsidRDefault="00A9513D" w:rsidP="00946747">
      <w:pPr>
        <w:pStyle w:val="ListParagraph"/>
        <w:ind w:left="0"/>
        <w:rPr>
          <w:rFonts w:ascii="Cambria" w:hAnsi="Cambria"/>
          <w:bCs/>
          <w:lang w:val="en-GB"/>
        </w:rPr>
      </w:pPr>
      <w:r w:rsidRPr="00A9513D">
        <w:rPr>
          <w:rFonts w:ascii="Cambria" w:hAnsi="Cambria"/>
          <w:b/>
          <w:bCs/>
        </w:rPr>
        <w:t>11.8</w:t>
      </w:r>
      <w:r>
        <w:rPr>
          <w:rFonts w:ascii="Cambria" w:hAnsi="Cambria"/>
          <w:bCs/>
        </w:rPr>
        <w:t xml:space="preserve"> E-bost gan Cyngor ar Bopeth – Cyfarfod Cyffredinol Blynyddol i’w gynnal 15fed o Ragfyr dros Zoom.  Y Cyng. Mary Jones am fynychu.  </w:t>
      </w:r>
    </w:p>
    <w:p w14:paraId="721A6039" w14:textId="77777777" w:rsidR="00946747" w:rsidRPr="00946747" w:rsidRDefault="00946747" w:rsidP="00946747">
      <w:pPr>
        <w:pStyle w:val="ListParagraph"/>
        <w:ind w:left="0"/>
        <w:rPr>
          <w:rFonts w:ascii="Cambria" w:hAnsi="Cambria"/>
          <w:bCs/>
          <w:lang w:val="en-GB"/>
        </w:rPr>
      </w:pPr>
    </w:p>
    <w:p w14:paraId="23B66A22" w14:textId="53EFCD9D" w:rsidR="001D34E1" w:rsidRPr="00C11272" w:rsidRDefault="009D49BE" w:rsidP="0055462C">
      <w:pPr>
        <w:pStyle w:val="ListParagraph"/>
        <w:spacing w:after="0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12</w:t>
      </w:r>
      <w:r w:rsidR="00A53C0F" w:rsidRPr="00C11272">
        <w:rPr>
          <w:rFonts w:ascii="Cambria" w:hAnsi="Cambria"/>
          <w:b/>
        </w:rPr>
        <w:t xml:space="preserve">. </w:t>
      </w:r>
      <w:r w:rsidR="00997010" w:rsidRPr="00C11272">
        <w:rPr>
          <w:rFonts w:ascii="Cambria" w:hAnsi="Cambria"/>
          <w:b/>
        </w:rPr>
        <w:t xml:space="preserve">Penderfyniadau </w:t>
      </w:r>
      <w:r w:rsidR="00EA1D7A" w:rsidRPr="00C11272">
        <w:rPr>
          <w:rFonts w:ascii="Cambria" w:hAnsi="Cambria"/>
          <w:b/>
        </w:rPr>
        <w:t xml:space="preserve">a Ceisiadau </w:t>
      </w:r>
      <w:r w:rsidR="00997010" w:rsidRPr="00C11272">
        <w:rPr>
          <w:rFonts w:ascii="Cambria" w:hAnsi="Cambria"/>
          <w:b/>
        </w:rPr>
        <w:t>Cynllunio</w:t>
      </w:r>
    </w:p>
    <w:p w14:paraId="28124E5B" w14:textId="77777777" w:rsidR="00E51D2B" w:rsidRPr="009A01A3" w:rsidRDefault="005643FA" w:rsidP="009A01A3">
      <w:pPr>
        <w:pStyle w:val="ListParagraph"/>
        <w:spacing w:after="0"/>
        <w:ind w:left="0"/>
        <w:rPr>
          <w:rFonts w:ascii="Cambria" w:hAnsi="Cambria"/>
          <w:b/>
          <w:u w:val="single"/>
        </w:rPr>
      </w:pPr>
      <w:r w:rsidRPr="00C11272">
        <w:rPr>
          <w:rFonts w:ascii="Cambria" w:hAnsi="Cambria"/>
          <w:b/>
          <w:u w:val="single"/>
        </w:rPr>
        <w:t>Penderfyniadau</w:t>
      </w:r>
    </w:p>
    <w:p w14:paraId="6154AEC8" w14:textId="77777777" w:rsidR="009558AF" w:rsidRPr="009558AF" w:rsidRDefault="009558AF" w:rsidP="009558AF">
      <w:pPr>
        <w:spacing w:after="0"/>
        <w:ind w:left="5760" w:hanging="5760"/>
        <w:rPr>
          <w:rFonts w:ascii="Cambria" w:hAnsi="Cambria"/>
          <w:b/>
        </w:rPr>
      </w:pPr>
      <w:r w:rsidRPr="009558AF">
        <w:rPr>
          <w:rFonts w:ascii="Cambria" w:hAnsi="Cambria"/>
          <w:b/>
        </w:rPr>
        <w:t>C20/0716/13/LL</w:t>
      </w:r>
      <w:r>
        <w:rPr>
          <w:rFonts w:ascii="Cambria" w:hAnsi="Cambria"/>
          <w:b/>
        </w:rPr>
        <w:tab/>
      </w:r>
    </w:p>
    <w:p w14:paraId="08C21191" w14:textId="77777777" w:rsidR="009558AF" w:rsidRDefault="009558AF" w:rsidP="009558AF">
      <w:pPr>
        <w:spacing w:after="0"/>
        <w:ind w:left="5760" w:hanging="5760"/>
        <w:rPr>
          <w:rFonts w:ascii="Cambria" w:hAnsi="Cambria"/>
          <w:bCs/>
        </w:rPr>
      </w:pPr>
      <w:r w:rsidRPr="009558AF">
        <w:rPr>
          <w:rFonts w:ascii="Cambria" w:hAnsi="Cambria"/>
          <w:bCs/>
        </w:rPr>
        <w:t>1 Lon Sarnau, Bethesda</w:t>
      </w:r>
      <w:r w:rsidRPr="009558AF">
        <w:rPr>
          <w:rFonts w:ascii="Cambria" w:hAnsi="Cambria"/>
          <w:bCs/>
        </w:rPr>
        <w:tab/>
      </w:r>
      <w:bookmarkStart w:id="1" w:name="_Hlk54123707"/>
      <w:r w:rsidR="007010AF">
        <w:rPr>
          <w:rFonts w:ascii="Cambria" w:hAnsi="Cambria"/>
          <w:bCs/>
        </w:rPr>
        <w:t>Cais ar gyfer trosi</w:t>
      </w:r>
      <w:r w:rsidRPr="009558AF">
        <w:rPr>
          <w:rFonts w:ascii="Cambria" w:hAnsi="Cambria"/>
          <w:bCs/>
        </w:rPr>
        <w:t xml:space="preserve"> modurdy i anecs is-raddol i'r eiddo adnabyddir fel '1 Lon Sarnau, Ffordd y Stesion, Bethesda</w:t>
      </w:r>
      <w:r w:rsidR="00652B9C">
        <w:rPr>
          <w:rFonts w:ascii="Cambria" w:hAnsi="Cambria"/>
          <w:bCs/>
        </w:rPr>
        <w:t>’</w:t>
      </w:r>
    </w:p>
    <w:p w14:paraId="1828922A" w14:textId="77777777" w:rsidR="009558AF" w:rsidRDefault="009558AF" w:rsidP="009558AF">
      <w:pPr>
        <w:spacing w:after="0"/>
        <w:ind w:left="5760" w:hanging="5760"/>
        <w:rPr>
          <w:rFonts w:ascii="Cambria" w:hAnsi="Cambria"/>
          <w:bCs/>
        </w:rPr>
      </w:pPr>
      <w:r>
        <w:rPr>
          <w:rFonts w:ascii="Cambria" w:hAnsi="Cambria"/>
          <w:bCs/>
        </w:rPr>
        <w:tab/>
      </w:r>
      <w:r w:rsidRPr="009558AF">
        <w:rPr>
          <w:rFonts w:ascii="Cambria" w:hAnsi="Cambria"/>
          <w:b/>
        </w:rPr>
        <w:t>Penderfyniad:</w:t>
      </w:r>
      <w:r>
        <w:rPr>
          <w:rFonts w:ascii="Cambria" w:hAnsi="Cambria"/>
          <w:bCs/>
        </w:rPr>
        <w:t xml:space="preserve"> </w:t>
      </w:r>
      <w:r w:rsidR="00F42E86">
        <w:rPr>
          <w:rFonts w:ascii="Cambria" w:hAnsi="Cambria"/>
          <w:bCs/>
        </w:rPr>
        <w:t>Ar y gweill.</w:t>
      </w:r>
    </w:p>
    <w:p w14:paraId="677C085B" w14:textId="77777777" w:rsidR="009558AF" w:rsidRDefault="009558AF" w:rsidP="009558AF">
      <w:pPr>
        <w:spacing w:after="0"/>
        <w:ind w:left="5760" w:hanging="5760"/>
        <w:rPr>
          <w:rFonts w:ascii="Cambria" w:hAnsi="Cambria"/>
          <w:bCs/>
        </w:rPr>
      </w:pPr>
    </w:p>
    <w:p w14:paraId="1C59869E" w14:textId="77777777" w:rsidR="009558AF" w:rsidRPr="00F22D91" w:rsidRDefault="009558AF" w:rsidP="009558AF">
      <w:pPr>
        <w:spacing w:after="0"/>
        <w:ind w:left="5760" w:hanging="5760"/>
        <w:rPr>
          <w:rFonts w:ascii="Cambria" w:hAnsi="Cambria"/>
          <w:b/>
        </w:rPr>
      </w:pPr>
      <w:r w:rsidRPr="00F22D91">
        <w:rPr>
          <w:rFonts w:ascii="Cambria" w:hAnsi="Cambria"/>
          <w:b/>
        </w:rPr>
        <w:t>C20/0152/13/LL</w:t>
      </w:r>
    </w:p>
    <w:p w14:paraId="318E2308" w14:textId="77777777" w:rsidR="009558AF" w:rsidRDefault="009558AF" w:rsidP="009558AF">
      <w:pPr>
        <w:spacing w:after="0"/>
        <w:ind w:left="5760" w:hanging="5760"/>
        <w:rPr>
          <w:rFonts w:ascii="Cambria" w:hAnsi="Cambria"/>
          <w:bCs/>
        </w:rPr>
      </w:pPr>
      <w:r w:rsidRPr="009558AF">
        <w:rPr>
          <w:rFonts w:ascii="Cambria" w:hAnsi="Cambria"/>
          <w:bCs/>
        </w:rPr>
        <w:t>4 Rhes Ogwen</w:t>
      </w:r>
      <w:r w:rsidRPr="009558AF">
        <w:rPr>
          <w:rFonts w:ascii="Cambria" w:hAnsi="Cambria"/>
          <w:bCs/>
        </w:rPr>
        <w:tab/>
        <w:t xml:space="preserve">Cais ar gyfer trosi is-lawr eiddo i uned breswyl hunan gynhaliol ynghŷd a rhannu modurdy cefn </w:t>
      </w:r>
      <w:r w:rsidR="00535C24">
        <w:rPr>
          <w:rFonts w:ascii="Cambria" w:hAnsi="Cambria"/>
          <w:bCs/>
        </w:rPr>
        <w:t xml:space="preserve">i </w:t>
      </w:r>
      <w:r w:rsidRPr="009558AF">
        <w:rPr>
          <w:rFonts w:ascii="Cambria" w:hAnsi="Cambria"/>
          <w:bCs/>
        </w:rPr>
        <w:t>fodurdy a phorth car</w:t>
      </w:r>
    </w:p>
    <w:p w14:paraId="34E2B642" w14:textId="77777777" w:rsidR="00F22D91" w:rsidRPr="009558AF" w:rsidRDefault="00F22D91" w:rsidP="009558AF">
      <w:pPr>
        <w:spacing w:after="0"/>
        <w:ind w:left="5760" w:hanging="5760"/>
        <w:rPr>
          <w:rFonts w:ascii="Cambria" w:hAnsi="Cambria"/>
          <w:bCs/>
        </w:rPr>
      </w:pPr>
      <w:r>
        <w:rPr>
          <w:rFonts w:ascii="Cambria" w:hAnsi="Cambria"/>
          <w:bCs/>
        </w:rPr>
        <w:tab/>
      </w:r>
      <w:bookmarkStart w:id="2" w:name="_Hlk54123852"/>
      <w:r w:rsidRPr="00F22D91">
        <w:rPr>
          <w:rFonts w:ascii="Cambria" w:hAnsi="Cambria"/>
          <w:b/>
        </w:rPr>
        <w:t>Penderfyniad:</w:t>
      </w:r>
      <w:r>
        <w:rPr>
          <w:rFonts w:ascii="Cambria" w:hAnsi="Cambria"/>
          <w:bCs/>
        </w:rPr>
        <w:t xml:space="preserve"> </w:t>
      </w:r>
      <w:bookmarkEnd w:id="2"/>
      <w:r w:rsidR="00F42E86">
        <w:rPr>
          <w:rFonts w:ascii="Cambria" w:hAnsi="Cambria"/>
          <w:bCs/>
        </w:rPr>
        <w:t>Ar y gweill.</w:t>
      </w:r>
    </w:p>
    <w:p w14:paraId="799BF745" w14:textId="002D8B27" w:rsidR="009F70AA" w:rsidRDefault="009F70AA" w:rsidP="009D49BE">
      <w:pPr>
        <w:spacing w:after="0"/>
        <w:rPr>
          <w:rFonts w:ascii="Cambria" w:hAnsi="Cambria"/>
          <w:bCs/>
        </w:rPr>
      </w:pPr>
      <w:bookmarkStart w:id="3" w:name="_Hlk78314498"/>
      <w:bookmarkStart w:id="4" w:name="_Hlk72686408"/>
      <w:bookmarkEnd w:id="1"/>
    </w:p>
    <w:p w14:paraId="7881241D" w14:textId="77777777" w:rsidR="00AF30CE" w:rsidRPr="005913BA" w:rsidRDefault="00AF30CE" w:rsidP="00AF30CE">
      <w:pPr>
        <w:spacing w:after="0"/>
        <w:ind w:left="5760" w:hanging="5760"/>
        <w:rPr>
          <w:rFonts w:ascii="Cambria" w:hAnsi="Cambria"/>
          <w:b/>
        </w:rPr>
      </w:pPr>
      <w:r w:rsidRPr="005913BA">
        <w:rPr>
          <w:rFonts w:ascii="Cambria" w:hAnsi="Cambria"/>
          <w:b/>
        </w:rPr>
        <w:t>C21/0855/13/RC</w:t>
      </w:r>
    </w:p>
    <w:p w14:paraId="0D536EFD" w14:textId="77777777" w:rsidR="00AF30CE" w:rsidRPr="005913BA" w:rsidRDefault="00AF30CE" w:rsidP="00AF30CE">
      <w:pPr>
        <w:spacing w:after="0"/>
        <w:ind w:left="5760" w:hanging="5760"/>
        <w:rPr>
          <w:rFonts w:ascii="Cambria" w:hAnsi="Cambria"/>
          <w:bCs/>
        </w:rPr>
      </w:pPr>
      <w:r w:rsidRPr="005913BA">
        <w:rPr>
          <w:rFonts w:ascii="Cambria" w:hAnsi="Cambria"/>
        </w:rPr>
        <w:t>Maes Yr Onnen Stryd Britannia, Rachub</w:t>
      </w:r>
      <w:r w:rsidRPr="005913BA">
        <w:rPr>
          <w:rFonts w:ascii="Cambria" w:hAnsi="Cambria"/>
        </w:rPr>
        <w:tab/>
      </w:r>
      <w:proofErr w:type="spellStart"/>
      <w:r w:rsidRPr="005913BA">
        <w:rPr>
          <w:rFonts w:ascii="Cambria" w:hAnsi="Cambria"/>
          <w:bCs/>
          <w:lang w:val="en-GB"/>
        </w:rPr>
        <w:t>Diddymu</w:t>
      </w:r>
      <w:proofErr w:type="spellEnd"/>
      <w:r w:rsidRPr="005913BA">
        <w:rPr>
          <w:rFonts w:ascii="Cambria" w:hAnsi="Cambria"/>
          <w:bCs/>
          <w:lang w:val="en-GB"/>
        </w:rPr>
        <w:t xml:space="preserve"> </w:t>
      </w:r>
      <w:proofErr w:type="spellStart"/>
      <w:r w:rsidRPr="005913BA">
        <w:rPr>
          <w:rFonts w:ascii="Cambria" w:hAnsi="Cambria"/>
          <w:bCs/>
          <w:lang w:val="en-GB"/>
        </w:rPr>
        <w:t>cytundeb</w:t>
      </w:r>
      <w:proofErr w:type="spellEnd"/>
      <w:r w:rsidRPr="005913BA">
        <w:rPr>
          <w:rFonts w:ascii="Cambria" w:hAnsi="Cambria"/>
          <w:bCs/>
          <w:lang w:val="en-GB"/>
        </w:rPr>
        <w:t xml:space="preserve"> o </w:t>
      </w:r>
      <w:proofErr w:type="spellStart"/>
      <w:r w:rsidRPr="005913BA">
        <w:rPr>
          <w:rFonts w:ascii="Cambria" w:hAnsi="Cambria"/>
          <w:bCs/>
          <w:lang w:val="en-GB"/>
        </w:rPr>
        <w:t>dan</w:t>
      </w:r>
      <w:proofErr w:type="spellEnd"/>
      <w:r w:rsidRPr="005913BA">
        <w:rPr>
          <w:rFonts w:ascii="Cambria" w:hAnsi="Cambria"/>
          <w:bCs/>
          <w:lang w:val="en-GB"/>
        </w:rPr>
        <w:t xml:space="preserve"> </w:t>
      </w:r>
      <w:proofErr w:type="spellStart"/>
      <w:r w:rsidRPr="005913BA">
        <w:rPr>
          <w:rFonts w:ascii="Cambria" w:hAnsi="Cambria"/>
          <w:bCs/>
          <w:lang w:val="en-GB"/>
        </w:rPr>
        <w:t>Adran</w:t>
      </w:r>
      <w:proofErr w:type="spellEnd"/>
      <w:r w:rsidRPr="005913BA">
        <w:rPr>
          <w:rFonts w:ascii="Cambria" w:hAnsi="Cambria"/>
          <w:bCs/>
          <w:lang w:val="en-GB"/>
        </w:rPr>
        <w:t xml:space="preserve"> 106 </w:t>
      </w:r>
      <w:proofErr w:type="spellStart"/>
      <w:r w:rsidRPr="005913BA">
        <w:rPr>
          <w:rFonts w:ascii="Cambria" w:hAnsi="Cambria"/>
          <w:bCs/>
          <w:lang w:val="en-GB"/>
        </w:rPr>
        <w:t>ar</w:t>
      </w:r>
      <w:proofErr w:type="spellEnd"/>
      <w:r w:rsidRPr="005913BA">
        <w:rPr>
          <w:rFonts w:ascii="Cambria" w:hAnsi="Cambria"/>
          <w:bCs/>
          <w:lang w:val="en-GB"/>
        </w:rPr>
        <w:t xml:space="preserve"> </w:t>
      </w:r>
      <w:proofErr w:type="spellStart"/>
      <w:r w:rsidRPr="005913BA">
        <w:rPr>
          <w:rFonts w:ascii="Cambria" w:hAnsi="Cambria"/>
          <w:bCs/>
          <w:lang w:val="en-GB"/>
        </w:rPr>
        <w:t>ganiatâd</w:t>
      </w:r>
      <w:proofErr w:type="spellEnd"/>
      <w:r w:rsidRPr="005913BA">
        <w:rPr>
          <w:rFonts w:ascii="Cambria" w:hAnsi="Cambria"/>
          <w:bCs/>
          <w:lang w:val="en-GB"/>
        </w:rPr>
        <w:t xml:space="preserve"> </w:t>
      </w:r>
      <w:proofErr w:type="spellStart"/>
      <w:r w:rsidRPr="005913BA">
        <w:rPr>
          <w:rFonts w:ascii="Cambria" w:hAnsi="Cambria"/>
          <w:bCs/>
          <w:lang w:val="en-GB"/>
        </w:rPr>
        <w:t>rhif</w:t>
      </w:r>
      <w:proofErr w:type="spellEnd"/>
      <w:r w:rsidRPr="005913BA">
        <w:rPr>
          <w:rFonts w:ascii="Cambria" w:hAnsi="Cambria"/>
          <w:bCs/>
          <w:lang w:val="en-GB"/>
        </w:rPr>
        <w:t xml:space="preserve"> C08A/0444/13/AM </w:t>
      </w:r>
      <w:proofErr w:type="spellStart"/>
      <w:r w:rsidRPr="005913BA">
        <w:rPr>
          <w:rFonts w:ascii="Cambria" w:hAnsi="Cambria"/>
          <w:bCs/>
          <w:lang w:val="en-GB"/>
        </w:rPr>
        <w:t>sy'n</w:t>
      </w:r>
      <w:proofErr w:type="spellEnd"/>
      <w:r w:rsidRPr="005913BA">
        <w:rPr>
          <w:rFonts w:ascii="Cambria" w:hAnsi="Cambria"/>
          <w:bCs/>
          <w:lang w:val="en-GB"/>
        </w:rPr>
        <w:t xml:space="preserve"> </w:t>
      </w:r>
      <w:proofErr w:type="spellStart"/>
      <w:r w:rsidRPr="005913BA">
        <w:rPr>
          <w:rFonts w:ascii="Cambria" w:hAnsi="Cambria"/>
          <w:bCs/>
          <w:lang w:val="en-GB"/>
        </w:rPr>
        <w:t>datgan</w:t>
      </w:r>
      <w:proofErr w:type="spellEnd"/>
      <w:r w:rsidRPr="005913BA">
        <w:rPr>
          <w:rFonts w:ascii="Cambria" w:hAnsi="Cambria"/>
          <w:bCs/>
          <w:lang w:val="en-GB"/>
        </w:rPr>
        <w:t xml:space="preserve"> </w:t>
      </w:r>
      <w:proofErr w:type="spellStart"/>
      <w:r w:rsidRPr="005913BA">
        <w:rPr>
          <w:rFonts w:ascii="Cambria" w:hAnsi="Cambria"/>
          <w:bCs/>
          <w:lang w:val="en-GB"/>
        </w:rPr>
        <w:t>mai'r</w:t>
      </w:r>
      <w:proofErr w:type="spellEnd"/>
      <w:r w:rsidRPr="005913BA">
        <w:rPr>
          <w:rFonts w:ascii="Cambria" w:hAnsi="Cambria"/>
          <w:bCs/>
          <w:lang w:val="en-GB"/>
        </w:rPr>
        <w:t xml:space="preserve"> </w:t>
      </w:r>
      <w:proofErr w:type="spellStart"/>
      <w:r w:rsidRPr="005913BA">
        <w:rPr>
          <w:rFonts w:ascii="Cambria" w:hAnsi="Cambria"/>
          <w:bCs/>
          <w:lang w:val="en-GB"/>
        </w:rPr>
        <w:t>tŷ</w:t>
      </w:r>
      <w:proofErr w:type="spellEnd"/>
      <w:r w:rsidRPr="005913BA">
        <w:rPr>
          <w:rFonts w:ascii="Cambria" w:hAnsi="Cambria"/>
          <w:bCs/>
          <w:lang w:val="en-GB"/>
        </w:rPr>
        <w:t xml:space="preserve"> </w:t>
      </w:r>
      <w:proofErr w:type="spellStart"/>
      <w:r w:rsidRPr="005913BA">
        <w:rPr>
          <w:rFonts w:ascii="Cambria" w:hAnsi="Cambria"/>
          <w:bCs/>
          <w:lang w:val="en-GB"/>
        </w:rPr>
        <w:t>oedd</w:t>
      </w:r>
      <w:proofErr w:type="spellEnd"/>
      <w:r w:rsidRPr="005913BA">
        <w:rPr>
          <w:rFonts w:ascii="Cambria" w:hAnsi="Cambria"/>
          <w:bCs/>
          <w:lang w:val="en-GB"/>
        </w:rPr>
        <w:t xml:space="preserve"> </w:t>
      </w:r>
      <w:proofErr w:type="spellStart"/>
      <w:r w:rsidRPr="005913BA">
        <w:rPr>
          <w:rFonts w:ascii="Cambria" w:hAnsi="Cambria"/>
          <w:bCs/>
          <w:lang w:val="en-GB"/>
        </w:rPr>
        <w:t>yn</w:t>
      </w:r>
      <w:proofErr w:type="spellEnd"/>
      <w:r w:rsidRPr="005913BA">
        <w:rPr>
          <w:rFonts w:ascii="Cambria" w:hAnsi="Cambria"/>
          <w:bCs/>
          <w:lang w:val="en-GB"/>
        </w:rPr>
        <w:t xml:space="preserve"> </w:t>
      </w:r>
      <w:proofErr w:type="spellStart"/>
      <w:r w:rsidRPr="005913BA">
        <w:rPr>
          <w:rFonts w:ascii="Cambria" w:hAnsi="Cambria"/>
          <w:bCs/>
          <w:lang w:val="en-GB"/>
        </w:rPr>
        <w:t>destun</w:t>
      </w:r>
      <w:proofErr w:type="spellEnd"/>
      <w:r w:rsidRPr="005913BA">
        <w:rPr>
          <w:rFonts w:ascii="Cambria" w:hAnsi="Cambria"/>
          <w:bCs/>
          <w:lang w:val="en-GB"/>
        </w:rPr>
        <w:t xml:space="preserve"> y </w:t>
      </w:r>
      <w:proofErr w:type="spellStart"/>
      <w:r w:rsidRPr="005913BA">
        <w:rPr>
          <w:rFonts w:ascii="Cambria" w:hAnsi="Cambria"/>
          <w:bCs/>
          <w:lang w:val="en-GB"/>
        </w:rPr>
        <w:t>caniatâd</w:t>
      </w:r>
      <w:proofErr w:type="spellEnd"/>
      <w:r w:rsidRPr="005913BA">
        <w:rPr>
          <w:rFonts w:ascii="Cambria" w:hAnsi="Cambria"/>
          <w:bCs/>
          <w:lang w:val="en-GB"/>
        </w:rPr>
        <w:t xml:space="preserve"> </w:t>
      </w:r>
      <w:proofErr w:type="spellStart"/>
      <w:r w:rsidRPr="005913BA">
        <w:rPr>
          <w:rFonts w:ascii="Cambria" w:hAnsi="Cambria"/>
          <w:bCs/>
          <w:lang w:val="en-GB"/>
        </w:rPr>
        <w:t>cynllunio</w:t>
      </w:r>
      <w:proofErr w:type="spellEnd"/>
      <w:r w:rsidRPr="005913BA">
        <w:rPr>
          <w:rFonts w:ascii="Cambria" w:hAnsi="Cambria"/>
          <w:bCs/>
          <w:lang w:val="en-GB"/>
        </w:rPr>
        <w:t xml:space="preserve"> </w:t>
      </w:r>
      <w:proofErr w:type="spellStart"/>
      <w:r w:rsidRPr="005913BA">
        <w:rPr>
          <w:rFonts w:ascii="Cambria" w:hAnsi="Cambria"/>
          <w:bCs/>
          <w:lang w:val="en-GB"/>
        </w:rPr>
        <w:t>yw'r</w:t>
      </w:r>
      <w:proofErr w:type="spellEnd"/>
      <w:r w:rsidRPr="005913BA">
        <w:rPr>
          <w:rFonts w:ascii="Cambria" w:hAnsi="Cambria"/>
          <w:bCs/>
          <w:lang w:val="en-GB"/>
        </w:rPr>
        <w:t xml:space="preserve"> </w:t>
      </w:r>
      <w:proofErr w:type="spellStart"/>
      <w:r w:rsidRPr="005913BA">
        <w:rPr>
          <w:rFonts w:ascii="Cambria" w:hAnsi="Cambria"/>
          <w:bCs/>
          <w:lang w:val="en-GB"/>
        </w:rPr>
        <w:t>unig</w:t>
      </w:r>
      <w:proofErr w:type="spellEnd"/>
      <w:r w:rsidRPr="005913BA">
        <w:rPr>
          <w:rFonts w:ascii="Cambria" w:hAnsi="Cambria"/>
          <w:bCs/>
          <w:lang w:val="en-GB"/>
        </w:rPr>
        <w:t xml:space="preserve"> </w:t>
      </w:r>
      <w:proofErr w:type="spellStart"/>
      <w:r w:rsidRPr="005913BA">
        <w:rPr>
          <w:rFonts w:ascii="Cambria" w:hAnsi="Cambria"/>
          <w:bCs/>
          <w:lang w:val="en-GB"/>
        </w:rPr>
        <w:t>adeilad</w:t>
      </w:r>
      <w:proofErr w:type="spellEnd"/>
      <w:r w:rsidRPr="005913BA">
        <w:rPr>
          <w:rFonts w:ascii="Cambria" w:hAnsi="Cambria"/>
          <w:bCs/>
          <w:lang w:val="en-GB"/>
        </w:rPr>
        <w:t xml:space="preserve"> </w:t>
      </w:r>
      <w:proofErr w:type="spellStart"/>
      <w:r w:rsidRPr="005913BA">
        <w:rPr>
          <w:rFonts w:ascii="Cambria" w:hAnsi="Cambria"/>
          <w:bCs/>
          <w:lang w:val="en-GB"/>
        </w:rPr>
        <w:t>sydd</w:t>
      </w:r>
      <w:proofErr w:type="spellEnd"/>
      <w:r w:rsidRPr="005913BA">
        <w:rPr>
          <w:rFonts w:ascii="Cambria" w:hAnsi="Cambria"/>
          <w:bCs/>
          <w:lang w:val="en-GB"/>
        </w:rPr>
        <w:t xml:space="preserve"> </w:t>
      </w:r>
      <w:proofErr w:type="spellStart"/>
      <w:r w:rsidRPr="005913BA">
        <w:rPr>
          <w:rFonts w:ascii="Cambria" w:hAnsi="Cambria"/>
          <w:bCs/>
          <w:lang w:val="en-GB"/>
        </w:rPr>
        <w:t>i'w</w:t>
      </w:r>
      <w:proofErr w:type="spellEnd"/>
      <w:r w:rsidRPr="005913BA">
        <w:rPr>
          <w:rFonts w:ascii="Cambria" w:hAnsi="Cambria"/>
          <w:bCs/>
          <w:lang w:val="en-GB"/>
        </w:rPr>
        <w:t xml:space="preserve"> </w:t>
      </w:r>
      <w:proofErr w:type="spellStart"/>
      <w:r w:rsidRPr="005913BA">
        <w:rPr>
          <w:rFonts w:ascii="Cambria" w:hAnsi="Cambria"/>
          <w:bCs/>
          <w:lang w:val="en-GB"/>
        </w:rPr>
        <w:t>godi</w:t>
      </w:r>
      <w:proofErr w:type="spellEnd"/>
      <w:r w:rsidRPr="005913BA">
        <w:rPr>
          <w:rFonts w:ascii="Cambria" w:hAnsi="Cambria"/>
          <w:bCs/>
          <w:lang w:val="en-GB"/>
        </w:rPr>
        <w:t xml:space="preserve"> </w:t>
      </w:r>
      <w:proofErr w:type="spellStart"/>
      <w:r w:rsidRPr="005913BA">
        <w:rPr>
          <w:rFonts w:ascii="Cambria" w:hAnsi="Cambria"/>
          <w:bCs/>
          <w:lang w:val="en-GB"/>
        </w:rPr>
        <w:t>ar</w:t>
      </w:r>
      <w:proofErr w:type="spellEnd"/>
      <w:r w:rsidRPr="005913BA">
        <w:rPr>
          <w:rFonts w:ascii="Cambria" w:hAnsi="Cambria"/>
          <w:bCs/>
          <w:lang w:val="en-GB"/>
        </w:rPr>
        <w:t xml:space="preserve"> y </w:t>
      </w:r>
      <w:proofErr w:type="spellStart"/>
      <w:r w:rsidRPr="005913BA">
        <w:rPr>
          <w:rFonts w:ascii="Cambria" w:hAnsi="Cambria"/>
          <w:bCs/>
          <w:lang w:val="en-GB"/>
        </w:rPr>
        <w:t>safle</w:t>
      </w:r>
      <w:proofErr w:type="spellEnd"/>
      <w:r w:rsidRPr="005913BA">
        <w:rPr>
          <w:rFonts w:ascii="Cambria" w:hAnsi="Cambria"/>
          <w:bCs/>
          <w:lang w:val="en-GB"/>
        </w:rPr>
        <w:t xml:space="preserve"> </w:t>
      </w:r>
      <w:proofErr w:type="spellStart"/>
      <w:r w:rsidRPr="005913BA">
        <w:rPr>
          <w:rFonts w:ascii="Cambria" w:hAnsi="Cambria"/>
          <w:bCs/>
          <w:lang w:val="en-GB"/>
        </w:rPr>
        <w:t>gyda</w:t>
      </w:r>
      <w:proofErr w:type="spellEnd"/>
      <w:r w:rsidRPr="005913BA">
        <w:rPr>
          <w:rFonts w:ascii="Cambria" w:hAnsi="Cambria"/>
          <w:bCs/>
          <w:lang w:val="en-GB"/>
        </w:rPr>
        <w:t xml:space="preserve"> </w:t>
      </w:r>
      <w:r w:rsidRPr="005913BA">
        <w:rPr>
          <w:rFonts w:ascii="Cambria" w:hAnsi="Cambria"/>
          <w:bCs/>
        </w:rPr>
        <w:t>gweddill y safle yn aros fel man agored.</w:t>
      </w:r>
    </w:p>
    <w:p w14:paraId="4909CEEE" w14:textId="0E34D261" w:rsidR="00074530" w:rsidRPr="005913BA" w:rsidRDefault="00AF30CE" w:rsidP="00AF30CE">
      <w:pPr>
        <w:spacing w:after="0"/>
        <w:ind w:left="5760" w:hanging="5760"/>
        <w:rPr>
          <w:rFonts w:ascii="Cambria" w:hAnsi="Cambria"/>
          <w:bCs/>
          <w:lang w:val="en-GB"/>
        </w:rPr>
      </w:pPr>
      <w:r w:rsidRPr="005913BA">
        <w:rPr>
          <w:rFonts w:ascii="Cambria" w:hAnsi="Cambria"/>
          <w:bCs/>
        </w:rPr>
        <w:tab/>
      </w:r>
      <w:r w:rsidRPr="005913BA">
        <w:rPr>
          <w:rFonts w:ascii="Cambria" w:hAnsi="Cambria"/>
          <w:b/>
        </w:rPr>
        <w:t xml:space="preserve">Penderfyniad: </w:t>
      </w:r>
      <w:r w:rsidRPr="005913BA">
        <w:rPr>
          <w:rFonts w:ascii="Cambria" w:hAnsi="Cambria"/>
          <w:bCs/>
        </w:rPr>
        <w:t>Ar y gweill</w:t>
      </w:r>
    </w:p>
    <w:p w14:paraId="1B778957" w14:textId="77777777" w:rsidR="00AF30CE" w:rsidRPr="005913BA" w:rsidRDefault="00AF30CE" w:rsidP="00AF30CE">
      <w:pPr>
        <w:spacing w:after="0"/>
        <w:ind w:left="5760" w:hanging="5760"/>
        <w:rPr>
          <w:rFonts w:ascii="Cambria" w:hAnsi="Cambria"/>
          <w:bCs/>
          <w:lang w:val="en-GB"/>
        </w:rPr>
      </w:pPr>
    </w:p>
    <w:p w14:paraId="18546B89" w14:textId="77777777" w:rsidR="00F96CBE" w:rsidRPr="005913BA" w:rsidRDefault="00F96CBE" w:rsidP="00F96CBE">
      <w:pPr>
        <w:spacing w:after="0"/>
        <w:ind w:left="5760" w:hanging="5760"/>
        <w:rPr>
          <w:rFonts w:ascii="Cambria" w:hAnsi="Cambria"/>
          <w:b/>
          <w:bCs/>
          <w:u w:val="single"/>
        </w:rPr>
      </w:pPr>
      <w:r w:rsidRPr="005913BA">
        <w:rPr>
          <w:rFonts w:ascii="Cambria" w:hAnsi="Cambria"/>
          <w:b/>
          <w:bCs/>
          <w:u w:val="single"/>
        </w:rPr>
        <w:t>Ceisiadau</w:t>
      </w:r>
    </w:p>
    <w:p w14:paraId="41C84414" w14:textId="77777777" w:rsidR="009D49BE" w:rsidRPr="005913BA" w:rsidRDefault="009D49BE" w:rsidP="009D49BE">
      <w:pPr>
        <w:pStyle w:val="TableContents"/>
        <w:rPr>
          <w:rFonts w:ascii="Cambria" w:hAnsi="Cambria" w:cs="Times New Roman"/>
          <w:b/>
          <w:sz w:val="22"/>
          <w:szCs w:val="22"/>
          <w:lang w:val="cy-GB" w:bidi="ar-SA"/>
        </w:rPr>
      </w:pPr>
      <w:bookmarkStart w:id="5" w:name="_Hlk88482743"/>
      <w:bookmarkEnd w:id="3"/>
      <w:r w:rsidRPr="005913BA">
        <w:rPr>
          <w:rFonts w:ascii="Cambria" w:hAnsi="Cambria" w:cs="Times New Roman"/>
          <w:b/>
          <w:sz w:val="22"/>
          <w:szCs w:val="22"/>
          <w:lang w:val="cy-GB" w:bidi="ar-SA"/>
        </w:rPr>
        <w:t>C21/1031/13/LL</w:t>
      </w:r>
    </w:p>
    <w:p w14:paraId="4B52955F" w14:textId="3D2B12CA" w:rsidR="005913BA" w:rsidRPr="005913BA" w:rsidRDefault="009D49BE" w:rsidP="005913BA">
      <w:pPr>
        <w:spacing w:after="0"/>
        <w:ind w:left="5760" w:hanging="5760"/>
        <w:rPr>
          <w:rFonts w:ascii="Cambria" w:hAnsi="Cambria"/>
          <w:bCs/>
          <w:lang w:val="en-GB"/>
        </w:rPr>
      </w:pPr>
      <w:r w:rsidRPr="005913BA">
        <w:rPr>
          <w:rFonts w:ascii="Cambria" w:hAnsi="Cambria"/>
        </w:rPr>
        <w:t>Siloam, Allt Pen y Bryn, Bethesda</w:t>
      </w:r>
      <w:r w:rsidR="004201E3" w:rsidRPr="005913BA">
        <w:rPr>
          <w:rFonts w:ascii="Cambria" w:hAnsi="Cambria"/>
          <w:bCs/>
        </w:rPr>
        <w:tab/>
      </w:r>
      <w:proofErr w:type="spellStart"/>
      <w:r w:rsidR="005913BA" w:rsidRPr="005913BA">
        <w:rPr>
          <w:rFonts w:ascii="Cambria" w:hAnsi="Cambria"/>
          <w:bCs/>
          <w:lang w:val="en-GB"/>
        </w:rPr>
        <w:t>Estyniad</w:t>
      </w:r>
      <w:proofErr w:type="spellEnd"/>
      <w:r w:rsidR="005913BA" w:rsidRPr="005913BA">
        <w:rPr>
          <w:rFonts w:ascii="Cambria" w:hAnsi="Cambria"/>
          <w:bCs/>
          <w:lang w:val="en-GB"/>
        </w:rPr>
        <w:t xml:space="preserve"> a </w:t>
      </w:r>
      <w:proofErr w:type="spellStart"/>
      <w:r w:rsidR="005913BA" w:rsidRPr="005913BA">
        <w:rPr>
          <w:rFonts w:ascii="Cambria" w:hAnsi="Cambria"/>
          <w:bCs/>
          <w:lang w:val="en-GB"/>
        </w:rPr>
        <w:t>newidiadau</w:t>
      </w:r>
      <w:proofErr w:type="spellEnd"/>
      <w:r w:rsidR="005913BA" w:rsidRPr="005913BA">
        <w:rPr>
          <w:rFonts w:ascii="Cambria" w:hAnsi="Cambria"/>
          <w:bCs/>
          <w:lang w:val="en-GB"/>
        </w:rPr>
        <w:t xml:space="preserve"> </w:t>
      </w:r>
      <w:proofErr w:type="spellStart"/>
      <w:r w:rsidR="005913BA" w:rsidRPr="005913BA">
        <w:rPr>
          <w:rFonts w:ascii="Cambria" w:hAnsi="Cambria"/>
          <w:bCs/>
          <w:lang w:val="en-GB"/>
        </w:rPr>
        <w:t>i’r</w:t>
      </w:r>
      <w:proofErr w:type="spellEnd"/>
      <w:r w:rsidR="005913BA" w:rsidRPr="005913BA">
        <w:rPr>
          <w:rFonts w:ascii="Cambria" w:hAnsi="Cambria"/>
          <w:bCs/>
          <w:lang w:val="en-GB"/>
        </w:rPr>
        <w:t xml:space="preserve"> </w:t>
      </w:r>
      <w:proofErr w:type="spellStart"/>
      <w:r w:rsidR="005913BA" w:rsidRPr="005913BA">
        <w:rPr>
          <w:rFonts w:ascii="Cambria" w:hAnsi="Cambria"/>
          <w:bCs/>
          <w:lang w:val="en-GB"/>
        </w:rPr>
        <w:t>modurdy</w:t>
      </w:r>
      <w:proofErr w:type="spellEnd"/>
      <w:r w:rsidR="005913BA" w:rsidRPr="005913BA">
        <w:rPr>
          <w:rFonts w:ascii="Cambria" w:hAnsi="Cambria"/>
          <w:bCs/>
          <w:lang w:val="en-GB"/>
        </w:rPr>
        <w:t xml:space="preserve"> </w:t>
      </w:r>
      <w:proofErr w:type="spellStart"/>
      <w:r w:rsidR="005913BA" w:rsidRPr="005913BA">
        <w:rPr>
          <w:rFonts w:ascii="Cambria" w:hAnsi="Cambria"/>
          <w:bCs/>
          <w:lang w:val="en-GB"/>
        </w:rPr>
        <w:t>presennol</w:t>
      </w:r>
      <w:proofErr w:type="spellEnd"/>
      <w:r w:rsidR="005913BA" w:rsidRPr="005913BA">
        <w:rPr>
          <w:rFonts w:ascii="Cambria" w:hAnsi="Cambria"/>
          <w:bCs/>
          <w:lang w:val="en-GB"/>
        </w:rPr>
        <w:t xml:space="preserve"> </w:t>
      </w:r>
      <w:proofErr w:type="spellStart"/>
      <w:r w:rsidR="005913BA" w:rsidRPr="005913BA">
        <w:rPr>
          <w:rFonts w:ascii="Cambria" w:hAnsi="Cambria"/>
          <w:bCs/>
          <w:lang w:val="en-GB"/>
        </w:rPr>
        <w:t>er</w:t>
      </w:r>
      <w:proofErr w:type="spellEnd"/>
      <w:r w:rsidR="005913BA" w:rsidRPr="005913BA">
        <w:rPr>
          <w:rFonts w:ascii="Cambria" w:hAnsi="Cambria"/>
          <w:bCs/>
          <w:lang w:val="en-GB"/>
        </w:rPr>
        <w:t xml:space="preserve"> </w:t>
      </w:r>
      <w:proofErr w:type="spellStart"/>
      <w:r w:rsidR="005913BA" w:rsidRPr="005913BA">
        <w:rPr>
          <w:rFonts w:ascii="Cambria" w:hAnsi="Cambria"/>
          <w:bCs/>
          <w:lang w:val="en-GB"/>
        </w:rPr>
        <w:t>mwyn</w:t>
      </w:r>
      <w:proofErr w:type="spellEnd"/>
      <w:r w:rsidR="005913BA" w:rsidRPr="005913BA">
        <w:rPr>
          <w:rFonts w:ascii="Cambria" w:hAnsi="Cambria"/>
          <w:bCs/>
          <w:lang w:val="en-GB"/>
        </w:rPr>
        <w:t xml:space="preserve"> </w:t>
      </w:r>
      <w:proofErr w:type="spellStart"/>
      <w:r w:rsidR="005913BA" w:rsidRPr="005913BA">
        <w:rPr>
          <w:rFonts w:ascii="Cambria" w:hAnsi="Cambria"/>
          <w:bCs/>
          <w:lang w:val="en-GB"/>
        </w:rPr>
        <w:t>creu</w:t>
      </w:r>
      <w:proofErr w:type="spellEnd"/>
      <w:r w:rsidR="005913BA" w:rsidRPr="005913BA">
        <w:rPr>
          <w:rFonts w:ascii="Cambria" w:hAnsi="Cambria"/>
          <w:bCs/>
          <w:lang w:val="en-GB"/>
        </w:rPr>
        <w:t xml:space="preserve"> </w:t>
      </w:r>
      <w:proofErr w:type="spellStart"/>
      <w:r w:rsidR="005913BA" w:rsidRPr="005913BA">
        <w:rPr>
          <w:rFonts w:ascii="Cambria" w:hAnsi="Cambria"/>
          <w:bCs/>
          <w:lang w:val="en-GB"/>
        </w:rPr>
        <w:t>tŷ</w:t>
      </w:r>
      <w:proofErr w:type="spellEnd"/>
      <w:r w:rsidR="005913BA" w:rsidRPr="005913BA">
        <w:rPr>
          <w:rFonts w:ascii="Cambria" w:hAnsi="Cambria"/>
          <w:bCs/>
          <w:lang w:val="en-GB"/>
        </w:rPr>
        <w:t xml:space="preserve"> </w:t>
      </w:r>
      <w:proofErr w:type="spellStart"/>
      <w:r w:rsidR="005913BA" w:rsidRPr="005913BA">
        <w:rPr>
          <w:rFonts w:ascii="Cambria" w:hAnsi="Cambria"/>
          <w:bCs/>
          <w:lang w:val="en-GB"/>
        </w:rPr>
        <w:t>newydd</w:t>
      </w:r>
      <w:proofErr w:type="spellEnd"/>
      <w:r w:rsidR="005913BA" w:rsidRPr="005913BA">
        <w:rPr>
          <w:rFonts w:ascii="Cambria" w:hAnsi="Cambria"/>
          <w:bCs/>
          <w:lang w:val="en-GB"/>
        </w:rPr>
        <w:t>.</w:t>
      </w:r>
    </w:p>
    <w:p w14:paraId="403B474C" w14:textId="7CD2E0CA" w:rsidR="005913BA" w:rsidRPr="005913BA" w:rsidRDefault="005913BA" w:rsidP="005913BA">
      <w:pPr>
        <w:spacing w:after="0"/>
        <w:ind w:left="5760" w:hanging="5760"/>
        <w:rPr>
          <w:rFonts w:ascii="Cambria" w:hAnsi="Cambria"/>
          <w:bCs/>
          <w:lang w:val="en-GB"/>
        </w:rPr>
      </w:pPr>
      <w:r w:rsidRPr="005913BA">
        <w:rPr>
          <w:rFonts w:ascii="Cambria" w:hAnsi="Cambria"/>
          <w:bCs/>
          <w:lang w:val="en-GB"/>
        </w:rPr>
        <w:tab/>
      </w:r>
      <w:proofErr w:type="spellStart"/>
      <w:r w:rsidRPr="005913BA">
        <w:rPr>
          <w:rFonts w:ascii="Cambria" w:hAnsi="Cambria"/>
          <w:b/>
          <w:bCs/>
          <w:lang w:val="en-GB"/>
        </w:rPr>
        <w:t>Penderfyniad</w:t>
      </w:r>
      <w:proofErr w:type="spellEnd"/>
      <w:r w:rsidRPr="005913BA">
        <w:rPr>
          <w:rFonts w:ascii="Cambria" w:hAnsi="Cambria"/>
          <w:b/>
          <w:bCs/>
          <w:lang w:val="en-GB"/>
        </w:rPr>
        <w:t>:</w:t>
      </w:r>
      <w:r w:rsidRPr="005913BA">
        <w:rPr>
          <w:rFonts w:ascii="Cambria" w:hAnsi="Cambria"/>
          <w:bCs/>
          <w:lang w:val="en-GB"/>
        </w:rPr>
        <w:t xml:space="preserve"> Dim </w:t>
      </w:r>
      <w:proofErr w:type="spellStart"/>
      <w:r w:rsidRPr="005913BA">
        <w:rPr>
          <w:rFonts w:ascii="Cambria" w:hAnsi="Cambria"/>
          <w:bCs/>
          <w:lang w:val="en-GB"/>
        </w:rPr>
        <w:t>gwrthwynebiad</w:t>
      </w:r>
      <w:proofErr w:type="spellEnd"/>
      <w:r w:rsidRPr="005913BA">
        <w:rPr>
          <w:rFonts w:ascii="Cambria" w:hAnsi="Cambria"/>
          <w:bCs/>
          <w:lang w:val="en-GB"/>
        </w:rPr>
        <w:t>.</w:t>
      </w:r>
    </w:p>
    <w:p w14:paraId="10B14C90" w14:textId="77777777" w:rsidR="005913BA" w:rsidRPr="005913BA" w:rsidRDefault="005913BA" w:rsidP="005913BA">
      <w:pPr>
        <w:spacing w:after="0"/>
        <w:ind w:left="5760" w:hanging="5760"/>
        <w:rPr>
          <w:rFonts w:ascii="Cambria" w:hAnsi="Cambria"/>
          <w:bCs/>
          <w:lang w:val="en-GB"/>
        </w:rPr>
      </w:pPr>
    </w:p>
    <w:p w14:paraId="3C363F0C" w14:textId="77777777" w:rsidR="005913BA" w:rsidRPr="005913BA" w:rsidRDefault="005913BA" w:rsidP="005913BA">
      <w:pPr>
        <w:spacing w:after="0"/>
        <w:ind w:left="5760" w:hanging="5760"/>
        <w:rPr>
          <w:rFonts w:ascii="Cambria" w:hAnsi="Cambria"/>
          <w:b/>
          <w:bCs/>
        </w:rPr>
      </w:pPr>
      <w:r w:rsidRPr="005913BA">
        <w:rPr>
          <w:rFonts w:ascii="Cambria" w:hAnsi="Cambria"/>
          <w:b/>
          <w:bCs/>
        </w:rPr>
        <w:t>C21/1055/13/DT</w:t>
      </w:r>
    </w:p>
    <w:p w14:paraId="4106933A" w14:textId="05FA79E8" w:rsidR="005913BA" w:rsidRPr="005913BA" w:rsidRDefault="005913BA" w:rsidP="005913BA">
      <w:pPr>
        <w:spacing w:after="0"/>
        <w:ind w:left="5760" w:hanging="5760"/>
        <w:rPr>
          <w:rFonts w:ascii="Cambria" w:eastAsia="SimSun" w:hAnsi="Cambria"/>
          <w:bCs/>
          <w:lang w:eastAsia="zh-CN" w:bidi="hi-IN"/>
        </w:rPr>
      </w:pPr>
      <w:r w:rsidRPr="005913BA">
        <w:rPr>
          <w:rFonts w:ascii="Cambria" w:hAnsi="Cambria"/>
          <w:bCs/>
        </w:rPr>
        <w:t>7 Maes Coetmor, Bethesda</w:t>
      </w:r>
      <w:r w:rsidRPr="005913BA">
        <w:rPr>
          <w:rFonts w:ascii="Cambria" w:hAnsi="Cambria"/>
          <w:bCs/>
        </w:rPr>
        <w:tab/>
      </w:r>
      <w:r w:rsidRPr="005913BA">
        <w:rPr>
          <w:rFonts w:ascii="Cambria" w:eastAsia="SimSun" w:hAnsi="Cambria"/>
          <w:bCs/>
          <w:lang w:eastAsia="zh-CN" w:bidi="hi-IN"/>
        </w:rPr>
        <w:t>Cais ar gyfer codi estyniad deulawr i gefn yr eiddo</w:t>
      </w:r>
    </w:p>
    <w:p w14:paraId="752369AF" w14:textId="0AC612D9" w:rsidR="005913BA" w:rsidRPr="005913BA" w:rsidRDefault="005913BA" w:rsidP="005913BA">
      <w:pPr>
        <w:spacing w:after="0"/>
        <w:ind w:left="5760" w:hanging="5760"/>
        <w:rPr>
          <w:rFonts w:ascii="Cambria" w:eastAsia="SimSun" w:hAnsi="Cambria"/>
          <w:bCs/>
          <w:lang w:eastAsia="zh-CN" w:bidi="hi-IN"/>
        </w:rPr>
      </w:pPr>
      <w:r w:rsidRPr="005913BA">
        <w:rPr>
          <w:rFonts w:ascii="Cambria" w:eastAsia="SimSun" w:hAnsi="Cambria"/>
          <w:bCs/>
          <w:lang w:eastAsia="zh-CN" w:bidi="hi-IN"/>
        </w:rPr>
        <w:tab/>
      </w:r>
      <w:r w:rsidRPr="005913BA">
        <w:rPr>
          <w:rFonts w:ascii="Cambria" w:eastAsia="SimSun" w:hAnsi="Cambria"/>
          <w:b/>
          <w:bCs/>
          <w:lang w:eastAsia="zh-CN" w:bidi="hi-IN"/>
        </w:rPr>
        <w:t>Penderfyniad:</w:t>
      </w:r>
      <w:r w:rsidRPr="005913BA">
        <w:rPr>
          <w:rFonts w:ascii="Cambria" w:eastAsia="SimSun" w:hAnsi="Cambria"/>
          <w:bCs/>
          <w:lang w:eastAsia="zh-CN" w:bidi="hi-IN"/>
        </w:rPr>
        <w:t xml:space="preserve"> Dim gwrthwynebiad</w:t>
      </w:r>
    </w:p>
    <w:p w14:paraId="6BCDB5A5" w14:textId="77777777" w:rsidR="005913BA" w:rsidRPr="005913BA" w:rsidRDefault="005913BA" w:rsidP="005913BA">
      <w:pPr>
        <w:spacing w:after="0"/>
        <w:ind w:left="5760" w:hanging="5760"/>
        <w:rPr>
          <w:rFonts w:ascii="Cambria" w:hAnsi="Cambria"/>
          <w:bCs/>
        </w:rPr>
      </w:pPr>
    </w:p>
    <w:p w14:paraId="471D645A" w14:textId="77777777" w:rsidR="005913BA" w:rsidRDefault="005913BA" w:rsidP="005913BA">
      <w:pPr>
        <w:pStyle w:val="TableContents"/>
        <w:rPr>
          <w:rFonts w:ascii="Cambria" w:hAnsi="Cambria" w:cs="Times New Roman"/>
          <w:b/>
          <w:sz w:val="22"/>
          <w:szCs w:val="22"/>
          <w:lang w:val="cy-GB" w:bidi="ar-SA"/>
        </w:rPr>
      </w:pPr>
    </w:p>
    <w:p w14:paraId="08F2D708" w14:textId="77777777" w:rsidR="005913BA" w:rsidRPr="005913BA" w:rsidRDefault="005913BA" w:rsidP="005913BA">
      <w:pPr>
        <w:pStyle w:val="TableContents"/>
        <w:rPr>
          <w:rFonts w:ascii="Cambria" w:hAnsi="Cambria" w:cs="Times New Roman"/>
          <w:b/>
          <w:sz w:val="22"/>
          <w:szCs w:val="22"/>
          <w:lang w:val="cy-GB" w:bidi="ar-SA"/>
        </w:rPr>
      </w:pPr>
      <w:r w:rsidRPr="005913BA">
        <w:rPr>
          <w:rFonts w:ascii="Cambria" w:hAnsi="Cambria" w:cs="Times New Roman"/>
          <w:b/>
          <w:sz w:val="22"/>
          <w:szCs w:val="22"/>
          <w:lang w:val="cy-GB" w:bidi="ar-SA"/>
        </w:rPr>
        <w:lastRenderedPageBreak/>
        <w:t>C21/0971/13/LL</w:t>
      </w:r>
    </w:p>
    <w:p w14:paraId="4DBE63BA" w14:textId="6353F5BB" w:rsidR="005913BA" w:rsidRPr="005913BA" w:rsidRDefault="005913BA" w:rsidP="005913BA">
      <w:pPr>
        <w:spacing w:after="0"/>
        <w:ind w:left="5760" w:hanging="5760"/>
        <w:rPr>
          <w:rFonts w:ascii="Cambria" w:hAnsi="Cambria"/>
          <w:bCs/>
        </w:rPr>
      </w:pPr>
      <w:r w:rsidRPr="005913BA">
        <w:rPr>
          <w:rFonts w:ascii="Cambria" w:hAnsi="Cambria"/>
        </w:rPr>
        <w:t>Kings Head, 51 Stryd Fawr, Bethesda</w:t>
      </w:r>
      <w:r w:rsidRPr="005913BA">
        <w:rPr>
          <w:rFonts w:ascii="Cambria" w:hAnsi="Cambria"/>
        </w:rPr>
        <w:tab/>
      </w:r>
      <w:r w:rsidRPr="005913BA">
        <w:rPr>
          <w:rFonts w:ascii="Cambria" w:hAnsi="Cambria"/>
          <w:bCs/>
        </w:rPr>
        <w:t>Newid defnydd uned byw yn 5 ystafell wely i westeion</w:t>
      </w:r>
      <w:r>
        <w:rPr>
          <w:rFonts w:ascii="Cambria" w:hAnsi="Cambria"/>
          <w:bCs/>
        </w:rPr>
        <w:t xml:space="preserve"> yn gysylltiedig ar tŷ</w:t>
      </w:r>
      <w:r w:rsidRPr="005913BA">
        <w:rPr>
          <w:rFonts w:ascii="Cambria" w:hAnsi="Cambria"/>
          <w:bCs/>
        </w:rPr>
        <w:t xml:space="preserve"> tafarn</w:t>
      </w:r>
    </w:p>
    <w:p w14:paraId="20514F0A" w14:textId="4C7DE851" w:rsidR="005913BA" w:rsidRPr="005913BA" w:rsidRDefault="005913BA" w:rsidP="005913BA">
      <w:pPr>
        <w:spacing w:after="0"/>
        <w:ind w:left="5760" w:hanging="5760"/>
        <w:rPr>
          <w:rFonts w:ascii="Cambria" w:hAnsi="Cambria"/>
          <w:bCs/>
        </w:rPr>
      </w:pPr>
      <w:r w:rsidRPr="005913BA">
        <w:rPr>
          <w:rFonts w:ascii="Cambria" w:hAnsi="Cambria"/>
          <w:bCs/>
        </w:rPr>
        <w:tab/>
      </w:r>
      <w:r w:rsidRPr="005913BA">
        <w:rPr>
          <w:rFonts w:ascii="Cambria" w:hAnsi="Cambria"/>
          <w:b/>
          <w:bCs/>
        </w:rPr>
        <w:t>Penderfyniad:</w:t>
      </w:r>
      <w:r w:rsidRPr="005913BA">
        <w:rPr>
          <w:rFonts w:ascii="Cambria" w:hAnsi="Cambria"/>
          <w:bCs/>
        </w:rPr>
        <w:t xml:space="preserve"> Dim gwrthwynebiad</w:t>
      </w:r>
    </w:p>
    <w:p w14:paraId="1546451E" w14:textId="77777777" w:rsidR="005913BA" w:rsidRPr="005913BA" w:rsidRDefault="005913BA" w:rsidP="005913BA">
      <w:pPr>
        <w:spacing w:after="0"/>
        <w:ind w:left="5760" w:hanging="5760"/>
        <w:rPr>
          <w:rFonts w:ascii="Cambria" w:hAnsi="Cambria"/>
          <w:bCs/>
        </w:rPr>
      </w:pPr>
    </w:p>
    <w:p w14:paraId="78EA5986" w14:textId="77777777" w:rsidR="00946747" w:rsidRDefault="00946747" w:rsidP="005913BA">
      <w:pPr>
        <w:pStyle w:val="TableContents"/>
        <w:rPr>
          <w:rFonts w:ascii="Cambria" w:hAnsi="Cambria" w:cs="Times New Roman"/>
          <w:b/>
          <w:sz w:val="22"/>
          <w:szCs w:val="22"/>
          <w:lang w:val="cy-GB" w:bidi="ar-SA"/>
        </w:rPr>
      </w:pPr>
    </w:p>
    <w:p w14:paraId="37F47E37" w14:textId="77777777" w:rsidR="005913BA" w:rsidRPr="005913BA" w:rsidRDefault="005913BA" w:rsidP="005913BA">
      <w:pPr>
        <w:pStyle w:val="TableContents"/>
        <w:rPr>
          <w:rFonts w:ascii="Cambria" w:hAnsi="Cambria" w:cs="Times New Roman"/>
          <w:b/>
          <w:sz w:val="22"/>
          <w:szCs w:val="22"/>
          <w:lang w:val="cy-GB" w:bidi="ar-SA"/>
        </w:rPr>
      </w:pPr>
      <w:r w:rsidRPr="005913BA">
        <w:rPr>
          <w:rFonts w:ascii="Cambria" w:hAnsi="Cambria" w:cs="Times New Roman"/>
          <w:b/>
          <w:sz w:val="22"/>
          <w:szCs w:val="22"/>
          <w:lang w:val="cy-GB" w:bidi="ar-SA"/>
        </w:rPr>
        <w:t>C21/1007/13/CR</w:t>
      </w:r>
    </w:p>
    <w:p w14:paraId="43D653A2" w14:textId="0A0280C8" w:rsidR="005913BA" w:rsidRPr="005913BA" w:rsidRDefault="005913BA" w:rsidP="005913BA">
      <w:pPr>
        <w:spacing w:after="0"/>
        <w:ind w:left="5760" w:hanging="5760"/>
        <w:rPr>
          <w:rFonts w:ascii="Cambria" w:hAnsi="Cambria"/>
          <w:bCs/>
        </w:rPr>
      </w:pPr>
      <w:r w:rsidRPr="005913BA">
        <w:rPr>
          <w:rFonts w:ascii="Cambria" w:hAnsi="Cambria"/>
        </w:rPr>
        <w:t>Kings Head, 51 Stryd Fawr, Bethesda</w:t>
      </w:r>
      <w:r w:rsidRPr="005913BA">
        <w:rPr>
          <w:rFonts w:ascii="Cambria" w:hAnsi="Cambria"/>
        </w:rPr>
        <w:tab/>
      </w:r>
      <w:r w:rsidRPr="005913BA">
        <w:rPr>
          <w:rFonts w:ascii="Cambria" w:hAnsi="Cambria"/>
          <w:bCs/>
        </w:rPr>
        <w:t>A</w:t>
      </w:r>
      <w:r>
        <w:rPr>
          <w:rFonts w:ascii="Cambria" w:hAnsi="Cambria"/>
          <w:bCs/>
        </w:rPr>
        <w:t>ddasiadau mewnol ac allanol i dŷ</w:t>
      </w:r>
      <w:r w:rsidRPr="005913BA">
        <w:rPr>
          <w:rFonts w:ascii="Cambria" w:hAnsi="Cambria"/>
          <w:bCs/>
        </w:rPr>
        <w:t xml:space="preserve"> tafarn</w:t>
      </w:r>
    </w:p>
    <w:p w14:paraId="3B6F42B0" w14:textId="2AFD0108" w:rsidR="005913BA" w:rsidRPr="005913BA" w:rsidRDefault="005913BA" w:rsidP="005913BA">
      <w:pPr>
        <w:spacing w:after="0"/>
        <w:ind w:left="5760" w:hanging="5760"/>
        <w:rPr>
          <w:rFonts w:ascii="Cambria" w:hAnsi="Cambria"/>
          <w:bCs/>
        </w:rPr>
      </w:pPr>
      <w:r w:rsidRPr="005913BA">
        <w:rPr>
          <w:rFonts w:ascii="Cambria" w:hAnsi="Cambria"/>
          <w:bCs/>
        </w:rPr>
        <w:tab/>
      </w:r>
      <w:r w:rsidRPr="005913BA">
        <w:rPr>
          <w:rFonts w:ascii="Cambria" w:hAnsi="Cambria"/>
          <w:b/>
          <w:bCs/>
        </w:rPr>
        <w:t>Penderfyniad:</w:t>
      </w:r>
      <w:r w:rsidRPr="005913BA">
        <w:rPr>
          <w:rFonts w:ascii="Cambria" w:hAnsi="Cambria"/>
          <w:bCs/>
        </w:rPr>
        <w:t xml:space="preserve"> Dim gwrthwynebiad</w:t>
      </w:r>
    </w:p>
    <w:bookmarkEnd w:id="5"/>
    <w:p w14:paraId="10DEE3DB" w14:textId="77777777" w:rsidR="00431F8A" w:rsidRPr="005913BA" w:rsidRDefault="00431F8A" w:rsidP="00AF30CE">
      <w:pPr>
        <w:spacing w:after="0"/>
        <w:rPr>
          <w:rFonts w:ascii="Cambria" w:hAnsi="Cambria"/>
          <w:bCs/>
          <w:lang w:val="en-GB"/>
        </w:rPr>
      </w:pPr>
    </w:p>
    <w:bookmarkEnd w:id="4"/>
    <w:p w14:paraId="51D7FC55" w14:textId="0AF74523" w:rsidR="00997010" w:rsidRPr="005913BA" w:rsidRDefault="00691F02" w:rsidP="00CA105C">
      <w:pPr>
        <w:spacing w:after="0"/>
        <w:ind w:left="5760" w:hanging="5760"/>
        <w:rPr>
          <w:rFonts w:ascii="Cambria" w:hAnsi="Cambria"/>
        </w:rPr>
      </w:pPr>
      <w:r w:rsidRPr="005913BA">
        <w:rPr>
          <w:rFonts w:ascii="Cambria" w:hAnsi="Cambria"/>
          <w:b/>
        </w:rPr>
        <w:t>1</w:t>
      </w:r>
      <w:r w:rsidR="009D49BE" w:rsidRPr="005913BA">
        <w:rPr>
          <w:rFonts w:ascii="Cambria" w:hAnsi="Cambria"/>
          <w:b/>
        </w:rPr>
        <w:t>3</w:t>
      </w:r>
      <w:r w:rsidR="00A53C0F" w:rsidRPr="005913BA">
        <w:rPr>
          <w:rFonts w:ascii="Cambria" w:hAnsi="Cambria"/>
          <w:b/>
        </w:rPr>
        <w:t xml:space="preserve">. </w:t>
      </w:r>
      <w:r w:rsidR="00997010" w:rsidRPr="005913BA">
        <w:rPr>
          <w:rFonts w:ascii="Cambria" w:hAnsi="Cambria"/>
          <w:b/>
        </w:rPr>
        <w:t>Taliadau</w:t>
      </w:r>
    </w:p>
    <w:p w14:paraId="65F8366C" w14:textId="77777777" w:rsidR="00997010" w:rsidRPr="005913BA" w:rsidRDefault="00997010" w:rsidP="00997010">
      <w:pPr>
        <w:spacing w:after="0"/>
        <w:rPr>
          <w:rFonts w:ascii="Cambria" w:hAnsi="Cambria"/>
          <w:u w:val="single"/>
        </w:rPr>
      </w:pPr>
      <w:r w:rsidRPr="005913BA">
        <w:rPr>
          <w:rFonts w:ascii="Cambria" w:hAnsi="Cambria"/>
          <w:u w:val="single"/>
        </w:rPr>
        <w:t>Awdurdodwyd y canlynol</w:t>
      </w:r>
    </w:p>
    <w:p w14:paraId="7E4CBC80" w14:textId="364CF82D" w:rsidR="00920D55" w:rsidRPr="005913BA" w:rsidRDefault="002B1D21" w:rsidP="00911EE1">
      <w:pPr>
        <w:spacing w:after="0"/>
        <w:rPr>
          <w:rFonts w:ascii="Cambria" w:hAnsi="Cambria"/>
        </w:rPr>
      </w:pPr>
      <w:r w:rsidRPr="005913BA">
        <w:rPr>
          <w:rFonts w:ascii="Cambria" w:hAnsi="Cambria"/>
        </w:rPr>
        <w:t>Cyflogau</w:t>
      </w:r>
      <w:r w:rsidR="001F4397" w:rsidRPr="005913BA">
        <w:rPr>
          <w:rFonts w:ascii="Cambria" w:hAnsi="Cambria"/>
        </w:rPr>
        <w:t xml:space="preserve"> (</w:t>
      </w:r>
      <w:r w:rsidR="009D49BE" w:rsidRPr="005913BA">
        <w:rPr>
          <w:rFonts w:ascii="Cambria" w:hAnsi="Cambria"/>
        </w:rPr>
        <w:t>Tachwedd</w:t>
      </w:r>
      <w:r w:rsidR="00B94DA7" w:rsidRPr="005913BA">
        <w:rPr>
          <w:rFonts w:ascii="Cambria" w:hAnsi="Cambria"/>
        </w:rPr>
        <w:t>)</w:t>
      </w:r>
      <w:r w:rsidR="00B94DA7" w:rsidRPr="005913BA">
        <w:rPr>
          <w:rFonts w:ascii="Cambria" w:hAnsi="Cambria"/>
        </w:rPr>
        <w:tab/>
      </w:r>
      <w:r w:rsidR="00F0241D" w:rsidRPr="005913BA">
        <w:rPr>
          <w:rFonts w:ascii="Cambria" w:hAnsi="Cambria"/>
        </w:rPr>
        <w:tab/>
      </w:r>
      <w:r w:rsidR="006C5449" w:rsidRPr="005913BA">
        <w:rPr>
          <w:rFonts w:ascii="Cambria" w:hAnsi="Cambria"/>
        </w:rPr>
        <w:tab/>
      </w:r>
      <w:r w:rsidR="006C5449" w:rsidRPr="005913BA">
        <w:rPr>
          <w:rFonts w:ascii="Cambria" w:hAnsi="Cambria"/>
        </w:rPr>
        <w:tab/>
      </w:r>
      <w:r w:rsidR="006C5449" w:rsidRPr="005913BA">
        <w:rPr>
          <w:rFonts w:ascii="Cambria" w:hAnsi="Cambria"/>
        </w:rPr>
        <w:tab/>
        <w:t xml:space="preserve">         </w:t>
      </w:r>
      <w:r w:rsidR="00B431C5" w:rsidRPr="005913BA">
        <w:rPr>
          <w:rFonts w:ascii="Cambria" w:hAnsi="Cambria"/>
        </w:rPr>
        <w:t xml:space="preserve"> </w:t>
      </w:r>
      <w:r w:rsidR="00B431C5" w:rsidRPr="005913BA">
        <w:rPr>
          <w:rFonts w:ascii="Cambria" w:hAnsi="Cambria"/>
        </w:rPr>
        <w:tab/>
        <w:t xml:space="preserve">         </w:t>
      </w:r>
      <w:r w:rsidR="0090314C" w:rsidRPr="005913BA">
        <w:rPr>
          <w:rFonts w:ascii="Cambria" w:hAnsi="Cambria"/>
        </w:rPr>
        <w:tab/>
      </w:r>
      <w:r w:rsidR="00B431C5" w:rsidRPr="005913BA">
        <w:rPr>
          <w:rFonts w:ascii="Cambria" w:hAnsi="Cambria"/>
        </w:rPr>
        <w:t xml:space="preserve">  </w:t>
      </w:r>
      <w:r w:rsidR="000865C6" w:rsidRPr="005913BA">
        <w:rPr>
          <w:rFonts w:ascii="Cambria" w:hAnsi="Cambria"/>
        </w:rPr>
        <w:t xml:space="preserve"> </w:t>
      </w:r>
      <w:r w:rsidR="0090314C" w:rsidRPr="005913BA">
        <w:rPr>
          <w:rFonts w:ascii="Cambria" w:hAnsi="Cambria"/>
        </w:rPr>
        <w:t xml:space="preserve">       </w:t>
      </w:r>
      <w:r w:rsidR="008343DD" w:rsidRPr="005913BA">
        <w:rPr>
          <w:rFonts w:ascii="Cambria" w:hAnsi="Cambria"/>
        </w:rPr>
        <w:tab/>
        <w:t xml:space="preserve">          </w:t>
      </w:r>
      <w:r w:rsidR="0090314C" w:rsidRPr="005913BA">
        <w:rPr>
          <w:rFonts w:ascii="Cambria" w:hAnsi="Cambria"/>
        </w:rPr>
        <w:t xml:space="preserve"> </w:t>
      </w:r>
      <w:r w:rsidR="00E73AFE" w:rsidRPr="005913BA">
        <w:rPr>
          <w:rFonts w:ascii="Cambria" w:hAnsi="Cambria"/>
        </w:rPr>
        <w:t>£</w:t>
      </w:r>
      <w:r w:rsidR="005913BA">
        <w:rPr>
          <w:rFonts w:ascii="Cambria" w:hAnsi="Cambria"/>
        </w:rPr>
        <w:t>309.10</w:t>
      </w:r>
    </w:p>
    <w:p w14:paraId="60E87096" w14:textId="0A971E3F" w:rsidR="00074530" w:rsidRPr="005913BA" w:rsidRDefault="00F37FF3" w:rsidP="00911EE1">
      <w:pPr>
        <w:spacing w:after="0"/>
        <w:rPr>
          <w:rFonts w:ascii="Cambria" w:hAnsi="Cambria"/>
        </w:rPr>
      </w:pPr>
      <w:r w:rsidRPr="005913BA">
        <w:rPr>
          <w:rFonts w:ascii="Cambria" w:hAnsi="Cambria"/>
        </w:rPr>
        <w:t>CThEM</w:t>
      </w:r>
      <w:r w:rsidRPr="005913BA">
        <w:rPr>
          <w:rFonts w:ascii="Cambria" w:hAnsi="Cambria"/>
        </w:rPr>
        <w:tab/>
      </w:r>
      <w:r w:rsidR="001F4397" w:rsidRPr="005913BA">
        <w:rPr>
          <w:rFonts w:ascii="Cambria" w:hAnsi="Cambria"/>
        </w:rPr>
        <w:t xml:space="preserve"> (</w:t>
      </w:r>
      <w:r w:rsidR="009D49BE" w:rsidRPr="005913BA">
        <w:rPr>
          <w:rFonts w:ascii="Cambria" w:hAnsi="Cambria"/>
        </w:rPr>
        <w:t>Tachwedd</w:t>
      </w:r>
      <w:r w:rsidR="001F4397" w:rsidRPr="005913BA">
        <w:rPr>
          <w:rFonts w:ascii="Cambria" w:hAnsi="Cambria"/>
        </w:rPr>
        <w:t>)</w:t>
      </w:r>
      <w:r w:rsidR="00B94DA7" w:rsidRPr="005913BA">
        <w:rPr>
          <w:rFonts w:ascii="Cambria" w:hAnsi="Cambria"/>
        </w:rPr>
        <w:tab/>
      </w:r>
      <w:r w:rsidR="00B94DA7" w:rsidRPr="005913BA">
        <w:rPr>
          <w:rFonts w:ascii="Cambria" w:hAnsi="Cambria"/>
        </w:rPr>
        <w:tab/>
      </w:r>
      <w:r w:rsidR="00B2566E" w:rsidRPr="005913BA">
        <w:rPr>
          <w:rFonts w:ascii="Cambria" w:hAnsi="Cambria"/>
        </w:rPr>
        <w:tab/>
      </w:r>
      <w:r w:rsidRPr="005913BA">
        <w:rPr>
          <w:rFonts w:ascii="Cambria" w:hAnsi="Cambria"/>
        </w:rPr>
        <w:tab/>
      </w:r>
      <w:r w:rsidR="00E67226" w:rsidRPr="005913BA">
        <w:rPr>
          <w:rFonts w:ascii="Cambria" w:hAnsi="Cambria"/>
        </w:rPr>
        <w:tab/>
      </w:r>
      <w:r w:rsidR="00701761" w:rsidRPr="005913BA">
        <w:rPr>
          <w:rFonts w:ascii="Cambria" w:hAnsi="Cambria"/>
        </w:rPr>
        <w:tab/>
        <w:t xml:space="preserve">            </w:t>
      </w:r>
      <w:r w:rsidR="00601ACA" w:rsidRPr="005913BA">
        <w:rPr>
          <w:rFonts w:ascii="Cambria" w:hAnsi="Cambria"/>
        </w:rPr>
        <w:t xml:space="preserve">   </w:t>
      </w:r>
      <w:r w:rsidR="00492F17" w:rsidRPr="005913BA">
        <w:rPr>
          <w:rFonts w:ascii="Cambria" w:hAnsi="Cambria"/>
        </w:rPr>
        <w:t xml:space="preserve">            </w:t>
      </w:r>
      <w:r w:rsidR="009029E6" w:rsidRPr="005913BA">
        <w:rPr>
          <w:rFonts w:ascii="Cambria" w:hAnsi="Cambria"/>
        </w:rPr>
        <w:t xml:space="preserve">  </w:t>
      </w:r>
      <w:r w:rsidR="0090314C" w:rsidRPr="005913BA">
        <w:rPr>
          <w:rFonts w:ascii="Cambria" w:hAnsi="Cambria"/>
        </w:rPr>
        <w:t xml:space="preserve">              </w:t>
      </w:r>
      <w:r w:rsidR="009C097F" w:rsidRPr="005913BA">
        <w:rPr>
          <w:rFonts w:ascii="Cambria" w:hAnsi="Cambria"/>
        </w:rPr>
        <w:t>£</w:t>
      </w:r>
      <w:r w:rsidR="005913BA">
        <w:rPr>
          <w:rFonts w:ascii="Cambria" w:hAnsi="Cambria"/>
        </w:rPr>
        <w:t>77.00</w:t>
      </w:r>
    </w:p>
    <w:p w14:paraId="50340E85" w14:textId="6B13F30D" w:rsidR="00074530" w:rsidRPr="005913BA" w:rsidRDefault="008343DD" w:rsidP="00911EE1">
      <w:pPr>
        <w:spacing w:after="0"/>
        <w:rPr>
          <w:rFonts w:ascii="Cambria" w:hAnsi="Cambria"/>
        </w:rPr>
      </w:pPr>
      <w:r w:rsidRPr="005913BA">
        <w:rPr>
          <w:rFonts w:ascii="Cambria" w:hAnsi="Cambria"/>
        </w:rPr>
        <w:t>C L Jones-Llys Dafydd</w:t>
      </w:r>
      <w:r w:rsidRPr="005913BA">
        <w:rPr>
          <w:rFonts w:ascii="Cambria" w:hAnsi="Cambria"/>
        </w:rPr>
        <w:tab/>
      </w:r>
      <w:r w:rsidR="0012041C" w:rsidRPr="005913BA">
        <w:rPr>
          <w:rFonts w:ascii="Cambria" w:hAnsi="Cambria"/>
        </w:rPr>
        <w:tab/>
      </w:r>
      <w:r w:rsidR="0012041C" w:rsidRPr="005913BA">
        <w:rPr>
          <w:rFonts w:ascii="Cambria" w:hAnsi="Cambria"/>
        </w:rPr>
        <w:tab/>
      </w:r>
      <w:r w:rsidR="0012041C" w:rsidRPr="005913BA">
        <w:rPr>
          <w:rFonts w:ascii="Cambria" w:hAnsi="Cambria"/>
        </w:rPr>
        <w:tab/>
      </w:r>
      <w:r w:rsidR="0012041C" w:rsidRPr="005913BA">
        <w:rPr>
          <w:rFonts w:ascii="Cambria" w:hAnsi="Cambria"/>
        </w:rPr>
        <w:tab/>
      </w:r>
      <w:r w:rsidR="0012041C" w:rsidRPr="005913BA">
        <w:rPr>
          <w:rFonts w:ascii="Cambria" w:hAnsi="Cambria"/>
        </w:rPr>
        <w:tab/>
      </w:r>
      <w:r w:rsidR="0012041C" w:rsidRPr="005913BA">
        <w:rPr>
          <w:rFonts w:ascii="Cambria" w:hAnsi="Cambria"/>
        </w:rPr>
        <w:tab/>
      </w:r>
      <w:r w:rsidR="0012041C" w:rsidRPr="005913BA">
        <w:rPr>
          <w:rFonts w:ascii="Cambria" w:hAnsi="Cambria"/>
        </w:rPr>
        <w:tab/>
        <w:t xml:space="preserve">              </w:t>
      </w:r>
      <w:r w:rsidR="00074530" w:rsidRPr="005913BA">
        <w:rPr>
          <w:rFonts w:ascii="Cambria" w:hAnsi="Cambria"/>
        </w:rPr>
        <w:t>£</w:t>
      </w:r>
      <w:r w:rsidR="005913BA">
        <w:rPr>
          <w:rFonts w:ascii="Cambria" w:hAnsi="Cambria"/>
        </w:rPr>
        <w:t>46.41</w:t>
      </w:r>
    </w:p>
    <w:p w14:paraId="781DF0F6" w14:textId="18C990B2" w:rsidR="00074530" w:rsidRPr="005913BA" w:rsidRDefault="005913BA" w:rsidP="00911EE1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D Watts-ad-daliad Torch Sul y Cofio     </w:t>
      </w:r>
      <w:r w:rsidR="00431F8A" w:rsidRPr="005913BA">
        <w:rPr>
          <w:rFonts w:ascii="Cambria" w:hAnsi="Cambria"/>
        </w:rPr>
        <w:tab/>
      </w:r>
      <w:r w:rsidR="008343DD" w:rsidRPr="005913BA">
        <w:rPr>
          <w:rFonts w:ascii="Cambria" w:hAnsi="Cambria"/>
        </w:rPr>
        <w:t xml:space="preserve">              </w:t>
      </w:r>
      <w:r w:rsidR="00431F8A" w:rsidRPr="005913BA">
        <w:rPr>
          <w:rFonts w:ascii="Cambria" w:hAnsi="Cambria"/>
        </w:rPr>
        <w:tab/>
      </w:r>
      <w:r w:rsidR="00431F8A" w:rsidRPr="005913BA">
        <w:rPr>
          <w:rFonts w:ascii="Cambria" w:hAnsi="Cambria"/>
        </w:rPr>
        <w:tab/>
      </w:r>
      <w:r w:rsidR="00431F8A" w:rsidRPr="005913BA">
        <w:rPr>
          <w:rFonts w:ascii="Cambria" w:hAnsi="Cambria"/>
        </w:rPr>
        <w:tab/>
      </w:r>
      <w:r w:rsidR="00431F8A" w:rsidRPr="005913BA">
        <w:rPr>
          <w:rFonts w:ascii="Cambria" w:hAnsi="Cambria"/>
        </w:rPr>
        <w:tab/>
      </w:r>
      <w:r w:rsidR="00431F8A" w:rsidRPr="005913BA">
        <w:rPr>
          <w:rFonts w:ascii="Cambria" w:hAnsi="Cambria"/>
        </w:rPr>
        <w:tab/>
        <w:t xml:space="preserve">   </w:t>
      </w:r>
      <w:r w:rsidR="008343DD" w:rsidRPr="005913BA">
        <w:rPr>
          <w:rFonts w:ascii="Cambria" w:hAnsi="Cambria"/>
        </w:rPr>
        <w:t xml:space="preserve">      </w:t>
      </w:r>
      <w:r>
        <w:rPr>
          <w:rFonts w:ascii="Cambria" w:hAnsi="Cambria"/>
        </w:rPr>
        <w:t xml:space="preserve">     </w:t>
      </w:r>
      <w:r w:rsidR="00431F8A" w:rsidRPr="005913BA">
        <w:rPr>
          <w:rFonts w:ascii="Cambria" w:hAnsi="Cambria"/>
        </w:rPr>
        <w:t>£</w:t>
      </w:r>
      <w:r>
        <w:rPr>
          <w:rFonts w:ascii="Cambria" w:hAnsi="Cambria"/>
        </w:rPr>
        <w:t>20.00</w:t>
      </w:r>
    </w:p>
    <w:p w14:paraId="2FB1F5BE" w14:textId="0139EFD3" w:rsidR="00431F8A" w:rsidRPr="005913BA" w:rsidRDefault="005913BA" w:rsidP="00911EE1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Macemain &amp; Amstad-llochesi bws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431F8A" w:rsidRPr="005913BA">
        <w:rPr>
          <w:rFonts w:ascii="Cambria" w:hAnsi="Cambria"/>
        </w:rPr>
        <w:tab/>
      </w:r>
      <w:r w:rsidR="00431F8A" w:rsidRPr="005913BA">
        <w:rPr>
          <w:rFonts w:ascii="Cambria" w:hAnsi="Cambria"/>
        </w:rPr>
        <w:tab/>
      </w:r>
      <w:r w:rsidR="00431F8A" w:rsidRPr="005913BA">
        <w:rPr>
          <w:rFonts w:ascii="Cambria" w:hAnsi="Cambria"/>
        </w:rPr>
        <w:tab/>
      </w:r>
      <w:r w:rsidR="00431F8A" w:rsidRPr="005913BA">
        <w:rPr>
          <w:rFonts w:ascii="Cambria" w:hAnsi="Cambria"/>
        </w:rPr>
        <w:tab/>
        <w:t xml:space="preserve">         </w:t>
      </w:r>
      <w:r w:rsidR="008343DD" w:rsidRPr="005913BA">
        <w:rPr>
          <w:rFonts w:ascii="Cambria" w:hAnsi="Cambria"/>
        </w:rPr>
        <w:t xml:space="preserve"> </w:t>
      </w:r>
      <w:r w:rsidR="00431F8A" w:rsidRPr="005913BA">
        <w:rPr>
          <w:rFonts w:ascii="Cambria" w:hAnsi="Cambria"/>
        </w:rPr>
        <w:t>£</w:t>
      </w:r>
      <w:r>
        <w:rPr>
          <w:rFonts w:ascii="Cambria" w:hAnsi="Cambria"/>
        </w:rPr>
        <w:t>7735.20</w:t>
      </w:r>
    </w:p>
    <w:p w14:paraId="592D54E9" w14:textId="662C6D34" w:rsidR="00431F8A" w:rsidRPr="005913BA" w:rsidRDefault="005913BA" w:rsidP="00911EE1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Blachere Illuminations-golau Nadolig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</w:t>
      </w:r>
      <w:r w:rsidR="00431F8A" w:rsidRPr="005913BA">
        <w:rPr>
          <w:rFonts w:ascii="Cambria" w:hAnsi="Cambria"/>
        </w:rPr>
        <w:tab/>
        <w:t xml:space="preserve">            </w:t>
      </w:r>
      <w:r>
        <w:rPr>
          <w:rFonts w:ascii="Cambria" w:hAnsi="Cambria"/>
        </w:rPr>
        <w:t xml:space="preserve">             </w:t>
      </w:r>
      <w:r w:rsidR="00431F8A" w:rsidRPr="005913BA">
        <w:rPr>
          <w:rFonts w:ascii="Cambria" w:hAnsi="Cambria"/>
        </w:rPr>
        <w:t>£</w:t>
      </w:r>
      <w:r>
        <w:rPr>
          <w:rFonts w:ascii="Cambria" w:hAnsi="Cambria"/>
        </w:rPr>
        <w:t>2901.00</w:t>
      </w:r>
    </w:p>
    <w:p w14:paraId="1E574AFE" w14:textId="77777777" w:rsidR="00074530" w:rsidRPr="005913BA" w:rsidRDefault="00074530" w:rsidP="00911EE1">
      <w:pPr>
        <w:spacing w:after="0"/>
        <w:rPr>
          <w:rFonts w:ascii="Cambria" w:hAnsi="Cambria"/>
        </w:rPr>
      </w:pPr>
    </w:p>
    <w:p w14:paraId="02388B96" w14:textId="3D828FC9" w:rsidR="00E202B2" w:rsidRPr="004201E3" w:rsidRDefault="00E202B2" w:rsidP="00911EE1">
      <w:pPr>
        <w:spacing w:after="0"/>
        <w:rPr>
          <w:rFonts w:ascii="Cambria" w:hAnsi="Cambria"/>
          <w:b/>
          <w:bCs/>
        </w:rPr>
      </w:pPr>
      <w:r w:rsidRPr="004201E3">
        <w:rPr>
          <w:rFonts w:ascii="Cambria" w:hAnsi="Cambria"/>
          <w:b/>
          <w:bCs/>
        </w:rPr>
        <w:tab/>
      </w:r>
      <w:r w:rsidRPr="004201E3">
        <w:rPr>
          <w:rFonts w:ascii="Cambria" w:hAnsi="Cambria"/>
          <w:b/>
          <w:bCs/>
        </w:rPr>
        <w:tab/>
      </w:r>
      <w:r w:rsidRPr="004201E3">
        <w:rPr>
          <w:rFonts w:ascii="Cambria" w:hAnsi="Cambria"/>
          <w:b/>
          <w:bCs/>
        </w:rPr>
        <w:tab/>
      </w:r>
      <w:r w:rsidRPr="004201E3">
        <w:rPr>
          <w:rFonts w:ascii="Cambria" w:hAnsi="Cambria"/>
          <w:b/>
          <w:bCs/>
        </w:rPr>
        <w:tab/>
      </w:r>
      <w:r w:rsidRPr="004201E3">
        <w:rPr>
          <w:rFonts w:ascii="Cambria" w:hAnsi="Cambria"/>
          <w:b/>
          <w:bCs/>
        </w:rPr>
        <w:tab/>
      </w:r>
      <w:r w:rsidRPr="004201E3">
        <w:rPr>
          <w:rFonts w:ascii="Cambria" w:hAnsi="Cambria"/>
          <w:b/>
          <w:bCs/>
        </w:rPr>
        <w:tab/>
      </w:r>
      <w:r w:rsidRPr="004201E3">
        <w:rPr>
          <w:rFonts w:ascii="Cambria" w:hAnsi="Cambria"/>
          <w:b/>
          <w:bCs/>
        </w:rPr>
        <w:tab/>
      </w:r>
    </w:p>
    <w:p w14:paraId="4E4FAE3E" w14:textId="77777777" w:rsidR="00FF6952" w:rsidRPr="00FF6952" w:rsidRDefault="00FF6952" w:rsidP="00311BE7">
      <w:pPr>
        <w:spacing w:after="0"/>
        <w:rPr>
          <w:rFonts w:ascii="Cambria" w:hAnsi="Cambria"/>
        </w:rPr>
      </w:pPr>
    </w:p>
    <w:sectPr w:rsidR="00FF6952" w:rsidRPr="00FF6952" w:rsidSect="008C5818">
      <w:footerReference w:type="default" r:id="rId11"/>
      <w:pgSz w:w="11906" w:h="16838"/>
      <w:pgMar w:top="1440" w:right="1440" w:bottom="1440" w:left="1440" w:header="708" w:footer="708" w:gutter="0"/>
      <w:pgNumType w:start="3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79CE5" w14:textId="77777777" w:rsidR="008B59C8" w:rsidRDefault="008B59C8" w:rsidP="00B8040F">
      <w:pPr>
        <w:spacing w:after="0" w:line="240" w:lineRule="auto"/>
      </w:pPr>
      <w:r>
        <w:separator/>
      </w:r>
    </w:p>
  </w:endnote>
  <w:endnote w:type="continuationSeparator" w:id="0">
    <w:p w14:paraId="5DB65992" w14:textId="77777777" w:rsidR="008B59C8" w:rsidRDefault="008B59C8" w:rsidP="00B8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39"/>
      <w:gridCol w:w="4617"/>
    </w:tblGrid>
    <w:tr w:rsidR="0095632A" w14:paraId="7B72DE66" w14:textId="77777777" w:rsidTr="00813576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14:paraId="3F301875" w14:textId="77777777" w:rsidR="0095632A" w:rsidRPr="00667B4F" w:rsidRDefault="0095632A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14:paraId="33270836" w14:textId="77777777" w:rsidR="0095632A" w:rsidRPr="00667B4F" w:rsidRDefault="0095632A">
          <w:pPr>
            <w:pStyle w:val="Header"/>
            <w:jc w:val="right"/>
            <w:rPr>
              <w:caps/>
              <w:sz w:val="18"/>
            </w:rPr>
          </w:pPr>
        </w:p>
      </w:tc>
    </w:tr>
    <w:tr w:rsidR="0095632A" w14:paraId="0A6A9046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0CAE6A5" w14:textId="1648D11E" w:rsidR="0095632A" w:rsidRPr="00E66520" w:rsidRDefault="0095632A" w:rsidP="008C5818">
          <w:pPr>
            <w:pStyle w:val="Footer"/>
            <w:rPr>
              <w:caps/>
              <w:sz w:val="18"/>
              <w:szCs w:val="18"/>
            </w:rPr>
          </w:pPr>
          <w:r w:rsidRPr="00667B4F">
            <w:rPr>
              <w:caps/>
              <w:sz w:val="18"/>
              <w:szCs w:val="18"/>
            </w:rPr>
            <w:t>ARWYDD</w:t>
          </w:r>
          <w:r w:rsidR="00CA0F2E">
            <w:rPr>
              <w:caps/>
              <w:sz w:val="18"/>
              <w:szCs w:val="18"/>
            </w:rPr>
            <w:t xml:space="preserve">WYD GAN Y CADEIRYDD </w:t>
          </w:r>
          <w:r w:rsidR="008C5818">
            <w:rPr>
              <w:caps/>
              <w:sz w:val="18"/>
              <w:szCs w:val="18"/>
            </w:rPr>
            <w:t>15 rhagfyr</w:t>
          </w:r>
          <w:r w:rsidR="00A519AC">
            <w:rPr>
              <w:caps/>
              <w:sz w:val="18"/>
              <w:szCs w:val="18"/>
            </w:rPr>
            <w:t xml:space="preserve"> </w:t>
          </w:r>
          <w:r w:rsidR="009366BB">
            <w:rPr>
              <w:caps/>
              <w:sz w:val="18"/>
              <w:szCs w:val="18"/>
            </w:rPr>
            <w:t>2021</w:t>
          </w:r>
        </w:p>
      </w:tc>
      <w:tc>
        <w:tcPr>
          <w:tcW w:w="4674" w:type="dxa"/>
          <w:shd w:val="clear" w:color="auto" w:fill="auto"/>
          <w:vAlign w:val="center"/>
        </w:tcPr>
        <w:p w14:paraId="02FEF786" w14:textId="77777777" w:rsidR="0095632A" w:rsidRPr="00667B4F" w:rsidRDefault="00D750B4">
          <w:pPr>
            <w:pStyle w:val="Footer"/>
            <w:jc w:val="right"/>
            <w:rPr>
              <w:caps/>
              <w:color w:val="808080"/>
              <w:sz w:val="18"/>
              <w:szCs w:val="18"/>
            </w:rPr>
          </w:pPr>
          <w:r w:rsidRPr="00667B4F">
            <w:rPr>
              <w:caps/>
              <w:color w:val="808080"/>
              <w:sz w:val="18"/>
              <w:szCs w:val="18"/>
            </w:rPr>
            <w:fldChar w:fldCharType="begin"/>
          </w:r>
          <w:r w:rsidR="0095632A" w:rsidRPr="00667B4F">
            <w:rPr>
              <w:caps/>
              <w:color w:val="808080"/>
              <w:sz w:val="18"/>
              <w:szCs w:val="18"/>
            </w:rPr>
            <w:instrText xml:space="preserve"> PAGE   \* MERGEFORMAT </w:instrText>
          </w:r>
          <w:r w:rsidRPr="00667B4F">
            <w:rPr>
              <w:caps/>
              <w:color w:val="808080"/>
              <w:sz w:val="18"/>
              <w:szCs w:val="18"/>
            </w:rPr>
            <w:fldChar w:fldCharType="separate"/>
          </w:r>
          <w:r w:rsidR="006E0954">
            <w:rPr>
              <w:caps/>
              <w:noProof/>
              <w:color w:val="808080"/>
              <w:sz w:val="18"/>
              <w:szCs w:val="18"/>
            </w:rPr>
            <w:t>344</w:t>
          </w:r>
          <w:r w:rsidRPr="00667B4F">
            <w:rPr>
              <w:caps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14:paraId="352D7C12" w14:textId="77777777" w:rsidR="0095632A" w:rsidRDefault="009563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F8E26" w14:textId="77777777" w:rsidR="008B59C8" w:rsidRDefault="008B59C8" w:rsidP="00B8040F">
      <w:pPr>
        <w:spacing w:after="0" w:line="240" w:lineRule="auto"/>
      </w:pPr>
      <w:r>
        <w:separator/>
      </w:r>
    </w:p>
  </w:footnote>
  <w:footnote w:type="continuationSeparator" w:id="0">
    <w:p w14:paraId="6B9BD22E" w14:textId="77777777" w:rsidR="008B59C8" w:rsidRDefault="008B59C8" w:rsidP="00B80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DFD"/>
    <w:multiLevelType w:val="multilevel"/>
    <w:tmpl w:val="6542132E"/>
    <w:lvl w:ilvl="0">
      <w:start w:val="6"/>
      <w:numFmt w:val="decimal"/>
      <w:lvlText w:val="%1."/>
      <w:lvlJc w:val="left"/>
      <w:pPr>
        <w:ind w:left="360" w:hanging="360"/>
      </w:pPr>
      <w:rPr>
        <w:rFonts w:ascii="Cambria" w:eastAsia="Calibri" w:hAnsi="Cambria" w:cs="Calibri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276B1C"/>
    <w:multiLevelType w:val="multilevel"/>
    <w:tmpl w:val="25160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FF763C"/>
    <w:multiLevelType w:val="multilevel"/>
    <w:tmpl w:val="787213A6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790E79"/>
    <w:multiLevelType w:val="multilevel"/>
    <w:tmpl w:val="EA64B826"/>
    <w:lvl w:ilvl="0">
      <w:start w:val="5"/>
      <w:numFmt w:val="decimal"/>
      <w:lvlText w:val="%1."/>
      <w:lvlJc w:val="left"/>
      <w:pPr>
        <w:ind w:left="360" w:hanging="360"/>
      </w:pPr>
      <w:rPr>
        <w:rFonts w:ascii="Cambria" w:eastAsia="Calibri" w:hAnsi="Cambria" w:cs="Calibri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752CB3"/>
    <w:multiLevelType w:val="hybridMultilevel"/>
    <w:tmpl w:val="296C9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644A5"/>
    <w:multiLevelType w:val="hybridMultilevel"/>
    <w:tmpl w:val="7DD49BB4"/>
    <w:lvl w:ilvl="0" w:tplc="B4AA87C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27D46"/>
    <w:multiLevelType w:val="hybridMultilevel"/>
    <w:tmpl w:val="D6003C38"/>
    <w:lvl w:ilvl="0" w:tplc="B4AA87C2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5D2F5D"/>
    <w:multiLevelType w:val="hybridMultilevel"/>
    <w:tmpl w:val="7772B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2645B"/>
    <w:multiLevelType w:val="hybridMultilevel"/>
    <w:tmpl w:val="73969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72739"/>
    <w:multiLevelType w:val="hybridMultilevel"/>
    <w:tmpl w:val="20828900"/>
    <w:lvl w:ilvl="0" w:tplc="F050F0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9D7231"/>
    <w:multiLevelType w:val="multilevel"/>
    <w:tmpl w:val="25160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884167F"/>
    <w:multiLevelType w:val="hybridMultilevel"/>
    <w:tmpl w:val="677A2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E2B81"/>
    <w:multiLevelType w:val="multilevel"/>
    <w:tmpl w:val="6B5ADDF6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Calibri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DDF2FD2"/>
    <w:multiLevelType w:val="hybridMultilevel"/>
    <w:tmpl w:val="9F8A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7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4C"/>
    <w:rsid w:val="00000A41"/>
    <w:rsid w:val="00000AA9"/>
    <w:rsid w:val="00004A86"/>
    <w:rsid w:val="00004E7B"/>
    <w:rsid w:val="00005172"/>
    <w:rsid w:val="000052F0"/>
    <w:rsid w:val="000058DE"/>
    <w:rsid w:val="00006D62"/>
    <w:rsid w:val="000075F5"/>
    <w:rsid w:val="00007D7F"/>
    <w:rsid w:val="000120FD"/>
    <w:rsid w:val="000121C7"/>
    <w:rsid w:val="00012FDC"/>
    <w:rsid w:val="00012FE6"/>
    <w:rsid w:val="00013A5B"/>
    <w:rsid w:val="000201B9"/>
    <w:rsid w:val="00021DE8"/>
    <w:rsid w:val="000223A2"/>
    <w:rsid w:val="000228DA"/>
    <w:rsid w:val="000245A0"/>
    <w:rsid w:val="00025F13"/>
    <w:rsid w:val="000273B0"/>
    <w:rsid w:val="00031B75"/>
    <w:rsid w:val="00031E2E"/>
    <w:rsid w:val="00032AF8"/>
    <w:rsid w:val="00035D9F"/>
    <w:rsid w:val="000401B3"/>
    <w:rsid w:val="00040FCA"/>
    <w:rsid w:val="0004111D"/>
    <w:rsid w:val="000415B4"/>
    <w:rsid w:val="000415CC"/>
    <w:rsid w:val="00041948"/>
    <w:rsid w:val="000422C0"/>
    <w:rsid w:val="000424AA"/>
    <w:rsid w:val="0004530F"/>
    <w:rsid w:val="00047DBE"/>
    <w:rsid w:val="000536D3"/>
    <w:rsid w:val="00053C57"/>
    <w:rsid w:val="000544FA"/>
    <w:rsid w:val="000548B0"/>
    <w:rsid w:val="000559F8"/>
    <w:rsid w:val="00056EF1"/>
    <w:rsid w:val="00057229"/>
    <w:rsid w:val="00057A70"/>
    <w:rsid w:val="00062679"/>
    <w:rsid w:val="00062C31"/>
    <w:rsid w:val="00063918"/>
    <w:rsid w:val="0006434F"/>
    <w:rsid w:val="00065110"/>
    <w:rsid w:val="00065AE8"/>
    <w:rsid w:val="00066314"/>
    <w:rsid w:val="00067A79"/>
    <w:rsid w:val="000708AA"/>
    <w:rsid w:val="00071B50"/>
    <w:rsid w:val="00071E3B"/>
    <w:rsid w:val="0007220C"/>
    <w:rsid w:val="0007285C"/>
    <w:rsid w:val="000733FC"/>
    <w:rsid w:val="00074530"/>
    <w:rsid w:val="00075B93"/>
    <w:rsid w:val="00082204"/>
    <w:rsid w:val="00084783"/>
    <w:rsid w:val="000859A4"/>
    <w:rsid w:val="000865C6"/>
    <w:rsid w:val="0009153D"/>
    <w:rsid w:val="00091B6A"/>
    <w:rsid w:val="00093AF1"/>
    <w:rsid w:val="00094EA5"/>
    <w:rsid w:val="000964AD"/>
    <w:rsid w:val="000A0E9F"/>
    <w:rsid w:val="000A1A67"/>
    <w:rsid w:val="000A20C5"/>
    <w:rsid w:val="000A495B"/>
    <w:rsid w:val="000A51AD"/>
    <w:rsid w:val="000A5B16"/>
    <w:rsid w:val="000A5C51"/>
    <w:rsid w:val="000A71AF"/>
    <w:rsid w:val="000B4C04"/>
    <w:rsid w:val="000B5B0A"/>
    <w:rsid w:val="000C22C0"/>
    <w:rsid w:val="000C3FCC"/>
    <w:rsid w:val="000C5FB3"/>
    <w:rsid w:val="000C7674"/>
    <w:rsid w:val="000C7AB0"/>
    <w:rsid w:val="000D0F04"/>
    <w:rsid w:val="000D20F1"/>
    <w:rsid w:val="000D3302"/>
    <w:rsid w:val="000D3EBC"/>
    <w:rsid w:val="000D3FC0"/>
    <w:rsid w:val="000D581C"/>
    <w:rsid w:val="000D6953"/>
    <w:rsid w:val="000D7118"/>
    <w:rsid w:val="000E0A16"/>
    <w:rsid w:val="000E2D93"/>
    <w:rsid w:val="000E4C79"/>
    <w:rsid w:val="000E4FBE"/>
    <w:rsid w:val="000E5C2E"/>
    <w:rsid w:val="000E6290"/>
    <w:rsid w:val="000E63B5"/>
    <w:rsid w:val="000E6D32"/>
    <w:rsid w:val="000F1375"/>
    <w:rsid w:val="000F2DF9"/>
    <w:rsid w:val="000F4275"/>
    <w:rsid w:val="000F4AFD"/>
    <w:rsid w:val="000F4D75"/>
    <w:rsid w:val="000F51AF"/>
    <w:rsid w:val="000F542E"/>
    <w:rsid w:val="000F60BC"/>
    <w:rsid w:val="00100DBC"/>
    <w:rsid w:val="00102AA0"/>
    <w:rsid w:val="00107A69"/>
    <w:rsid w:val="0011007F"/>
    <w:rsid w:val="00111F9D"/>
    <w:rsid w:val="0011279F"/>
    <w:rsid w:val="001170DE"/>
    <w:rsid w:val="00117886"/>
    <w:rsid w:val="0012041C"/>
    <w:rsid w:val="00121AFE"/>
    <w:rsid w:val="00122467"/>
    <w:rsid w:val="00123CCC"/>
    <w:rsid w:val="00124EF2"/>
    <w:rsid w:val="00125233"/>
    <w:rsid w:val="00125ACD"/>
    <w:rsid w:val="001269D6"/>
    <w:rsid w:val="00126AA8"/>
    <w:rsid w:val="00126F7C"/>
    <w:rsid w:val="00127C63"/>
    <w:rsid w:val="00127DD7"/>
    <w:rsid w:val="00130195"/>
    <w:rsid w:val="001306D4"/>
    <w:rsid w:val="00130A0F"/>
    <w:rsid w:val="001323CC"/>
    <w:rsid w:val="0013261C"/>
    <w:rsid w:val="00132E0E"/>
    <w:rsid w:val="00133125"/>
    <w:rsid w:val="00133DD5"/>
    <w:rsid w:val="00134186"/>
    <w:rsid w:val="00134E98"/>
    <w:rsid w:val="0013543A"/>
    <w:rsid w:val="0013588B"/>
    <w:rsid w:val="00135918"/>
    <w:rsid w:val="00137915"/>
    <w:rsid w:val="00137CAC"/>
    <w:rsid w:val="00142C71"/>
    <w:rsid w:val="00143443"/>
    <w:rsid w:val="00143F2D"/>
    <w:rsid w:val="00144740"/>
    <w:rsid w:val="00146F43"/>
    <w:rsid w:val="00147E58"/>
    <w:rsid w:val="00150FDA"/>
    <w:rsid w:val="0015195C"/>
    <w:rsid w:val="0015401C"/>
    <w:rsid w:val="00160248"/>
    <w:rsid w:val="00161B25"/>
    <w:rsid w:val="0016277C"/>
    <w:rsid w:val="00163B9F"/>
    <w:rsid w:val="001657E3"/>
    <w:rsid w:val="001674AA"/>
    <w:rsid w:val="001751A2"/>
    <w:rsid w:val="001753B1"/>
    <w:rsid w:val="00175A98"/>
    <w:rsid w:val="001760E4"/>
    <w:rsid w:val="00181FFC"/>
    <w:rsid w:val="0018257C"/>
    <w:rsid w:val="00182AC6"/>
    <w:rsid w:val="00184C93"/>
    <w:rsid w:val="00184FE4"/>
    <w:rsid w:val="001856FA"/>
    <w:rsid w:val="0018612F"/>
    <w:rsid w:val="00190492"/>
    <w:rsid w:val="001927ED"/>
    <w:rsid w:val="00193C4D"/>
    <w:rsid w:val="00194669"/>
    <w:rsid w:val="00195406"/>
    <w:rsid w:val="0019575B"/>
    <w:rsid w:val="001A09C2"/>
    <w:rsid w:val="001A1754"/>
    <w:rsid w:val="001A1C08"/>
    <w:rsid w:val="001A29EC"/>
    <w:rsid w:val="001A472E"/>
    <w:rsid w:val="001A4D63"/>
    <w:rsid w:val="001A583D"/>
    <w:rsid w:val="001A6E3E"/>
    <w:rsid w:val="001B4479"/>
    <w:rsid w:val="001B6887"/>
    <w:rsid w:val="001C2013"/>
    <w:rsid w:val="001C2179"/>
    <w:rsid w:val="001C7DCB"/>
    <w:rsid w:val="001D2D5C"/>
    <w:rsid w:val="001D3117"/>
    <w:rsid w:val="001D34E1"/>
    <w:rsid w:val="001D36BC"/>
    <w:rsid w:val="001D470C"/>
    <w:rsid w:val="001D5505"/>
    <w:rsid w:val="001E06B6"/>
    <w:rsid w:val="001E12D5"/>
    <w:rsid w:val="001E1F75"/>
    <w:rsid w:val="001E2B86"/>
    <w:rsid w:val="001E49CC"/>
    <w:rsid w:val="001E4EA1"/>
    <w:rsid w:val="001E587C"/>
    <w:rsid w:val="001E640B"/>
    <w:rsid w:val="001F202C"/>
    <w:rsid w:val="001F40E4"/>
    <w:rsid w:val="001F4397"/>
    <w:rsid w:val="001F46B4"/>
    <w:rsid w:val="001F4B48"/>
    <w:rsid w:val="001F61CD"/>
    <w:rsid w:val="001F6E14"/>
    <w:rsid w:val="00200B6B"/>
    <w:rsid w:val="00201601"/>
    <w:rsid w:val="002016B9"/>
    <w:rsid w:val="00202555"/>
    <w:rsid w:val="00203685"/>
    <w:rsid w:val="00203DC8"/>
    <w:rsid w:val="00204B4E"/>
    <w:rsid w:val="00204C35"/>
    <w:rsid w:val="00205AF5"/>
    <w:rsid w:val="00206552"/>
    <w:rsid w:val="00207EFB"/>
    <w:rsid w:val="002104D4"/>
    <w:rsid w:val="002111B5"/>
    <w:rsid w:val="00212215"/>
    <w:rsid w:val="00214791"/>
    <w:rsid w:val="0021518E"/>
    <w:rsid w:val="00215890"/>
    <w:rsid w:val="00215B19"/>
    <w:rsid w:val="00215EE9"/>
    <w:rsid w:val="00216E13"/>
    <w:rsid w:val="00220FCF"/>
    <w:rsid w:val="002252D8"/>
    <w:rsid w:val="002264F3"/>
    <w:rsid w:val="0023070C"/>
    <w:rsid w:val="0023121A"/>
    <w:rsid w:val="00233F08"/>
    <w:rsid w:val="00236C3C"/>
    <w:rsid w:val="002378A2"/>
    <w:rsid w:val="0024149F"/>
    <w:rsid w:val="0024291E"/>
    <w:rsid w:val="0024395A"/>
    <w:rsid w:val="00244D6B"/>
    <w:rsid w:val="00244DA6"/>
    <w:rsid w:val="0024619C"/>
    <w:rsid w:val="0024669D"/>
    <w:rsid w:val="00246CC3"/>
    <w:rsid w:val="002478E7"/>
    <w:rsid w:val="002513F2"/>
    <w:rsid w:val="00251420"/>
    <w:rsid w:val="00252758"/>
    <w:rsid w:val="002528A2"/>
    <w:rsid w:val="00254984"/>
    <w:rsid w:val="0025660C"/>
    <w:rsid w:val="0025687B"/>
    <w:rsid w:val="00261186"/>
    <w:rsid w:val="00261D8C"/>
    <w:rsid w:val="002635D9"/>
    <w:rsid w:val="0026371A"/>
    <w:rsid w:val="00263929"/>
    <w:rsid w:val="0026429C"/>
    <w:rsid w:val="00265833"/>
    <w:rsid w:val="00266618"/>
    <w:rsid w:val="00266B9A"/>
    <w:rsid w:val="002710D1"/>
    <w:rsid w:val="00272AE2"/>
    <w:rsid w:val="00274B81"/>
    <w:rsid w:val="00276548"/>
    <w:rsid w:val="00276C8B"/>
    <w:rsid w:val="00277AA9"/>
    <w:rsid w:val="00285C30"/>
    <w:rsid w:val="002862D3"/>
    <w:rsid w:val="00286451"/>
    <w:rsid w:val="00291CC1"/>
    <w:rsid w:val="00293621"/>
    <w:rsid w:val="00293915"/>
    <w:rsid w:val="00293EE1"/>
    <w:rsid w:val="00295917"/>
    <w:rsid w:val="00296399"/>
    <w:rsid w:val="002964B7"/>
    <w:rsid w:val="0029652D"/>
    <w:rsid w:val="00296863"/>
    <w:rsid w:val="002A32CC"/>
    <w:rsid w:val="002A37B6"/>
    <w:rsid w:val="002A4156"/>
    <w:rsid w:val="002A6006"/>
    <w:rsid w:val="002A6BEF"/>
    <w:rsid w:val="002B1112"/>
    <w:rsid w:val="002B1693"/>
    <w:rsid w:val="002B1D21"/>
    <w:rsid w:val="002B1F5F"/>
    <w:rsid w:val="002B2213"/>
    <w:rsid w:val="002B23EC"/>
    <w:rsid w:val="002B6917"/>
    <w:rsid w:val="002C182B"/>
    <w:rsid w:val="002C1D9A"/>
    <w:rsid w:val="002C1DB4"/>
    <w:rsid w:val="002C4736"/>
    <w:rsid w:val="002C4A89"/>
    <w:rsid w:val="002C67AC"/>
    <w:rsid w:val="002D365C"/>
    <w:rsid w:val="002D53CB"/>
    <w:rsid w:val="002E02BF"/>
    <w:rsid w:val="002E033D"/>
    <w:rsid w:val="002E0B90"/>
    <w:rsid w:val="002E1C65"/>
    <w:rsid w:val="002E5FD7"/>
    <w:rsid w:val="002E6B82"/>
    <w:rsid w:val="002E6D17"/>
    <w:rsid w:val="002E77CD"/>
    <w:rsid w:val="002E7916"/>
    <w:rsid w:val="002E7EDE"/>
    <w:rsid w:val="002F135D"/>
    <w:rsid w:val="002F3261"/>
    <w:rsid w:val="002F4269"/>
    <w:rsid w:val="002F5B7B"/>
    <w:rsid w:val="002F73AD"/>
    <w:rsid w:val="00300DE3"/>
    <w:rsid w:val="00301111"/>
    <w:rsid w:val="003027BC"/>
    <w:rsid w:val="0030350B"/>
    <w:rsid w:val="00304080"/>
    <w:rsid w:val="003051D0"/>
    <w:rsid w:val="00305922"/>
    <w:rsid w:val="0030779B"/>
    <w:rsid w:val="00311BE7"/>
    <w:rsid w:val="00311CC5"/>
    <w:rsid w:val="0031213B"/>
    <w:rsid w:val="0031470F"/>
    <w:rsid w:val="00315542"/>
    <w:rsid w:val="003155E8"/>
    <w:rsid w:val="003160EA"/>
    <w:rsid w:val="00316F1E"/>
    <w:rsid w:val="003206AD"/>
    <w:rsid w:val="003248C3"/>
    <w:rsid w:val="0032577D"/>
    <w:rsid w:val="00325DEE"/>
    <w:rsid w:val="003269F6"/>
    <w:rsid w:val="00330658"/>
    <w:rsid w:val="003306AB"/>
    <w:rsid w:val="003342F5"/>
    <w:rsid w:val="003349D3"/>
    <w:rsid w:val="00335634"/>
    <w:rsid w:val="00337376"/>
    <w:rsid w:val="003373E1"/>
    <w:rsid w:val="0033779D"/>
    <w:rsid w:val="00337CDE"/>
    <w:rsid w:val="00337F05"/>
    <w:rsid w:val="0034007F"/>
    <w:rsid w:val="0034167A"/>
    <w:rsid w:val="00341975"/>
    <w:rsid w:val="00342C89"/>
    <w:rsid w:val="00344B00"/>
    <w:rsid w:val="0034615E"/>
    <w:rsid w:val="0034616B"/>
    <w:rsid w:val="003476ED"/>
    <w:rsid w:val="0035054C"/>
    <w:rsid w:val="0035074F"/>
    <w:rsid w:val="00351436"/>
    <w:rsid w:val="003517D2"/>
    <w:rsid w:val="00354332"/>
    <w:rsid w:val="00354927"/>
    <w:rsid w:val="00355672"/>
    <w:rsid w:val="00357668"/>
    <w:rsid w:val="00357982"/>
    <w:rsid w:val="0036041D"/>
    <w:rsid w:val="00362C15"/>
    <w:rsid w:val="00363544"/>
    <w:rsid w:val="00363B59"/>
    <w:rsid w:val="00364160"/>
    <w:rsid w:val="0036704E"/>
    <w:rsid w:val="0037033D"/>
    <w:rsid w:val="0037056F"/>
    <w:rsid w:val="00371D92"/>
    <w:rsid w:val="0037236B"/>
    <w:rsid w:val="003731FA"/>
    <w:rsid w:val="00376DEC"/>
    <w:rsid w:val="00377465"/>
    <w:rsid w:val="00380DF3"/>
    <w:rsid w:val="003817E6"/>
    <w:rsid w:val="00382E8C"/>
    <w:rsid w:val="00383B2A"/>
    <w:rsid w:val="00384ADF"/>
    <w:rsid w:val="00385E30"/>
    <w:rsid w:val="003875B5"/>
    <w:rsid w:val="003920A6"/>
    <w:rsid w:val="00392174"/>
    <w:rsid w:val="0039632A"/>
    <w:rsid w:val="003A003C"/>
    <w:rsid w:val="003A02CA"/>
    <w:rsid w:val="003A1CEF"/>
    <w:rsid w:val="003A3AAA"/>
    <w:rsid w:val="003A3AB9"/>
    <w:rsid w:val="003A3C6B"/>
    <w:rsid w:val="003A4023"/>
    <w:rsid w:val="003A443A"/>
    <w:rsid w:val="003A550D"/>
    <w:rsid w:val="003A5FB5"/>
    <w:rsid w:val="003A6D26"/>
    <w:rsid w:val="003A704D"/>
    <w:rsid w:val="003A7CC5"/>
    <w:rsid w:val="003A7E50"/>
    <w:rsid w:val="003B1BEE"/>
    <w:rsid w:val="003B24F8"/>
    <w:rsid w:val="003B43E2"/>
    <w:rsid w:val="003B4693"/>
    <w:rsid w:val="003B7DA3"/>
    <w:rsid w:val="003C004A"/>
    <w:rsid w:val="003C1C78"/>
    <w:rsid w:val="003C2398"/>
    <w:rsid w:val="003C3F5E"/>
    <w:rsid w:val="003C63D4"/>
    <w:rsid w:val="003C7867"/>
    <w:rsid w:val="003C7C0D"/>
    <w:rsid w:val="003D290E"/>
    <w:rsid w:val="003D47BB"/>
    <w:rsid w:val="003D59B3"/>
    <w:rsid w:val="003D61CE"/>
    <w:rsid w:val="003D7765"/>
    <w:rsid w:val="003D7F41"/>
    <w:rsid w:val="003E31DF"/>
    <w:rsid w:val="003E4DCB"/>
    <w:rsid w:val="003E5121"/>
    <w:rsid w:val="003E7C44"/>
    <w:rsid w:val="003F072E"/>
    <w:rsid w:val="003F17DE"/>
    <w:rsid w:val="003F1B44"/>
    <w:rsid w:val="003F2173"/>
    <w:rsid w:val="003F3079"/>
    <w:rsid w:val="003F483F"/>
    <w:rsid w:val="003F4A00"/>
    <w:rsid w:val="003F534B"/>
    <w:rsid w:val="003F5F3E"/>
    <w:rsid w:val="003F6C76"/>
    <w:rsid w:val="003F78FA"/>
    <w:rsid w:val="00400A6F"/>
    <w:rsid w:val="00400AF0"/>
    <w:rsid w:val="0040482C"/>
    <w:rsid w:val="004063D5"/>
    <w:rsid w:val="00410A3A"/>
    <w:rsid w:val="00413E70"/>
    <w:rsid w:val="00414E39"/>
    <w:rsid w:val="00417266"/>
    <w:rsid w:val="0041770A"/>
    <w:rsid w:val="00417CFA"/>
    <w:rsid w:val="004201E3"/>
    <w:rsid w:val="00421628"/>
    <w:rsid w:val="00421BC1"/>
    <w:rsid w:val="00421CD1"/>
    <w:rsid w:val="00422359"/>
    <w:rsid w:val="00422BBC"/>
    <w:rsid w:val="00423441"/>
    <w:rsid w:val="00425078"/>
    <w:rsid w:val="0042570F"/>
    <w:rsid w:val="004258A1"/>
    <w:rsid w:val="004313AB"/>
    <w:rsid w:val="00431F8A"/>
    <w:rsid w:val="00433DC3"/>
    <w:rsid w:val="00433FC4"/>
    <w:rsid w:val="00435BDF"/>
    <w:rsid w:val="004376A5"/>
    <w:rsid w:val="004376A9"/>
    <w:rsid w:val="00443BC0"/>
    <w:rsid w:val="00446E07"/>
    <w:rsid w:val="00447339"/>
    <w:rsid w:val="00450B0D"/>
    <w:rsid w:val="00450CB0"/>
    <w:rsid w:val="00450FE6"/>
    <w:rsid w:val="00452335"/>
    <w:rsid w:val="00452777"/>
    <w:rsid w:val="00453741"/>
    <w:rsid w:val="00454809"/>
    <w:rsid w:val="0046130B"/>
    <w:rsid w:val="0046417A"/>
    <w:rsid w:val="00464D96"/>
    <w:rsid w:val="00467B3B"/>
    <w:rsid w:val="00467FCF"/>
    <w:rsid w:val="004703C3"/>
    <w:rsid w:val="00470BA2"/>
    <w:rsid w:val="00470FBB"/>
    <w:rsid w:val="0047155E"/>
    <w:rsid w:val="00473E65"/>
    <w:rsid w:val="00475178"/>
    <w:rsid w:val="00475D72"/>
    <w:rsid w:val="004766C6"/>
    <w:rsid w:val="00476DB9"/>
    <w:rsid w:val="004776B3"/>
    <w:rsid w:val="00481256"/>
    <w:rsid w:val="00482323"/>
    <w:rsid w:val="0048256A"/>
    <w:rsid w:val="00484514"/>
    <w:rsid w:val="0048470B"/>
    <w:rsid w:val="004853BB"/>
    <w:rsid w:val="00485972"/>
    <w:rsid w:val="004920E6"/>
    <w:rsid w:val="00492DB3"/>
    <w:rsid w:val="00492F17"/>
    <w:rsid w:val="00493D0B"/>
    <w:rsid w:val="004940A8"/>
    <w:rsid w:val="00494E72"/>
    <w:rsid w:val="0049522F"/>
    <w:rsid w:val="004A0397"/>
    <w:rsid w:val="004A094E"/>
    <w:rsid w:val="004A099E"/>
    <w:rsid w:val="004A1111"/>
    <w:rsid w:val="004A2498"/>
    <w:rsid w:val="004A28C3"/>
    <w:rsid w:val="004A2E20"/>
    <w:rsid w:val="004A56F1"/>
    <w:rsid w:val="004A6051"/>
    <w:rsid w:val="004A61B5"/>
    <w:rsid w:val="004B044B"/>
    <w:rsid w:val="004B109A"/>
    <w:rsid w:val="004B1BF5"/>
    <w:rsid w:val="004B25E0"/>
    <w:rsid w:val="004B31A5"/>
    <w:rsid w:val="004B37AE"/>
    <w:rsid w:val="004B4A87"/>
    <w:rsid w:val="004C05EF"/>
    <w:rsid w:val="004C2B41"/>
    <w:rsid w:val="004C347B"/>
    <w:rsid w:val="004C558D"/>
    <w:rsid w:val="004C568F"/>
    <w:rsid w:val="004C5779"/>
    <w:rsid w:val="004C6A66"/>
    <w:rsid w:val="004C6D60"/>
    <w:rsid w:val="004C72FC"/>
    <w:rsid w:val="004C7DCD"/>
    <w:rsid w:val="004D1B7B"/>
    <w:rsid w:val="004E507A"/>
    <w:rsid w:val="004E6924"/>
    <w:rsid w:val="004E6963"/>
    <w:rsid w:val="004F0DC0"/>
    <w:rsid w:val="004F113C"/>
    <w:rsid w:val="004F1FC2"/>
    <w:rsid w:val="004F362F"/>
    <w:rsid w:val="004F4209"/>
    <w:rsid w:val="004F64FC"/>
    <w:rsid w:val="005009A2"/>
    <w:rsid w:val="00500A17"/>
    <w:rsid w:val="00501C73"/>
    <w:rsid w:val="0050286B"/>
    <w:rsid w:val="00504221"/>
    <w:rsid w:val="00504D06"/>
    <w:rsid w:val="00505A26"/>
    <w:rsid w:val="00507E45"/>
    <w:rsid w:val="005106C7"/>
    <w:rsid w:val="00510EEA"/>
    <w:rsid w:val="00511BF3"/>
    <w:rsid w:val="00515279"/>
    <w:rsid w:val="00521606"/>
    <w:rsid w:val="00524511"/>
    <w:rsid w:val="0052790C"/>
    <w:rsid w:val="00531EBC"/>
    <w:rsid w:val="00532974"/>
    <w:rsid w:val="005337CA"/>
    <w:rsid w:val="00535B52"/>
    <w:rsid w:val="00535C24"/>
    <w:rsid w:val="005367BE"/>
    <w:rsid w:val="00540034"/>
    <w:rsid w:val="00540E01"/>
    <w:rsid w:val="00542988"/>
    <w:rsid w:val="00542D02"/>
    <w:rsid w:val="00543444"/>
    <w:rsid w:val="00544D6E"/>
    <w:rsid w:val="00544FCB"/>
    <w:rsid w:val="00545C36"/>
    <w:rsid w:val="0054699E"/>
    <w:rsid w:val="00547E96"/>
    <w:rsid w:val="00551A25"/>
    <w:rsid w:val="00553484"/>
    <w:rsid w:val="005540C0"/>
    <w:rsid w:val="005541F7"/>
    <w:rsid w:val="0055462C"/>
    <w:rsid w:val="00554A57"/>
    <w:rsid w:val="00555947"/>
    <w:rsid w:val="00555EB4"/>
    <w:rsid w:val="005574C6"/>
    <w:rsid w:val="0055789E"/>
    <w:rsid w:val="005602B1"/>
    <w:rsid w:val="005643FA"/>
    <w:rsid w:val="00565595"/>
    <w:rsid w:val="00566A90"/>
    <w:rsid w:val="00567D24"/>
    <w:rsid w:val="00567DCD"/>
    <w:rsid w:val="00567F85"/>
    <w:rsid w:val="00571371"/>
    <w:rsid w:val="0057179A"/>
    <w:rsid w:val="00571B7E"/>
    <w:rsid w:val="005751BC"/>
    <w:rsid w:val="00577CA7"/>
    <w:rsid w:val="00584C98"/>
    <w:rsid w:val="0058531B"/>
    <w:rsid w:val="00585723"/>
    <w:rsid w:val="0058604C"/>
    <w:rsid w:val="00590FF5"/>
    <w:rsid w:val="005913BA"/>
    <w:rsid w:val="00591B8E"/>
    <w:rsid w:val="00591DE1"/>
    <w:rsid w:val="005920AD"/>
    <w:rsid w:val="00592292"/>
    <w:rsid w:val="00595C38"/>
    <w:rsid w:val="005A0A2B"/>
    <w:rsid w:val="005A0C7D"/>
    <w:rsid w:val="005A31B6"/>
    <w:rsid w:val="005A34E8"/>
    <w:rsid w:val="005A3675"/>
    <w:rsid w:val="005A48D6"/>
    <w:rsid w:val="005A76FD"/>
    <w:rsid w:val="005B0935"/>
    <w:rsid w:val="005B0EAF"/>
    <w:rsid w:val="005B2DEC"/>
    <w:rsid w:val="005B2F72"/>
    <w:rsid w:val="005B3283"/>
    <w:rsid w:val="005B3318"/>
    <w:rsid w:val="005B4440"/>
    <w:rsid w:val="005B53F6"/>
    <w:rsid w:val="005B6989"/>
    <w:rsid w:val="005B69BB"/>
    <w:rsid w:val="005B6C56"/>
    <w:rsid w:val="005C0218"/>
    <w:rsid w:val="005C05B4"/>
    <w:rsid w:val="005C1ADF"/>
    <w:rsid w:val="005C3060"/>
    <w:rsid w:val="005C4982"/>
    <w:rsid w:val="005C4E26"/>
    <w:rsid w:val="005D0971"/>
    <w:rsid w:val="005D1435"/>
    <w:rsid w:val="005D1592"/>
    <w:rsid w:val="005D1BDF"/>
    <w:rsid w:val="005D27B8"/>
    <w:rsid w:val="005D4351"/>
    <w:rsid w:val="005D52BE"/>
    <w:rsid w:val="005D6D3F"/>
    <w:rsid w:val="005E020D"/>
    <w:rsid w:val="005E0FB4"/>
    <w:rsid w:val="005E21D9"/>
    <w:rsid w:val="005E2258"/>
    <w:rsid w:val="005E24FE"/>
    <w:rsid w:val="005E33A7"/>
    <w:rsid w:val="005E5E09"/>
    <w:rsid w:val="005E664B"/>
    <w:rsid w:val="005F10FE"/>
    <w:rsid w:val="005F209E"/>
    <w:rsid w:val="005F2953"/>
    <w:rsid w:val="005F388E"/>
    <w:rsid w:val="005F59E1"/>
    <w:rsid w:val="005F79ED"/>
    <w:rsid w:val="005F7DE8"/>
    <w:rsid w:val="00600F71"/>
    <w:rsid w:val="006014ED"/>
    <w:rsid w:val="00601ACA"/>
    <w:rsid w:val="00602469"/>
    <w:rsid w:val="0060401B"/>
    <w:rsid w:val="00604C71"/>
    <w:rsid w:val="0060798E"/>
    <w:rsid w:val="00610039"/>
    <w:rsid w:val="006105D2"/>
    <w:rsid w:val="00611560"/>
    <w:rsid w:val="00611E74"/>
    <w:rsid w:val="00612DB8"/>
    <w:rsid w:val="006132FF"/>
    <w:rsid w:val="00614A15"/>
    <w:rsid w:val="00615E51"/>
    <w:rsid w:val="006175CE"/>
    <w:rsid w:val="00623804"/>
    <w:rsid w:val="006251BE"/>
    <w:rsid w:val="00625934"/>
    <w:rsid w:val="00625A94"/>
    <w:rsid w:val="00625B7B"/>
    <w:rsid w:val="00626D2E"/>
    <w:rsid w:val="00627069"/>
    <w:rsid w:val="006270AA"/>
    <w:rsid w:val="00630F6B"/>
    <w:rsid w:val="00634772"/>
    <w:rsid w:val="00634B41"/>
    <w:rsid w:val="0063510B"/>
    <w:rsid w:val="00635C86"/>
    <w:rsid w:val="00635EAF"/>
    <w:rsid w:val="006375D5"/>
    <w:rsid w:val="00637AAF"/>
    <w:rsid w:val="00640C08"/>
    <w:rsid w:val="0064101E"/>
    <w:rsid w:val="0064334E"/>
    <w:rsid w:val="00645A09"/>
    <w:rsid w:val="00645D4B"/>
    <w:rsid w:val="00646B96"/>
    <w:rsid w:val="00647436"/>
    <w:rsid w:val="006510D5"/>
    <w:rsid w:val="00651135"/>
    <w:rsid w:val="006515F0"/>
    <w:rsid w:val="00651AD1"/>
    <w:rsid w:val="00652B9C"/>
    <w:rsid w:val="00653E9E"/>
    <w:rsid w:val="00657CE2"/>
    <w:rsid w:val="00660884"/>
    <w:rsid w:val="0066289E"/>
    <w:rsid w:val="00667794"/>
    <w:rsid w:val="00667B4F"/>
    <w:rsid w:val="00667E29"/>
    <w:rsid w:val="0067526C"/>
    <w:rsid w:val="00677444"/>
    <w:rsid w:val="00681689"/>
    <w:rsid w:val="006817BB"/>
    <w:rsid w:val="00682A3C"/>
    <w:rsid w:val="006834A7"/>
    <w:rsid w:val="006835A7"/>
    <w:rsid w:val="0068389C"/>
    <w:rsid w:val="00683907"/>
    <w:rsid w:val="0068419C"/>
    <w:rsid w:val="00685D71"/>
    <w:rsid w:val="00687729"/>
    <w:rsid w:val="00690300"/>
    <w:rsid w:val="00691B59"/>
    <w:rsid w:val="00691F02"/>
    <w:rsid w:val="0069252F"/>
    <w:rsid w:val="00694CBF"/>
    <w:rsid w:val="00696C16"/>
    <w:rsid w:val="0069787B"/>
    <w:rsid w:val="006A25D4"/>
    <w:rsid w:val="006A2F36"/>
    <w:rsid w:val="006A3A0D"/>
    <w:rsid w:val="006A3B16"/>
    <w:rsid w:val="006A499A"/>
    <w:rsid w:val="006A4B61"/>
    <w:rsid w:val="006A5891"/>
    <w:rsid w:val="006B30E0"/>
    <w:rsid w:val="006B311E"/>
    <w:rsid w:val="006B41CC"/>
    <w:rsid w:val="006B5A49"/>
    <w:rsid w:val="006B5E84"/>
    <w:rsid w:val="006B7DBB"/>
    <w:rsid w:val="006C04AA"/>
    <w:rsid w:val="006C18F3"/>
    <w:rsid w:val="006C277D"/>
    <w:rsid w:val="006C350E"/>
    <w:rsid w:val="006C538E"/>
    <w:rsid w:val="006C5449"/>
    <w:rsid w:val="006C5A75"/>
    <w:rsid w:val="006C5E47"/>
    <w:rsid w:val="006D0F76"/>
    <w:rsid w:val="006D1626"/>
    <w:rsid w:val="006D381B"/>
    <w:rsid w:val="006D3A03"/>
    <w:rsid w:val="006D4714"/>
    <w:rsid w:val="006D6526"/>
    <w:rsid w:val="006D6A04"/>
    <w:rsid w:val="006D762F"/>
    <w:rsid w:val="006E0954"/>
    <w:rsid w:val="006E0FF7"/>
    <w:rsid w:val="006E3794"/>
    <w:rsid w:val="006E3F93"/>
    <w:rsid w:val="006E4D3B"/>
    <w:rsid w:val="006E6563"/>
    <w:rsid w:val="006E65D3"/>
    <w:rsid w:val="006F1FC6"/>
    <w:rsid w:val="006F2846"/>
    <w:rsid w:val="006F5734"/>
    <w:rsid w:val="006F61E0"/>
    <w:rsid w:val="006F6E95"/>
    <w:rsid w:val="007010AF"/>
    <w:rsid w:val="00701761"/>
    <w:rsid w:val="00701CD5"/>
    <w:rsid w:val="0070276D"/>
    <w:rsid w:val="00702F4E"/>
    <w:rsid w:val="0070344F"/>
    <w:rsid w:val="0070367B"/>
    <w:rsid w:val="00704BBB"/>
    <w:rsid w:val="00705986"/>
    <w:rsid w:val="00706432"/>
    <w:rsid w:val="00710202"/>
    <w:rsid w:val="0071239F"/>
    <w:rsid w:val="00712F8B"/>
    <w:rsid w:val="0071359E"/>
    <w:rsid w:val="00714D79"/>
    <w:rsid w:val="00714FA1"/>
    <w:rsid w:val="00716BD5"/>
    <w:rsid w:val="00717AEE"/>
    <w:rsid w:val="00722A4F"/>
    <w:rsid w:val="00722E90"/>
    <w:rsid w:val="00723502"/>
    <w:rsid w:val="007245C7"/>
    <w:rsid w:val="00725F90"/>
    <w:rsid w:val="0072605A"/>
    <w:rsid w:val="00727993"/>
    <w:rsid w:val="00730542"/>
    <w:rsid w:val="00730BEF"/>
    <w:rsid w:val="00730D3F"/>
    <w:rsid w:val="00730D54"/>
    <w:rsid w:val="00732CC4"/>
    <w:rsid w:val="00733956"/>
    <w:rsid w:val="00734B7D"/>
    <w:rsid w:val="0073728C"/>
    <w:rsid w:val="007372AB"/>
    <w:rsid w:val="007435D4"/>
    <w:rsid w:val="00743AF2"/>
    <w:rsid w:val="00745372"/>
    <w:rsid w:val="00745E86"/>
    <w:rsid w:val="00746C6F"/>
    <w:rsid w:val="0074770A"/>
    <w:rsid w:val="00747E3B"/>
    <w:rsid w:val="00751984"/>
    <w:rsid w:val="00752E34"/>
    <w:rsid w:val="007536B4"/>
    <w:rsid w:val="0075438A"/>
    <w:rsid w:val="00754EBB"/>
    <w:rsid w:val="0075545C"/>
    <w:rsid w:val="00760472"/>
    <w:rsid w:val="00760B29"/>
    <w:rsid w:val="00760F50"/>
    <w:rsid w:val="00761924"/>
    <w:rsid w:val="00763869"/>
    <w:rsid w:val="00763D2A"/>
    <w:rsid w:val="00764978"/>
    <w:rsid w:val="0077054A"/>
    <w:rsid w:val="00770636"/>
    <w:rsid w:val="007710ED"/>
    <w:rsid w:val="00776293"/>
    <w:rsid w:val="007762AF"/>
    <w:rsid w:val="007764E8"/>
    <w:rsid w:val="00777C08"/>
    <w:rsid w:val="00777F7E"/>
    <w:rsid w:val="007805AC"/>
    <w:rsid w:val="00780629"/>
    <w:rsid w:val="007821CE"/>
    <w:rsid w:val="00786A31"/>
    <w:rsid w:val="00787B37"/>
    <w:rsid w:val="00790B8E"/>
    <w:rsid w:val="00791A7A"/>
    <w:rsid w:val="00792143"/>
    <w:rsid w:val="0079652B"/>
    <w:rsid w:val="00797842"/>
    <w:rsid w:val="007A444D"/>
    <w:rsid w:val="007A5021"/>
    <w:rsid w:val="007A7607"/>
    <w:rsid w:val="007A7B56"/>
    <w:rsid w:val="007B0056"/>
    <w:rsid w:val="007B086D"/>
    <w:rsid w:val="007B0CEA"/>
    <w:rsid w:val="007B1CBA"/>
    <w:rsid w:val="007B612A"/>
    <w:rsid w:val="007B6F34"/>
    <w:rsid w:val="007C0CAD"/>
    <w:rsid w:val="007C2676"/>
    <w:rsid w:val="007C4CC1"/>
    <w:rsid w:val="007C59AB"/>
    <w:rsid w:val="007C608C"/>
    <w:rsid w:val="007C71E7"/>
    <w:rsid w:val="007C7E85"/>
    <w:rsid w:val="007D0767"/>
    <w:rsid w:val="007D0B9A"/>
    <w:rsid w:val="007D0C8F"/>
    <w:rsid w:val="007D3128"/>
    <w:rsid w:val="007D5D50"/>
    <w:rsid w:val="007D7317"/>
    <w:rsid w:val="007D7ECE"/>
    <w:rsid w:val="007E07EF"/>
    <w:rsid w:val="007E23DF"/>
    <w:rsid w:val="007E2628"/>
    <w:rsid w:val="007E2733"/>
    <w:rsid w:val="007E4690"/>
    <w:rsid w:val="007E49C2"/>
    <w:rsid w:val="007E6DB8"/>
    <w:rsid w:val="007F140F"/>
    <w:rsid w:val="007F1D22"/>
    <w:rsid w:val="007F285D"/>
    <w:rsid w:val="007F2BDC"/>
    <w:rsid w:val="007F2FC6"/>
    <w:rsid w:val="007F51A6"/>
    <w:rsid w:val="007F532D"/>
    <w:rsid w:val="007F5672"/>
    <w:rsid w:val="007F5786"/>
    <w:rsid w:val="007F5DEA"/>
    <w:rsid w:val="007F651D"/>
    <w:rsid w:val="007F78F5"/>
    <w:rsid w:val="007F7A6D"/>
    <w:rsid w:val="00800179"/>
    <w:rsid w:val="00801902"/>
    <w:rsid w:val="00803695"/>
    <w:rsid w:val="00805470"/>
    <w:rsid w:val="008059B7"/>
    <w:rsid w:val="00805CCC"/>
    <w:rsid w:val="0080772F"/>
    <w:rsid w:val="00807836"/>
    <w:rsid w:val="00810658"/>
    <w:rsid w:val="00813576"/>
    <w:rsid w:val="008144DB"/>
    <w:rsid w:val="00815461"/>
    <w:rsid w:val="008160A3"/>
    <w:rsid w:val="008166B2"/>
    <w:rsid w:val="00816970"/>
    <w:rsid w:val="00816CC5"/>
    <w:rsid w:val="00816D6C"/>
    <w:rsid w:val="00817863"/>
    <w:rsid w:val="00820708"/>
    <w:rsid w:val="00820F85"/>
    <w:rsid w:val="008213EB"/>
    <w:rsid w:val="008215AD"/>
    <w:rsid w:val="00822989"/>
    <w:rsid w:val="00822B35"/>
    <w:rsid w:val="00823FE4"/>
    <w:rsid w:val="0082547D"/>
    <w:rsid w:val="00826081"/>
    <w:rsid w:val="00831C72"/>
    <w:rsid w:val="00832C8B"/>
    <w:rsid w:val="0083437A"/>
    <w:rsid w:val="008343DD"/>
    <w:rsid w:val="008356CF"/>
    <w:rsid w:val="00837D5F"/>
    <w:rsid w:val="00840CF0"/>
    <w:rsid w:val="00840FF2"/>
    <w:rsid w:val="00841F84"/>
    <w:rsid w:val="008432FB"/>
    <w:rsid w:val="00845019"/>
    <w:rsid w:val="00845426"/>
    <w:rsid w:val="008458DB"/>
    <w:rsid w:val="008461F0"/>
    <w:rsid w:val="0085515D"/>
    <w:rsid w:val="00855EA3"/>
    <w:rsid w:val="00857663"/>
    <w:rsid w:val="00861645"/>
    <w:rsid w:val="008651DA"/>
    <w:rsid w:val="0086614C"/>
    <w:rsid w:val="00870730"/>
    <w:rsid w:val="00873959"/>
    <w:rsid w:val="0087402A"/>
    <w:rsid w:val="008746BF"/>
    <w:rsid w:val="008748F3"/>
    <w:rsid w:val="008751C9"/>
    <w:rsid w:val="00875B07"/>
    <w:rsid w:val="00875CD0"/>
    <w:rsid w:val="00876D95"/>
    <w:rsid w:val="008840BA"/>
    <w:rsid w:val="0088648E"/>
    <w:rsid w:val="008867D5"/>
    <w:rsid w:val="008904B9"/>
    <w:rsid w:val="008908A1"/>
    <w:rsid w:val="00891FD2"/>
    <w:rsid w:val="00893656"/>
    <w:rsid w:val="00894723"/>
    <w:rsid w:val="00895B78"/>
    <w:rsid w:val="008A287B"/>
    <w:rsid w:val="008A4C6D"/>
    <w:rsid w:val="008A5DD4"/>
    <w:rsid w:val="008A627E"/>
    <w:rsid w:val="008A6394"/>
    <w:rsid w:val="008A7B65"/>
    <w:rsid w:val="008B0687"/>
    <w:rsid w:val="008B0DB1"/>
    <w:rsid w:val="008B12BE"/>
    <w:rsid w:val="008B15B9"/>
    <w:rsid w:val="008B1B6D"/>
    <w:rsid w:val="008B1E58"/>
    <w:rsid w:val="008B28A8"/>
    <w:rsid w:val="008B31CC"/>
    <w:rsid w:val="008B3724"/>
    <w:rsid w:val="008B3E64"/>
    <w:rsid w:val="008B4BAA"/>
    <w:rsid w:val="008B59C8"/>
    <w:rsid w:val="008B7398"/>
    <w:rsid w:val="008B73FA"/>
    <w:rsid w:val="008C1676"/>
    <w:rsid w:val="008C2753"/>
    <w:rsid w:val="008C36F1"/>
    <w:rsid w:val="008C40C7"/>
    <w:rsid w:val="008C5818"/>
    <w:rsid w:val="008C6334"/>
    <w:rsid w:val="008C6A4C"/>
    <w:rsid w:val="008C6B0D"/>
    <w:rsid w:val="008D16A0"/>
    <w:rsid w:val="008D1C33"/>
    <w:rsid w:val="008D1E67"/>
    <w:rsid w:val="008D26A2"/>
    <w:rsid w:val="008D2AEB"/>
    <w:rsid w:val="008D30C9"/>
    <w:rsid w:val="008D40A1"/>
    <w:rsid w:val="008D4275"/>
    <w:rsid w:val="008D46E6"/>
    <w:rsid w:val="008D5820"/>
    <w:rsid w:val="008D70CE"/>
    <w:rsid w:val="008D7886"/>
    <w:rsid w:val="008D7BB2"/>
    <w:rsid w:val="008E0D55"/>
    <w:rsid w:val="008E3461"/>
    <w:rsid w:val="008E536E"/>
    <w:rsid w:val="008E54F3"/>
    <w:rsid w:val="008E58DB"/>
    <w:rsid w:val="008E6B62"/>
    <w:rsid w:val="008E749D"/>
    <w:rsid w:val="008F0A0B"/>
    <w:rsid w:val="008F1B35"/>
    <w:rsid w:val="008F1E0C"/>
    <w:rsid w:val="008F499E"/>
    <w:rsid w:val="008F706B"/>
    <w:rsid w:val="008F72B5"/>
    <w:rsid w:val="009001AD"/>
    <w:rsid w:val="00901883"/>
    <w:rsid w:val="009029E6"/>
    <w:rsid w:val="0090314C"/>
    <w:rsid w:val="00904B8D"/>
    <w:rsid w:val="00905DA6"/>
    <w:rsid w:val="00911EE1"/>
    <w:rsid w:val="009132A2"/>
    <w:rsid w:val="00915292"/>
    <w:rsid w:val="00915A7C"/>
    <w:rsid w:val="0091612A"/>
    <w:rsid w:val="0091617F"/>
    <w:rsid w:val="0091618B"/>
    <w:rsid w:val="009167DD"/>
    <w:rsid w:val="00920094"/>
    <w:rsid w:val="00920D55"/>
    <w:rsid w:val="009229F1"/>
    <w:rsid w:val="00926C60"/>
    <w:rsid w:val="00931900"/>
    <w:rsid w:val="00932181"/>
    <w:rsid w:val="00932AF5"/>
    <w:rsid w:val="00933517"/>
    <w:rsid w:val="009336D1"/>
    <w:rsid w:val="00934BC4"/>
    <w:rsid w:val="009366BB"/>
    <w:rsid w:val="00936CAD"/>
    <w:rsid w:val="00942792"/>
    <w:rsid w:val="009437A5"/>
    <w:rsid w:val="00944597"/>
    <w:rsid w:val="00946747"/>
    <w:rsid w:val="009474BA"/>
    <w:rsid w:val="009477ED"/>
    <w:rsid w:val="009505F8"/>
    <w:rsid w:val="00951197"/>
    <w:rsid w:val="00952D3C"/>
    <w:rsid w:val="009531DE"/>
    <w:rsid w:val="009558AF"/>
    <w:rsid w:val="0095632A"/>
    <w:rsid w:val="0095691B"/>
    <w:rsid w:val="00957536"/>
    <w:rsid w:val="009610C9"/>
    <w:rsid w:val="00961A25"/>
    <w:rsid w:val="009620F5"/>
    <w:rsid w:val="009629B3"/>
    <w:rsid w:val="0096432F"/>
    <w:rsid w:val="00971281"/>
    <w:rsid w:val="00972DB0"/>
    <w:rsid w:val="00973646"/>
    <w:rsid w:val="00973B94"/>
    <w:rsid w:val="0097516C"/>
    <w:rsid w:val="00977C48"/>
    <w:rsid w:val="00981276"/>
    <w:rsid w:val="009853A0"/>
    <w:rsid w:val="009868CE"/>
    <w:rsid w:val="00986CB2"/>
    <w:rsid w:val="0098780C"/>
    <w:rsid w:val="00990241"/>
    <w:rsid w:val="009922D1"/>
    <w:rsid w:val="00992363"/>
    <w:rsid w:val="00996341"/>
    <w:rsid w:val="009969C4"/>
    <w:rsid w:val="00997010"/>
    <w:rsid w:val="00997465"/>
    <w:rsid w:val="00997CB3"/>
    <w:rsid w:val="009A00C6"/>
    <w:rsid w:val="009A01A3"/>
    <w:rsid w:val="009A06DF"/>
    <w:rsid w:val="009A071D"/>
    <w:rsid w:val="009A3036"/>
    <w:rsid w:val="009A37C9"/>
    <w:rsid w:val="009A4054"/>
    <w:rsid w:val="009A6A6F"/>
    <w:rsid w:val="009B0DBF"/>
    <w:rsid w:val="009B5432"/>
    <w:rsid w:val="009B57CE"/>
    <w:rsid w:val="009C00F8"/>
    <w:rsid w:val="009C097F"/>
    <w:rsid w:val="009C098C"/>
    <w:rsid w:val="009C20E0"/>
    <w:rsid w:val="009C275C"/>
    <w:rsid w:val="009C2F2C"/>
    <w:rsid w:val="009C3742"/>
    <w:rsid w:val="009D038B"/>
    <w:rsid w:val="009D2286"/>
    <w:rsid w:val="009D49BE"/>
    <w:rsid w:val="009D52CE"/>
    <w:rsid w:val="009D5C5A"/>
    <w:rsid w:val="009D6ADC"/>
    <w:rsid w:val="009D7275"/>
    <w:rsid w:val="009D7D2A"/>
    <w:rsid w:val="009E0361"/>
    <w:rsid w:val="009E047C"/>
    <w:rsid w:val="009E3E92"/>
    <w:rsid w:val="009E4F1E"/>
    <w:rsid w:val="009E7D8D"/>
    <w:rsid w:val="009F06D7"/>
    <w:rsid w:val="009F13B5"/>
    <w:rsid w:val="009F2D88"/>
    <w:rsid w:val="009F4706"/>
    <w:rsid w:val="009F52EE"/>
    <w:rsid w:val="009F70AA"/>
    <w:rsid w:val="00A0394C"/>
    <w:rsid w:val="00A06907"/>
    <w:rsid w:val="00A1346E"/>
    <w:rsid w:val="00A1396C"/>
    <w:rsid w:val="00A13A63"/>
    <w:rsid w:val="00A1442D"/>
    <w:rsid w:val="00A14737"/>
    <w:rsid w:val="00A153F3"/>
    <w:rsid w:val="00A20AEA"/>
    <w:rsid w:val="00A21A1E"/>
    <w:rsid w:val="00A224F2"/>
    <w:rsid w:val="00A22A3E"/>
    <w:rsid w:val="00A23EDD"/>
    <w:rsid w:val="00A24AC2"/>
    <w:rsid w:val="00A24D8B"/>
    <w:rsid w:val="00A25BF2"/>
    <w:rsid w:val="00A304F5"/>
    <w:rsid w:val="00A312BB"/>
    <w:rsid w:val="00A32F70"/>
    <w:rsid w:val="00A3330D"/>
    <w:rsid w:val="00A360AC"/>
    <w:rsid w:val="00A364E0"/>
    <w:rsid w:val="00A42AA7"/>
    <w:rsid w:val="00A4349A"/>
    <w:rsid w:val="00A44067"/>
    <w:rsid w:val="00A448DC"/>
    <w:rsid w:val="00A448F3"/>
    <w:rsid w:val="00A462F5"/>
    <w:rsid w:val="00A46BC3"/>
    <w:rsid w:val="00A46F92"/>
    <w:rsid w:val="00A475CF"/>
    <w:rsid w:val="00A47D26"/>
    <w:rsid w:val="00A50B88"/>
    <w:rsid w:val="00A50BF3"/>
    <w:rsid w:val="00A50EA1"/>
    <w:rsid w:val="00A51565"/>
    <w:rsid w:val="00A519AC"/>
    <w:rsid w:val="00A53C0F"/>
    <w:rsid w:val="00A541C5"/>
    <w:rsid w:val="00A56268"/>
    <w:rsid w:val="00A5667D"/>
    <w:rsid w:val="00A5740E"/>
    <w:rsid w:val="00A60282"/>
    <w:rsid w:val="00A6104E"/>
    <w:rsid w:val="00A63236"/>
    <w:rsid w:val="00A64624"/>
    <w:rsid w:val="00A702AB"/>
    <w:rsid w:val="00A739B0"/>
    <w:rsid w:val="00A75C38"/>
    <w:rsid w:val="00A76351"/>
    <w:rsid w:val="00A87712"/>
    <w:rsid w:val="00A90AB0"/>
    <w:rsid w:val="00A9513D"/>
    <w:rsid w:val="00A96FE7"/>
    <w:rsid w:val="00A97C21"/>
    <w:rsid w:val="00AA21A0"/>
    <w:rsid w:val="00AA2F32"/>
    <w:rsid w:val="00AA3AFB"/>
    <w:rsid w:val="00AA43B4"/>
    <w:rsid w:val="00AA4BD5"/>
    <w:rsid w:val="00AA6762"/>
    <w:rsid w:val="00AA7B9B"/>
    <w:rsid w:val="00AB1093"/>
    <w:rsid w:val="00AB16FE"/>
    <w:rsid w:val="00AB3A63"/>
    <w:rsid w:val="00AB45FB"/>
    <w:rsid w:val="00AB4E57"/>
    <w:rsid w:val="00AB59BC"/>
    <w:rsid w:val="00AB6F90"/>
    <w:rsid w:val="00AB77BD"/>
    <w:rsid w:val="00AC0719"/>
    <w:rsid w:val="00AC0EA8"/>
    <w:rsid w:val="00AC1411"/>
    <w:rsid w:val="00AC59B0"/>
    <w:rsid w:val="00AC6EE3"/>
    <w:rsid w:val="00AD11E9"/>
    <w:rsid w:val="00AD13D0"/>
    <w:rsid w:val="00AD32A0"/>
    <w:rsid w:val="00AD32B3"/>
    <w:rsid w:val="00AD3CC2"/>
    <w:rsid w:val="00AD3D93"/>
    <w:rsid w:val="00AD4126"/>
    <w:rsid w:val="00AD6DB8"/>
    <w:rsid w:val="00AE052C"/>
    <w:rsid w:val="00AE5A4D"/>
    <w:rsid w:val="00AE638B"/>
    <w:rsid w:val="00AE7989"/>
    <w:rsid w:val="00AF21F0"/>
    <w:rsid w:val="00AF30CE"/>
    <w:rsid w:val="00AF420B"/>
    <w:rsid w:val="00AF452D"/>
    <w:rsid w:val="00AF5227"/>
    <w:rsid w:val="00AF556F"/>
    <w:rsid w:val="00AF5AB5"/>
    <w:rsid w:val="00B00331"/>
    <w:rsid w:val="00B0042E"/>
    <w:rsid w:val="00B00ADE"/>
    <w:rsid w:val="00B04636"/>
    <w:rsid w:val="00B04F41"/>
    <w:rsid w:val="00B05093"/>
    <w:rsid w:val="00B050EF"/>
    <w:rsid w:val="00B05E48"/>
    <w:rsid w:val="00B06BBE"/>
    <w:rsid w:val="00B06EF1"/>
    <w:rsid w:val="00B11E04"/>
    <w:rsid w:val="00B1284A"/>
    <w:rsid w:val="00B14200"/>
    <w:rsid w:val="00B15F50"/>
    <w:rsid w:val="00B1689E"/>
    <w:rsid w:val="00B1711E"/>
    <w:rsid w:val="00B200AC"/>
    <w:rsid w:val="00B20103"/>
    <w:rsid w:val="00B209E8"/>
    <w:rsid w:val="00B20ED8"/>
    <w:rsid w:val="00B23DAC"/>
    <w:rsid w:val="00B2566E"/>
    <w:rsid w:val="00B25DEE"/>
    <w:rsid w:val="00B25E95"/>
    <w:rsid w:val="00B27C01"/>
    <w:rsid w:val="00B320CF"/>
    <w:rsid w:val="00B33F43"/>
    <w:rsid w:val="00B34898"/>
    <w:rsid w:val="00B34ADD"/>
    <w:rsid w:val="00B3519A"/>
    <w:rsid w:val="00B35982"/>
    <w:rsid w:val="00B36A11"/>
    <w:rsid w:val="00B36B0F"/>
    <w:rsid w:val="00B36B3A"/>
    <w:rsid w:val="00B371AD"/>
    <w:rsid w:val="00B41F92"/>
    <w:rsid w:val="00B42F02"/>
    <w:rsid w:val="00B431C5"/>
    <w:rsid w:val="00B43776"/>
    <w:rsid w:val="00B46AFF"/>
    <w:rsid w:val="00B47D05"/>
    <w:rsid w:val="00B55F14"/>
    <w:rsid w:val="00B606A2"/>
    <w:rsid w:val="00B61E7F"/>
    <w:rsid w:val="00B6333C"/>
    <w:rsid w:val="00B63CCA"/>
    <w:rsid w:val="00B64442"/>
    <w:rsid w:val="00B65983"/>
    <w:rsid w:val="00B65A74"/>
    <w:rsid w:val="00B67A3B"/>
    <w:rsid w:val="00B67CEC"/>
    <w:rsid w:val="00B71343"/>
    <w:rsid w:val="00B7364F"/>
    <w:rsid w:val="00B7775E"/>
    <w:rsid w:val="00B77B13"/>
    <w:rsid w:val="00B80089"/>
    <w:rsid w:val="00B802E4"/>
    <w:rsid w:val="00B8040F"/>
    <w:rsid w:val="00B80541"/>
    <w:rsid w:val="00B822CD"/>
    <w:rsid w:val="00B84983"/>
    <w:rsid w:val="00B8524F"/>
    <w:rsid w:val="00B859AD"/>
    <w:rsid w:val="00B8623E"/>
    <w:rsid w:val="00B862A8"/>
    <w:rsid w:val="00B86992"/>
    <w:rsid w:val="00B8700F"/>
    <w:rsid w:val="00B871F9"/>
    <w:rsid w:val="00B872DF"/>
    <w:rsid w:val="00B93118"/>
    <w:rsid w:val="00B934A4"/>
    <w:rsid w:val="00B9431A"/>
    <w:rsid w:val="00B94DA7"/>
    <w:rsid w:val="00BA0E6A"/>
    <w:rsid w:val="00BA2007"/>
    <w:rsid w:val="00BA2356"/>
    <w:rsid w:val="00BA4898"/>
    <w:rsid w:val="00BA50B1"/>
    <w:rsid w:val="00BA5CED"/>
    <w:rsid w:val="00BA6CD1"/>
    <w:rsid w:val="00BA7660"/>
    <w:rsid w:val="00BB0068"/>
    <w:rsid w:val="00BB115B"/>
    <w:rsid w:val="00BB11C0"/>
    <w:rsid w:val="00BB1AF7"/>
    <w:rsid w:val="00BB1CDC"/>
    <w:rsid w:val="00BB2496"/>
    <w:rsid w:val="00BB26C9"/>
    <w:rsid w:val="00BB4E6B"/>
    <w:rsid w:val="00BB503C"/>
    <w:rsid w:val="00BB55FA"/>
    <w:rsid w:val="00BB6220"/>
    <w:rsid w:val="00BB7259"/>
    <w:rsid w:val="00BB7737"/>
    <w:rsid w:val="00BC072F"/>
    <w:rsid w:val="00BC0C7C"/>
    <w:rsid w:val="00BC380A"/>
    <w:rsid w:val="00BC4622"/>
    <w:rsid w:val="00BC484B"/>
    <w:rsid w:val="00BC533E"/>
    <w:rsid w:val="00BD2734"/>
    <w:rsid w:val="00BD32AB"/>
    <w:rsid w:val="00BD3D56"/>
    <w:rsid w:val="00BD4849"/>
    <w:rsid w:val="00BD4ACB"/>
    <w:rsid w:val="00BD4C44"/>
    <w:rsid w:val="00BD7598"/>
    <w:rsid w:val="00BE0452"/>
    <w:rsid w:val="00BE0557"/>
    <w:rsid w:val="00BE17EE"/>
    <w:rsid w:val="00BE209E"/>
    <w:rsid w:val="00BE25AF"/>
    <w:rsid w:val="00BE2B4E"/>
    <w:rsid w:val="00BE2FFC"/>
    <w:rsid w:val="00BE4023"/>
    <w:rsid w:val="00BE5AC4"/>
    <w:rsid w:val="00BE7086"/>
    <w:rsid w:val="00BE7635"/>
    <w:rsid w:val="00BE7F75"/>
    <w:rsid w:val="00BF1E94"/>
    <w:rsid w:val="00BF25D2"/>
    <w:rsid w:val="00BF47AF"/>
    <w:rsid w:val="00BF54A1"/>
    <w:rsid w:val="00BF699A"/>
    <w:rsid w:val="00C01526"/>
    <w:rsid w:val="00C02254"/>
    <w:rsid w:val="00C02E9A"/>
    <w:rsid w:val="00C03D18"/>
    <w:rsid w:val="00C04432"/>
    <w:rsid w:val="00C07534"/>
    <w:rsid w:val="00C07D66"/>
    <w:rsid w:val="00C10945"/>
    <w:rsid w:val="00C1102B"/>
    <w:rsid w:val="00C11272"/>
    <w:rsid w:val="00C135D7"/>
    <w:rsid w:val="00C15121"/>
    <w:rsid w:val="00C1603A"/>
    <w:rsid w:val="00C16460"/>
    <w:rsid w:val="00C16BD7"/>
    <w:rsid w:val="00C20D2E"/>
    <w:rsid w:val="00C21361"/>
    <w:rsid w:val="00C216ED"/>
    <w:rsid w:val="00C22869"/>
    <w:rsid w:val="00C25922"/>
    <w:rsid w:val="00C25AD2"/>
    <w:rsid w:val="00C2621B"/>
    <w:rsid w:val="00C26A08"/>
    <w:rsid w:val="00C27388"/>
    <w:rsid w:val="00C305FE"/>
    <w:rsid w:val="00C32A0A"/>
    <w:rsid w:val="00C338D0"/>
    <w:rsid w:val="00C33E38"/>
    <w:rsid w:val="00C34831"/>
    <w:rsid w:val="00C34F28"/>
    <w:rsid w:val="00C418EA"/>
    <w:rsid w:val="00C44998"/>
    <w:rsid w:val="00C44ABA"/>
    <w:rsid w:val="00C46416"/>
    <w:rsid w:val="00C46561"/>
    <w:rsid w:val="00C50274"/>
    <w:rsid w:val="00C52401"/>
    <w:rsid w:val="00C52450"/>
    <w:rsid w:val="00C53A3E"/>
    <w:rsid w:val="00C54937"/>
    <w:rsid w:val="00C54B2D"/>
    <w:rsid w:val="00C57766"/>
    <w:rsid w:val="00C61F26"/>
    <w:rsid w:val="00C626BB"/>
    <w:rsid w:val="00C63CA3"/>
    <w:rsid w:val="00C63F68"/>
    <w:rsid w:val="00C64734"/>
    <w:rsid w:val="00C6796D"/>
    <w:rsid w:val="00C67AD2"/>
    <w:rsid w:val="00C72AA8"/>
    <w:rsid w:val="00C73298"/>
    <w:rsid w:val="00C74F2C"/>
    <w:rsid w:val="00C75636"/>
    <w:rsid w:val="00C75874"/>
    <w:rsid w:val="00C75D65"/>
    <w:rsid w:val="00C77213"/>
    <w:rsid w:val="00C77868"/>
    <w:rsid w:val="00C81598"/>
    <w:rsid w:val="00C821BE"/>
    <w:rsid w:val="00C8385A"/>
    <w:rsid w:val="00C850AA"/>
    <w:rsid w:val="00C852EF"/>
    <w:rsid w:val="00C86ABB"/>
    <w:rsid w:val="00C87469"/>
    <w:rsid w:val="00C87BF2"/>
    <w:rsid w:val="00C87ED3"/>
    <w:rsid w:val="00C94C3E"/>
    <w:rsid w:val="00CA02DA"/>
    <w:rsid w:val="00CA076D"/>
    <w:rsid w:val="00CA0F2E"/>
    <w:rsid w:val="00CA105C"/>
    <w:rsid w:val="00CA1932"/>
    <w:rsid w:val="00CA1CA5"/>
    <w:rsid w:val="00CA287D"/>
    <w:rsid w:val="00CA52C5"/>
    <w:rsid w:val="00CA5426"/>
    <w:rsid w:val="00CB18EB"/>
    <w:rsid w:val="00CB735B"/>
    <w:rsid w:val="00CC1814"/>
    <w:rsid w:val="00CC32C3"/>
    <w:rsid w:val="00CC438D"/>
    <w:rsid w:val="00CD0B0E"/>
    <w:rsid w:val="00CD1A59"/>
    <w:rsid w:val="00CD277E"/>
    <w:rsid w:val="00CD39A4"/>
    <w:rsid w:val="00CD6D71"/>
    <w:rsid w:val="00CD6DDF"/>
    <w:rsid w:val="00CD7C78"/>
    <w:rsid w:val="00CE0B34"/>
    <w:rsid w:val="00CE2835"/>
    <w:rsid w:val="00CE2836"/>
    <w:rsid w:val="00CE2B04"/>
    <w:rsid w:val="00CE43B7"/>
    <w:rsid w:val="00CF24C9"/>
    <w:rsid w:val="00CF2D28"/>
    <w:rsid w:val="00CF3C76"/>
    <w:rsid w:val="00CF683A"/>
    <w:rsid w:val="00CF72AD"/>
    <w:rsid w:val="00CF78F4"/>
    <w:rsid w:val="00CF7E4C"/>
    <w:rsid w:val="00D019D0"/>
    <w:rsid w:val="00D020F3"/>
    <w:rsid w:val="00D036A4"/>
    <w:rsid w:val="00D03A39"/>
    <w:rsid w:val="00D03AA9"/>
    <w:rsid w:val="00D048E0"/>
    <w:rsid w:val="00D0490D"/>
    <w:rsid w:val="00D0580F"/>
    <w:rsid w:val="00D05D16"/>
    <w:rsid w:val="00D05D40"/>
    <w:rsid w:val="00D066A2"/>
    <w:rsid w:val="00D07867"/>
    <w:rsid w:val="00D07911"/>
    <w:rsid w:val="00D126FF"/>
    <w:rsid w:val="00D1328C"/>
    <w:rsid w:val="00D178E4"/>
    <w:rsid w:val="00D2030E"/>
    <w:rsid w:val="00D22149"/>
    <w:rsid w:val="00D23081"/>
    <w:rsid w:val="00D23BF4"/>
    <w:rsid w:val="00D23FE4"/>
    <w:rsid w:val="00D2449D"/>
    <w:rsid w:val="00D24CA6"/>
    <w:rsid w:val="00D27EF2"/>
    <w:rsid w:val="00D32FFE"/>
    <w:rsid w:val="00D367C5"/>
    <w:rsid w:val="00D374CC"/>
    <w:rsid w:val="00D407BF"/>
    <w:rsid w:val="00D42690"/>
    <w:rsid w:val="00D436F1"/>
    <w:rsid w:val="00D441E2"/>
    <w:rsid w:val="00D443F1"/>
    <w:rsid w:val="00D47269"/>
    <w:rsid w:val="00D5023E"/>
    <w:rsid w:val="00D50ED2"/>
    <w:rsid w:val="00D51A36"/>
    <w:rsid w:val="00D56EF7"/>
    <w:rsid w:val="00D5703A"/>
    <w:rsid w:val="00D60845"/>
    <w:rsid w:val="00D62B77"/>
    <w:rsid w:val="00D645F8"/>
    <w:rsid w:val="00D64F1D"/>
    <w:rsid w:val="00D65DC2"/>
    <w:rsid w:val="00D669A0"/>
    <w:rsid w:val="00D7212D"/>
    <w:rsid w:val="00D72DE3"/>
    <w:rsid w:val="00D74B9A"/>
    <w:rsid w:val="00D750B4"/>
    <w:rsid w:val="00D7536E"/>
    <w:rsid w:val="00D759F6"/>
    <w:rsid w:val="00D76219"/>
    <w:rsid w:val="00D77850"/>
    <w:rsid w:val="00D77BFB"/>
    <w:rsid w:val="00D77D9E"/>
    <w:rsid w:val="00D8191E"/>
    <w:rsid w:val="00D84006"/>
    <w:rsid w:val="00D8561E"/>
    <w:rsid w:val="00D86310"/>
    <w:rsid w:val="00D8637D"/>
    <w:rsid w:val="00D87216"/>
    <w:rsid w:val="00D8738C"/>
    <w:rsid w:val="00D913BD"/>
    <w:rsid w:val="00D93235"/>
    <w:rsid w:val="00D949E1"/>
    <w:rsid w:val="00D953BE"/>
    <w:rsid w:val="00D96B48"/>
    <w:rsid w:val="00DA0F34"/>
    <w:rsid w:val="00DA465F"/>
    <w:rsid w:val="00DA4DC3"/>
    <w:rsid w:val="00DA4EE8"/>
    <w:rsid w:val="00DA6B44"/>
    <w:rsid w:val="00DA6DE1"/>
    <w:rsid w:val="00DA726B"/>
    <w:rsid w:val="00DB040F"/>
    <w:rsid w:val="00DB1CBF"/>
    <w:rsid w:val="00DB37E5"/>
    <w:rsid w:val="00DB4722"/>
    <w:rsid w:val="00DC0CB0"/>
    <w:rsid w:val="00DC131D"/>
    <w:rsid w:val="00DC1A6B"/>
    <w:rsid w:val="00DC222E"/>
    <w:rsid w:val="00DC2736"/>
    <w:rsid w:val="00DC58F9"/>
    <w:rsid w:val="00DC5995"/>
    <w:rsid w:val="00DC5CCA"/>
    <w:rsid w:val="00DC5F8A"/>
    <w:rsid w:val="00DC6A86"/>
    <w:rsid w:val="00DD05ED"/>
    <w:rsid w:val="00DD0CD0"/>
    <w:rsid w:val="00DD11E0"/>
    <w:rsid w:val="00DD130E"/>
    <w:rsid w:val="00DD2210"/>
    <w:rsid w:val="00DD3A1F"/>
    <w:rsid w:val="00DD41BB"/>
    <w:rsid w:val="00DD5842"/>
    <w:rsid w:val="00DD5D5E"/>
    <w:rsid w:val="00DD64C1"/>
    <w:rsid w:val="00DE1CD3"/>
    <w:rsid w:val="00DE2316"/>
    <w:rsid w:val="00DE443E"/>
    <w:rsid w:val="00DE53A6"/>
    <w:rsid w:val="00DE5666"/>
    <w:rsid w:val="00DF03B4"/>
    <w:rsid w:val="00DF08AE"/>
    <w:rsid w:val="00DF10BA"/>
    <w:rsid w:val="00DF181D"/>
    <w:rsid w:val="00DF4CE5"/>
    <w:rsid w:val="00DF7D02"/>
    <w:rsid w:val="00E00736"/>
    <w:rsid w:val="00E02C16"/>
    <w:rsid w:val="00E03EC2"/>
    <w:rsid w:val="00E04219"/>
    <w:rsid w:val="00E10651"/>
    <w:rsid w:val="00E12303"/>
    <w:rsid w:val="00E14FEE"/>
    <w:rsid w:val="00E15DD6"/>
    <w:rsid w:val="00E16B69"/>
    <w:rsid w:val="00E16C86"/>
    <w:rsid w:val="00E16EC3"/>
    <w:rsid w:val="00E202B2"/>
    <w:rsid w:val="00E23E26"/>
    <w:rsid w:val="00E24721"/>
    <w:rsid w:val="00E273AB"/>
    <w:rsid w:val="00E33F6A"/>
    <w:rsid w:val="00E35095"/>
    <w:rsid w:val="00E35160"/>
    <w:rsid w:val="00E3605C"/>
    <w:rsid w:val="00E37151"/>
    <w:rsid w:val="00E42FA2"/>
    <w:rsid w:val="00E43231"/>
    <w:rsid w:val="00E43ADB"/>
    <w:rsid w:val="00E4524B"/>
    <w:rsid w:val="00E464E5"/>
    <w:rsid w:val="00E465CE"/>
    <w:rsid w:val="00E47657"/>
    <w:rsid w:val="00E501C2"/>
    <w:rsid w:val="00E505BE"/>
    <w:rsid w:val="00E51CDF"/>
    <w:rsid w:val="00E51D2B"/>
    <w:rsid w:val="00E523D1"/>
    <w:rsid w:val="00E52EA9"/>
    <w:rsid w:val="00E53CA0"/>
    <w:rsid w:val="00E5442F"/>
    <w:rsid w:val="00E5516A"/>
    <w:rsid w:val="00E55D87"/>
    <w:rsid w:val="00E5632B"/>
    <w:rsid w:val="00E575DE"/>
    <w:rsid w:val="00E601E4"/>
    <w:rsid w:val="00E60AE6"/>
    <w:rsid w:val="00E622DF"/>
    <w:rsid w:val="00E628CC"/>
    <w:rsid w:val="00E639B9"/>
    <w:rsid w:val="00E64A1C"/>
    <w:rsid w:val="00E64D4F"/>
    <w:rsid w:val="00E6570B"/>
    <w:rsid w:val="00E6632B"/>
    <w:rsid w:val="00E66520"/>
    <w:rsid w:val="00E67226"/>
    <w:rsid w:val="00E6756C"/>
    <w:rsid w:val="00E72328"/>
    <w:rsid w:val="00E72BF8"/>
    <w:rsid w:val="00E7341B"/>
    <w:rsid w:val="00E73AFE"/>
    <w:rsid w:val="00E7426A"/>
    <w:rsid w:val="00E74C6E"/>
    <w:rsid w:val="00E754F6"/>
    <w:rsid w:val="00E80AE8"/>
    <w:rsid w:val="00E81FFE"/>
    <w:rsid w:val="00E855BB"/>
    <w:rsid w:val="00E86DAB"/>
    <w:rsid w:val="00E87FBE"/>
    <w:rsid w:val="00E901B9"/>
    <w:rsid w:val="00E91D1B"/>
    <w:rsid w:val="00E94308"/>
    <w:rsid w:val="00E95754"/>
    <w:rsid w:val="00E97FA4"/>
    <w:rsid w:val="00EA05CC"/>
    <w:rsid w:val="00EA1050"/>
    <w:rsid w:val="00EA12BD"/>
    <w:rsid w:val="00EA1648"/>
    <w:rsid w:val="00EA1D7A"/>
    <w:rsid w:val="00EA37C2"/>
    <w:rsid w:val="00EA685E"/>
    <w:rsid w:val="00EA6E55"/>
    <w:rsid w:val="00EB086A"/>
    <w:rsid w:val="00EB0C58"/>
    <w:rsid w:val="00EB174D"/>
    <w:rsid w:val="00EB2D27"/>
    <w:rsid w:val="00EB2D73"/>
    <w:rsid w:val="00EB308C"/>
    <w:rsid w:val="00EB39DB"/>
    <w:rsid w:val="00EB40F5"/>
    <w:rsid w:val="00EB5461"/>
    <w:rsid w:val="00EC2A48"/>
    <w:rsid w:val="00EC3468"/>
    <w:rsid w:val="00EC35A1"/>
    <w:rsid w:val="00ED19B9"/>
    <w:rsid w:val="00ED1E99"/>
    <w:rsid w:val="00ED4843"/>
    <w:rsid w:val="00ED611C"/>
    <w:rsid w:val="00EE1607"/>
    <w:rsid w:val="00EE316F"/>
    <w:rsid w:val="00EE32E5"/>
    <w:rsid w:val="00EE4A71"/>
    <w:rsid w:val="00EE6DD1"/>
    <w:rsid w:val="00EE7B33"/>
    <w:rsid w:val="00EF46F8"/>
    <w:rsid w:val="00EF4D4C"/>
    <w:rsid w:val="00EF5655"/>
    <w:rsid w:val="00F001D5"/>
    <w:rsid w:val="00F009C4"/>
    <w:rsid w:val="00F012D8"/>
    <w:rsid w:val="00F0241D"/>
    <w:rsid w:val="00F03709"/>
    <w:rsid w:val="00F041E0"/>
    <w:rsid w:val="00F06C36"/>
    <w:rsid w:val="00F075DF"/>
    <w:rsid w:val="00F103EE"/>
    <w:rsid w:val="00F108DD"/>
    <w:rsid w:val="00F11753"/>
    <w:rsid w:val="00F1271E"/>
    <w:rsid w:val="00F142F6"/>
    <w:rsid w:val="00F1453A"/>
    <w:rsid w:val="00F1485E"/>
    <w:rsid w:val="00F149BA"/>
    <w:rsid w:val="00F2073A"/>
    <w:rsid w:val="00F22D91"/>
    <w:rsid w:val="00F2324B"/>
    <w:rsid w:val="00F2404B"/>
    <w:rsid w:val="00F3590F"/>
    <w:rsid w:val="00F375EE"/>
    <w:rsid w:val="00F37FF3"/>
    <w:rsid w:val="00F41022"/>
    <w:rsid w:val="00F428A2"/>
    <w:rsid w:val="00F42E86"/>
    <w:rsid w:val="00F43A86"/>
    <w:rsid w:val="00F45387"/>
    <w:rsid w:val="00F50A8D"/>
    <w:rsid w:val="00F5208D"/>
    <w:rsid w:val="00F52A33"/>
    <w:rsid w:val="00F53A90"/>
    <w:rsid w:val="00F54880"/>
    <w:rsid w:val="00F570A3"/>
    <w:rsid w:val="00F60CF7"/>
    <w:rsid w:val="00F60F61"/>
    <w:rsid w:val="00F61316"/>
    <w:rsid w:val="00F61E3E"/>
    <w:rsid w:val="00F65F3B"/>
    <w:rsid w:val="00F7039E"/>
    <w:rsid w:val="00F703EF"/>
    <w:rsid w:val="00F714E2"/>
    <w:rsid w:val="00F717B8"/>
    <w:rsid w:val="00F73190"/>
    <w:rsid w:val="00F73D81"/>
    <w:rsid w:val="00F81326"/>
    <w:rsid w:val="00F81CAE"/>
    <w:rsid w:val="00F82866"/>
    <w:rsid w:val="00F82F1C"/>
    <w:rsid w:val="00F835C6"/>
    <w:rsid w:val="00F836BD"/>
    <w:rsid w:val="00F83EF5"/>
    <w:rsid w:val="00F86630"/>
    <w:rsid w:val="00F867E7"/>
    <w:rsid w:val="00F874B8"/>
    <w:rsid w:val="00F90C2E"/>
    <w:rsid w:val="00F915B5"/>
    <w:rsid w:val="00F91E7D"/>
    <w:rsid w:val="00F94C9B"/>
    <w:rsid w:val="00F9548D"/>
    <w:rsid w:val="00F96832"/>
    <w:rsid w:val="00F96CBE"/>
    <w:rsid w:val="00FA0B44"/>
    <w:rsid w:val="00FA1503"/>
    <w:rsid w:val="00FA2E46"/>
    <w:rsid w:val="00FA4750"/>
    <w:rsid w:val="00FA4CBB"/>
    <w:rsid w:val="00FA51D0"/>
    <w:rsid w:val="00FA6242"/>
    <w:rsid w:val="00FA6D31"/>
    <w:rsid w:val="00FA6FAC"/>
    <w:rsid w:val="00FA76D4"/>
    <w:rsid w:val="00FB054F"/>
    <w:rsid w:val="00FB137F"/>
    <w:rsid w:val="00FB55F2"/>
    <w:rsid w:val="00FB78F9"/>
    <w:rsid w:val="00FC2E00"/>
    <w:rsid w:val="00FC3D19"/>
    <w:rsid w:val="00FC3FD1"/>
    <w:rsid w:val="00FC43C4"/>
    <w:rsid w:val="00FC4D49"/>
    <w:rsid w:val="00FC517B"/>
    <w:rsid w:val="00FC6AF9"/>
    <w:rsid w:val="00FD226D"/>
    <w:rsid w:val="00FD2567"/>
    <w:rsid w:val="00FD6F9B"/>
    <w:rsid w:val="00FD749B"/>
    <w:rsid w:val="00FE1D62"/>
    <w:rsid w:val="00FE26BB"/>
    <w:rsid w:val="00FE58DC"/>
    <w:rsid w:val="00FE641A"/>
    <w:rsid w:val="00FE660D"/>
    <w:rsid w:val="00FF2A87"/>
    <w:rsid w:val="00FF445C"/>
    <w:rsid w:val="00FF4FEB"/>
    <w:rsid w:val="00FF6952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02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86A"/>
    <w:pPr>
      <w:spacing w:after="160" w:line="256" w:lineRule="auto"/>
    </w:pPr>
    <w:rPr>
      <w:sz w:val="22"/>
      <w:szCs w:val="22"/>
      <w:lang w:val="cy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8C6A4C"/>
    <w:rPr>
      <w:color w:val="000080"/>
      <w:u w:val="single"/>
    </w:rPr>
  </w:style>
  <w:style w:type="paragraph" w:customStyle="1" w:styleId="Framecontents">
    <w:name w:val="Frame contents"/>
    <w:basedOn w:val="BodyText"/>
    <w:rsid w:val="008C6A4C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8C6A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6A4C"/>
  </w:style>
  <w:style w:type="paragraph" w:styleId="ListParagraph">
    <w:name w:val="List Paragraph"/>
    <w:basedOn w:val="Normal"/>
    <w:uiPriority w:val="34"/>
    <w:qFormat/>
    <w:rsid w:val="00997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43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543A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8040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04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B804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8040F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BB503C"/>
    <w:rPr>
      <w:sz w:val="22"/>
      <w:szCs w:val="22"/>
      <w:lang w:eastAsia="en-US"/>
    </w:rPr>
  </w:style>
  <w:style w:type="paragraph" w:customStyle="1" w:styleId="TableContents">
    <w:name w:val="Table Contents"/>
    <w:basedOn w:val="Normal"/>
    <w:rsid w:val="00053C57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val="en-GB" w:eastAsia="zh-CN" w:bidi="hi-IN"/>
    </w:rPr>
  </w:style>
  <w:style w:type="paragraph" w:customStyle="1" w:styleId="Normal1">
    <w:name w:val="Normal1"/>
    <w:rsid w:val="00F53A90"/>
    <w:pPr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eitem-western">
    <w:name w:val="eitem-western"/>
    <w:basedOn w:val="Normal"/>
    <w:rsid w:val="00CE2835"/>
    <w:pPr>
      <w:spacing w:before="100" w:beforeAutospacing="1" w:after="0" w:line="240" w:lineRule="auto"/>
      <w:ind w:left="567"/>
    </w:pPr>
    <w:rPr>
      <w:rFonts w:ascii="Garamond" w:eastAsia="Times New Roman" w:hAnsi="Garamond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86A"/>
    <w:pPr>
      <w:spacing w:after="160" w:line="256" w:lineRule="auto"/>
    </w:pPr>
    <w:rPr>
      <w:sz w:val="22"/>
      <w:szCs w:val="22"/>
      <w:lang w:val="cy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8C6A4C"/>
    <w:rPr>
      <w:color w:val="000080"/>
      <w:u w:val="single"/>
    </w:rPr>
  </w:style>
  <w:style w:type="paragraph" w:customStyle="1" w:styleId="Framecontents">
    <w:name w:val="Frame contents"/>
    <w:basedOn w:val="BodyText"/>
    <w:rsid w:val="008C6A4C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8C6A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6A4C"/>
  </w:style>
  <w:style w:type="paragraph" w:styleId="ListParagraph">
    <w:name w:val="List Paragraph"/>
    <w:basedOn w:val="Normal"/>
    <w:uiPriority w:val="34"/>
    <w:qFormat/>
    <w:rsid w:val="00997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43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543A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8040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04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B804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8040F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BB503C"/>
    <w:rPr>
      <w:sz w:val="22"/>
      <w:szCs w:val="22"/>
      <w:lang w:eastAsia="en-US"/>
    </w:rPr>
  </w:style>
  <w:style w:type="paragraph" w:customStyle="1" w:styleId="TableContents">
    <w:name w:val="Table Contents"/>
    <w:basedOn w:val="Normal"/>
    <w:rsid w:val="00053C57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val="en-GB" w:eastAsia="zh-CN" w:bidi="hi-IN"/>
    </w:rPr>
  </w:style>
  <w:style w:type="paragraph" w:customStyle="1" w:styleId="Normal1">
    <w:name w:val="Normal1"/>
    <w:rsid w:val="00F53A90"/>
    <w:pPr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eitem-western">
    <w:name w:val="eitem-western"/>
    <w:basedOn w:val="Normal"/>
    <w:rsid w:val="00CE2835"/>
    <w:pPr>
      <w:spacing w:before="100" w:beforeAutospacing="1" w:after="0" w:line="240" w:lineRule="auto"/>
      <w:ind w:left="567"/>
    </w:pPr>
    <w:rPr>
      <w:rFonts w:ascii="Garamond" w:eastAsia="Times New Roman" w:hAnsi="Garamond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yngorBethesda@ogwe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yngorBethesda@ogw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911E0-E5DD-4B8F-974B-02227EC5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9</CharactersWithSpaces>
  <SharedDoc>false</SharedDoc>
  <HLinks>
    <vt:vector size="6" baseType="variant">
      <vt:variant>
        <vt:i4>589856</vt:i4>
      </vt:variant>
      <vt:variant>
        <vt:i4>0</vt:i4>
      </vt:variant>
      <vt:variant>
        <vt:i4>0</vt:i4>
      </vt:variant>
      <vt:variant>
        <vt:i4>5</vt:i4>
      </vt:variant>
      <vt:variant>
        <vt:lpwstr>mailto:CyngorBethesda@ogwe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WYDDWYD GAN Y CADEIRYDD 29AIN HYDREF 2015</dc:creator>
  <cp:lastModifiedBy>g.p.law@hotmail.co.uk</cp:lastModifiedBy>
  <cp:revision>8</cp:revision>
  <cp:lastPrinted>2021-09-28T09:54:00Z</cp:lastPrinted>
  <dcterms:created xsi:type="dcterms:W3CDTF">2021-12-08T15:54:00Z</dcterms:created>
  <dcterms:modified xsi:type="dcterms:W3CDTF">2021-12-13T23:03:00Z</dcterms:modified>
</cp:coreProperties>
</file>